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875" w:rsidRDefault="00613875" w:rsidP="006138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тчет </w:t>
      </w:r>
    </w:p>
    <w:p w:rsidR="00613875" w:rsidRDefault="00613875" w:rsidP="00240A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 ходе реализации и оценке эффективности реализации в 201</w:t>
      </w:r>
      <w:r w:rsidR="00747985">
        <w:rPr>
          <w:rFonts w:ascii="Times New Roman" w:hAnsi="Times New Roman" w:cs="Times New Roman"/>
          <w:b/>
          <w:i/>
          <w:sz w:val="28"/>
          <w:szCs w:val="28"/>
        </w:rPr>
        <w:t>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у муниципальн</w:t>
      </w:r>
      <w:r w:rsidR="005768F9">
        <w:rPr>
          <w:rFonts w:ascii="Times New Roman" w:hAnsi="Times New Roman" w:cs="Times New Roman"/>
          <w:b/>
          <w:i/>
          <w:sz w:val="28"/>
          <w:szCs w:val="28"/>
        </w:rPr>
        <w:t>ой программы «</w:t>
      </w:r>
      <w:r w:rsidR="00240A68">
        <w:rPr>
          <w:rFonts w:ascii="Times New Roman" w:hAnsi="Times New Roman" w:cs="Times New Roman"/>
          <w:b/>
          <w:i/>
          <w:sz w:val="28"/>
          <w:szCs w:val="28"/>
        </w:rPr>
        <w:t>Переселение граждан из жилых помещений, признан</w:t>
      </w:r>
      <w:r w:rsidR="00825815">
        <w:rPr>
          <w:rFonts w:ascii="Times New Roman" w:hAnsi="Times New Roman" w:cs="Times New Roman"/>
          <w:b/>
          <w:i/>
          <w:sz w:val="28"/>
          <w:szCs w:val="28"/>
        </w:rPr>
        <w:t xml:space="preserve">ных </w:t>
      </w:r>
      <w:r w:rsidR="00240A68">
        <w:rPr>
          <w:rFonts w:ascii="Times New Roman" w:hAnsi="Times New Roman" w:cs="Times New Roman"/>
          <w:b/>
          <w:i/>
          <w:sz w:val="28"/>
          <w:szCs w:val="28"/>
        </w:rPr>
        <w:t xml:space="preserve"> непригодными для проживания и расположенных в аварийных многоквартирных домах муниципального образования «Город Майкоп» на 2018-202</w:t>
      </w:r>
      <w:r w:rsidR="00747985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240A68">
        <w:rPr>
          <w:rFonts w:ascii="Times New Roman" w:hAnsi="Times New Roman" w:cs="Times New Roman"/>
          <w:b/>
          <w:i/>
          <w:sz w:val="28"/>
          <w:szCs w:val="28"/>
        </w:rPr>
        <w:t xml:space="preserve"> годы»</w:t>
      </w:r>
    </w:p>
    <w:p w:rsidR="00613875" w:rsidRDefault="00613875" w:rsidP="00613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E4E" w:rsidRPr="00C6788B" w:rsidRDefault="005E0E4E" w:rsidP="0021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88B">
        <w:rPr>
          <w:rFonts w:ascii="Times New Roman" w:hAnsi="Times New Roman" w:cs="Times New Roman"/>
          <w:sz w:val="28"/>
          <w:szCs w:val="28"/>
        </w:rPr>
        <w:t>Муниципальная программ</w:t>
      </w:r>
      <w:r w:rsidR="00C6788B" w:rsidRPr="00C6788B">
        <w:rPr>
          <w:rFonts w:ascii="Times New Roman" w:hAnsi="Times New Roman" w:cs="Times New Roman"/>
          <w:sz w:val="28"/>
          <w:szCs w:val="28"/>
        </w:rPr>
        <w:t>а</w:t>
      </w:r>
      <w:r w:rsidRPr="00C6788B">
        <w:rPr>
          <w:rFonts w:ascii="Times New Roman" w:hAnsi="Times New Roman" w:cs="Times New Roman"/>
          <w:sz w:val="28"/>
          <w:szCs w:val="28"/>
        </w:rPr>
        <w:t xml:space="preserve"> </w:t>
      </w:r>
      <w:r w:rsidR="00240A68" w:rsidRPr="00C6788B">
        <w:rPr>
          <w:rFonts w:ascii="Times New Roman" w:hAnsi="Times New Roman" w:cs="Times New Roman"/>
          <w:sz w:val="28"/>
          <w:szCs w:val="28"/>
        </w:rPr>
        <w:t>«Переселение граждан из жилых помещений, признан</w:t>
      </w:r>
      <w:r w:rsidR="00747985">
        <w:rPr>
          <w:rFonts w:ascii="Times New Roman" w:hAnsi="Times New Roman" w:cs="Times New Roman"/>
          <w:sz w:val="28"/>
          <w:szCs w:val="28"/>
        </w:rPr>
        <w:t>ных</w:t>
      </w:r>
      <w:r w:rsidR="00240A68" w:rsidRPr="00C6788B">
        <w:rPr>
          <w:rFonts w:ascii="Times New Roman" w:hAnsi="Times New Roman" w:cs="Times New Roman"/>
          <w:sz w:val="28"/>
          <w:szCs w:val="28"/>
        </w:rPr>
        <w:t xml:space="preserve"> непригодными для проживания</w:t>
      </w:r>
      <w:r w:rsidR="00747985">
        <w:rPr>
          <w:rFonts w:ascii="Times New Roman" w:hAnsi="Times New Roman" w:cs="Times New Roman"/>
          <w:sz w:val="28"/>
          <w:szCs w:val="28"/>
        </w:rPr>
        <w:t xml:space="preserve"> </w:t>
      </w:r>
      <w:r w:rsidR="00240A68" w:rsidRPr="00C6788B">
        <w:rPr>
          <w:rFonts w:ascii="Times New Roman" w:hAnsi="Times New Roman" w:cs="Times New Roman"/>
          <w:sz w:val="28"/>
          <w:szCs w:val="28"/>
        </w:rPr>
        <w:t>и расположенных в аварийных многоквартирных домах муниципального образования «Город Майкоп» на 2018-202</w:t>
      </w:r>
      <w:r w:rsidR="00747985">
        <w:rPr>
          <w:rFonts w:ascii="Times New Roman" w:hAnsi="Times New Roman" w:cs="Times New Roman"/>
          <w:sz w:val="28"/>
          <w:szCs w:val="28"/>
        </w:rPr>
        <w:t>4</w:t>
      </w:r>
      <w:r w:rsidR="00240A68" w:rsidRPr="00C6788B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C6788B">
        <w:rPr>
          <w:rFonts w:ascii="Times New Roman" w:hAnsi="Times New Roman" w:cs="Times New Roman"/>
          <w:sz w:val="28"/>
          <w:szCs w:val="28"/>
        </w:rPr>
        <w:t xml:space="preserve">, утвержденная постановлением Администрации муниципального образования «Город Майкоп» от </w:t>
      </w:r>
      <w:r w:rsidR="00C6788B">
        <w:rPr>
          <w:rFonts w:ascii="Times New Roman" w:hAnsi="Times New Roman" w:cs="Times New Roman"/>
          <w:sz w:val="28"/>
          <w:szCs w:val="28"/>
        </w:rPr>
        <w:t>15</w:t>
      </w:r>
      <w:r w:rsidR="00403CA3" w:rsidRPr="00C6788B">
        <w:rPr>
          <w:rFonts w:ascii="Times New Roman" w:hAnsi="Times New Roman" w:cs="Times New Roman"/>
          <w:sz w:val="28"/>
          <w:szCs w:val="28"/>
        </w:rPr>
        <w:t>.1</w:t>
      </w:r>
      <w:r w:rsidR="00C6788B">
        <w:rPr>
          <w:rFonts w:ascii="Times New Roman" w:hAnsi="Times New Roman" w:cs="Times New Roman"/>
          <w:sz w:val="28"/>
          <w:szCs w:val="28"/>
        </w:rPr>
        <w:t>1</w:t>
      </w:r>
      <w:r w:rsidR="00403CA3" w:rsidRPr="00C6788B">
        <w:rPr>
          <w:rFonts w:ascii="Times New Roman" w:hAnsi="Times New Roman" w:cs="Times New Roman"/>
          <w:sz w:val="28"/>
          <w:szCs w:val="28"/>
        </w:rPr>
        <w:t>.2017</w:t>
      </w:r>
      <w:r w:rsidRPr="00C6788B">
        <w:rPr>
          <w:rFonts w:ascii="Times New Roman" w:hAnsi="Times New Roman" w:cs="Times New Roman"/>
          <w:sz w:val="28"/>
          <w:szCs w:val="28"/>
        </w:rPr>
        <w:t xml:space="preserve"> № </w:t>
      </w:r>
      <w:r w:rsidR="00403CA3" w:rsidRPr="00C6788B">
        <w:rPr>
          <w:rFonts w:ascii="Times New Roman" w:hAnsi="Times New Roman" w:cs="Times New Roman"/>
          <w:sz w:val="28"/>
          <w:szCs w:val="28"/>
        </w:rPr>
        <w:t>13</w:t>
      </w:r>
      <w:r w:rsidR="00C6788B">
        <w:rPr>
          <w:rFonts w:ascii="Times New Roman" w:hAnsi="Times New Roman" w:cs="Times New Roman"/>
          <w:sz w:val="28"/>
          <w:szCs w:val="28"/>
        </w:rPr>
        <w:t>63</w:t>
      </w:r>
      <w:r w:rsidRPr="00C6788B">
        <w:rPr>
          <w:rFonts w:ascii="Times New Roman" w:hAnsi="Times New Roman" w:cs="Times New Roman"/>
          <w:sz w:val="28"/>
          <w:szCs w:val="28"/>
        </w:rPr>
        <w:t xml:space="preserve">, является инструментом реализации государственной жилищной политики. </w:t>
      </w:r>
    </w:p>
    <w:p w:rsidR="00D4179F" w:rsidRPr="00C6788B" w:rsidRDefault="005E0E4E" w:rsidP="0021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88B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проведен</w:t>
      </w:r>
      <w:r w:rsidR="00D4179F" w:rsidRPr="00C6788B">
        <w:rPr>
          <w:rFonts w:ascii="Times New Roman" w:hAnsi="Times New Roman" w:cs="Times New Roman"/>
          <w:sz w:val="28"/>
          <w:szCs w:val="28"/>
        </w:rPr>
        <w:t xml:space="preserve">ы </w:t>
      </w:r>
      <w:r w:rsidRPr="00C6788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4179F" w:rsidRPr="00C6788B">
        <w:rPr>
          <w:rFonts w:ascii="Times New Roman" w:hAnsi="Times New Roman" w:cs="Times New Roman"/>
          <w:sz w:val="28"/>
          <w:szCs w:val="28"/>
        </w:rPr>
        <w:t xml:space="preserve">я, способствующие достижению </w:t>
      </w:r>
      <w:r w:rsidR="00403CA3" w:rsidRPr="00C6788B">
        <w:rPr>
          <w:rFonts w:ascii="Times New Roman" w:hAnsi="Times New Roman" w:cs="Times New Roman"/>
          <w:sz w:val="28"/>
          <w:szCs w:val="28"/>
        </w:rPr>
        <w:t xml:space="preserve">ожидаемого результата реализации программы – повышение уровня обеспеченности жильем </w:t>
      </w:r>
      <w:r w:rsidR="00C6788B">
        <w:rPr>
          <w:rFonts w:ascii="Times New Roman" w:hAnsi="Times New Roman" w:cs="Times New Roman"/>
          <w:sz w:val="28"/>
          <w:szCs w:val="28"/>
        </w:rPr>
        <w:t xml:space="preserve">граждан, проживающих  в </w:t>
      </w:r>
      <w:r w:rsidR="00C6788B" w:rsidRPr="00C6788B">
        <w:rPr>
          <w:rFonts w:ascii="Times New Roman" w:hAnsi="Times New Roman" w:cs="Times New Roman"/>
          <w:sz w:val="28"/>
          <w:szCs w:val="28"/>
        </w:rPr>
        <w:t>жилых помещени</w:t>
      </w:r>
      <w:r w:rsidR="00C6788B">
        <w:rPr>
          <w:rFonts w:ascii="Times New Roman" w:hAnsi="Times New Roman" w:cs="Times New Roman"/>
          <w:sz w:val="28"/>
          <w:szCs w:val="28"/>
        </w:rPr>
        <w:t>ях</w:t>
      </w:r>
      <w:r w:rsidR="00C6788B" w:rsidRPr="00C6788B">
        <w:rPr>
          <w:rFonts w:ascii="Times New Roman" w:hAnsi="Times New Roman" w:cs="Times New Roman"/>
          <w:sz w:val="28"/>
          <w:szCs w:val="28"/>
        </w:rPr>
        <w:t>, признанных непригодными для проживания и расположенных в аварийных многоквартирных домах</w:t>
      </w:r>
    </w:p>
    <w:p w:rsidR="005E0E4E" w:rsidRPr="00C6788B" w:rsidRDefault="005E0E4E" w:rsidP="0021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88B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я целевых показателей (индикаторов)  муниципальной программы </w:t>
      </w:r>
      <w:r w:rsidR="00000EE4" w:rsidRPr="00C6788B">
        <w:rPr>
          <w:rFonts w:ascii="Times New Roman" w:hAnsi="Times New Roman" w:cs="Times New Roman"/>
          <w:sz w:val="28"/>
          <w:szCs w:val="28"/>
        </w:rPr>
        <w:t>представлены</w:t>
      </w:r>
      <w:r w:rsidRPr="00C6788B">
        <w:rPr>
          <w:rFonts w:ascii="Times New Roman" w:hAnsi="Times New Roman" w:cs="Times New Roman"/>
          <w:sz w:val="28"/>
          <w:szCs w:val="28"/>
        </w:rPr>
        <w:t xml:space="preserve"> в Таблице № 1.   </w:t>
      </w:r>
    </w:p>
    <w:p w:rsidR="005768F9" w:rsidRPr="00C6788B" w:rsidRDefault="005768F9" w:rsidP="00576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875" w:rsidRDefault="00613875" w:rsidP="00FE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E4C89" w:rsidRDefault="00FE4C89" w:rsidP="00FE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 1</w:t>
      </w:r>
    </w:p>
    <w:p w:rsidR="000065E2" w:rsidRPr="00FE4C89" w:rsidRDefault="000065E2" w:rsidP="00FE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E4C89" w:rsidRPr="0037279C" w:rsidRDefault="00FE4C89" w:rsidP="00FE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79C">
        <w:rPr>
          <w:rFonts w:ascii="Times New Roman" w:hAnsi="Times New Roman" w:cs="Times New Roman"/>
          <w:sz w:val="28"/>
          <w:szCs w:val="28"/>
        </w:rPr>
        <w:t>Сведения о достижении значений целевых показателей (индикаторов) муниципальной программы</w:t>
      </w:r>
    </w:p>
    <w:tbl>
      <w:tblPr>
        <w:tblStyle w:val="a6"/>
        <w:tblW w:w="9488" w:type="dxa"/>
        <w:tblLook w:val="04A0" w:firstRow="1" w:lastRow="0" w:firstColumn="1" w:lastColumn="0" w:noHBand="0" w:noVBand="1"/>
      </w:tblPr>
      <w:tblGrid>
        <w:gridCol w:w="875"/>
        <w:gridCol w:w="2350"/>
        <w:gridCol w:w="1113"/>
        <w:gridCol w:w="1743"/>
        <w:gridCol w:w="710"/>
        <w:gridCol w:w="869"/>
        <w:gridCol w:w="1828"/>
      </w:tblGrid>
      <w:tr w:rsidR="00C1562E" w:rsidTr="006778C6">
        <w:trPr>
          <w:trHeight w:hRule="exact" w:val="737"/>
        </w:trPr>
        <w:tc>
          <w:tcPr>
            <w:tcW w:w="875" w:type="dxa"/>
            <w:vMerge w:val="restart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000EE4" w:rsidRPr="00C1562E" w:rsidRDefault="00000EE4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350" w:type="dxa"/>
            <w:vMerge w:val="restart"/>
          </w:tcPr>
          <w:p w:rsidR="00C1562E" w:rsidRP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(наименование)</w:t>
            </w:r>
          </w:p>
        </w:tc>
        <w:tc>
          <w:tcPr>
            <w:tcW w:w="1113" w:type="dxa"/>
            <w:vMerge w:val="restart"/>
          </w:tcPr>
          <w:p w:rsidR="00C1562E" w:rsidRP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22" w:type="dxa"/>
            <w:gridSpan w:val="3"/>
          </w:tcPr>
          <w:p w:rsidR="00C1562E" w:rsidRP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 (индикаторов) муниципальной программы</w:t>
            </w:r>
            <w:r w:rsidR="005175CC">
              <w:rPr>
                <w:rFonts w:ascii="Times New Roman" w:hAnsi="Times New Roman" w:cs="Times New Roman"/>
                <w:sz w:val="20"/>
                <w:szCs w:val="20"/>
              </w:rPr>
              <w:t>, подпрограммы</w:t>
            </w:r>
          </w:p>
        </w:tc>
        <w:tc>
          <w:tcPr>
            <w:tcW w:w="1828" w:type="dxa"/>
            <w:vMerge w:val="restart"/>
          </w:tcPr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отклонений значений показателей (индикатора) на конец </w:t>
            </w:r>
            <w:r w:rsidR="0074798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 </w:t>
            </w:r>
          </w:p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E" w:rsidRP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2E" w:rsidTr="006778C6">
        <w:trPr>
          <w:trHeight w:val="510"/>
        </w:trPr>
        <w:tc>
          <w:tcPr>
            <w:tcW w:w="875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Merge w:val="restart"/>
          </w:tcPr>
          <w:p w:rsidR="00C1562E" w:rsidRDefault="00403CA3" w:rsidP="00747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479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79" w:type="dxa"/>
            <w:gridSpan w:val="2"/>
          </w:tcPr>
          <w:p w:rsidR="00C1562E" w:rsidRDefault="00747985" w:rsidP="00000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28" w:type="dxa"/>
            <w:vMerge/>
          </w:tcPr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2E" w:rsidTr="006778C6">
        <w:trPr>
          <w:trHeight w:hRule="exact" w:val="397"/>
        </w:trPr>
        <w:tc>
          <w:tcPr>
            <w:tcW w:w="875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69" w:type="dxa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828" w:type="dxa"/>
            <w:vMerge/>
          </w:tcPr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8C6" w:rsidTr="000C51E2">
        <w:tc>
          <w:tcPr>
            <w:tcW w:w="9488" w:type="dxa"/>
            <w:gridSpan w:val="7"/>
          </w:tcPr>
          <w:p w:rsidR="006778C6" w:rsidRPr="00A25960" w:rsidRDefault="00A25960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25960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жилых помещений, признанных непригодными для проживания и расположенных в аварийных многоквартирных домах муниципального образования «Город Майкоп» на 2018-2024 годы»</w:t>
            </w:r>
          </w:p>
        </w:tc>
      </w:tr>
      <w:tr w:rsidR="00C1562E" w:rsidTr="006778C6">
        <w:tc>
          <w:tcPr>
            <w:tcW w:w="875" w:type="dxa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0" w:type="dxa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3" w:type="dxa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3" w:type="dxa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</w:tcPr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9" w:type="dxa"/>
          </w:tcPr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8" w:type="dxa"/>
          </w:tcPr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34312" w:rsidRPr="00403CA3" w:rsidTr="006778C6">
        <w:tc>
          <w:tcPr>
            <w:tcW w:w="875" w:type="dxa"/>
          </w:tcPr>
          <w:p w:rsidR="00634312" w:rsidRDefault="00634312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0" w:type="dxa"/>
          </w:tcPr>
          <w:p w:rsidR="00634312" w:rsidRDefault="00747985" w:rsidP="00C67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подготовленной технической документации к количеству обследованных жилых помещений,</w:t>
            </w:r>
            <w:r w:rsidR="005E3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ходящихся </w:t>
            </w:r>
            <w:r w:rsidR="005E303F">
              <w:rPr>
                <w:rFonts w:ascii="Times New Roman" w:hAnsi="Times New Roman" w:cs="Times New Roman"/>
                <w:sz w:val="20"/>
                <w:szCs w:val="20"/>
              </w:rPr>
              <w:t>в муниципальной собственности</w:t>
            </w:r>
          </w:p>
        </w:tc>
        <w:tc>
          <w:tcPr>
            <w:tcW w:w="1113" w:type="dxa"/>
          </w:tcPr>
          <w:p w:rsidR="00634312" w:rsidRDefault="00403CA3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43" w:type="dxa"/>
          </w:tcPr>
          <w:p w:rsidR="00634312" w:rsidRDefault="005E303F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634312" w:rsidRDefault="006008D4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9" w:type="dxa"/>
          </w:tcPr>
          <w:p w:rsidR="00634312" w:rsidRDefault="00A25960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28" w:type="dxa"/>
          </w:tcPr>
          <w:p w:rsidR="00634312" w:rsidRPr="00702DCF" w:rsidRDefault="003E2A8D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</w:tr>
      <w:tr w:rsidR="00C6788B" w:rsidRPr="00403CA3" w:rsidTr="006778C6">
        <w:tc>
          <w:tcPr>
            <w:tcW w:w="875" w:type="dxa"/>
          </w:tcPr>
          <w:p w:rsidR="00C6788B" w:rsidRDefault="00C6788B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0" w:type="dxa"/>
          </w:tcPr>
          <w:p w:rsidR="00C6788B" w:rsidRDefault="00C6788B" w:rsidP="00C67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жилых помещений, из которых произведено расселение от общего числа жилых помещений, признанных непригодными для проживания</w:t>
            </w:r>
            <w:r w:rsidR="005E303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5E3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ложенных в многоквартирных домах</w:t>
            </w:r>
          </w:p>
        </w:tc>
        <w:tc>
          <w:tcPr>
            <w:tcW w:w="1113" w:type="dxa"/>
          </w:tcPr>
          <w:p w:rsidR="00C6788B" w:rsidRDefault="00C6788B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743" w:type="dxa"/>
          </w:tcPr>
          <w:p w:rsidR="00C6788B" w:rsidRDefault="005E303F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67</w:t>
            </w:r>
          </w:p>
        </w:tc>
        <w:tc>
          <w:tcPr>
            <w:tcW w:w="710" w:type="dxa"/>
          </w:tcPr>
          <w:p w:rsidR="00C6788B" w:rsidRDefault="00EF2EB6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69" w:type="dxa"/>
          </w:tcPr>
          <w:p w:rsidR="00C6788B" w:rsidRDefault="00A25960" w:rsidP="003E2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828" w:type="dxa"/>
          </w:tcPr>
          <w:p w:rsidR="00C6788B" w:rsidRDefault="003E2A8D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</w:tr>
      <w:tr w:rsidR="00C6788B" w:rsidRPr="00403CA3" w:rsidTr="006778C6">
        <w:tc>
          <w:tcPr>
            <w:tcW w:w="875" w:type="dxa"/>
          </w:tcPr>
          <w:p w:rsidR="00C6788B" w:rsidRDefault="00C6788B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350" w:type="dxa"/>
          </w:tcPr>
          <w:p w:rsidR="00C6788B" w:rsidRDefault="008D0418" w:rsidP="00C67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граждан, получивших жилые помещения, от общего числа граждан, состоящих на учете в качестве нуждающихся в переселении из аварийного жилищного фонда</w:t>
            </w:r>
            <w:r w:rsidR="005E303F">
              <w:rPr>
                <w:rFonts w:ascii="Times New Roman" w:hAnsi="Times New Roman" w:cs="Times New Roman"/>
                <w:sz w:val="20"/>
                <w:szCs w:val="20"/>
              </w:rPr>
              <w:t>, расположенных в многоквартирных домах</w:t>
            </w:r>
          </w:p>
        </w:tc>
        <w:tc>
          <w:tcPr>
            <w:tcW w:w="1113" w:type="dxa"/>
          </w:tcPr>
          <w:p w:rsidR="00C6788B" w:rsidRDefault="008D0418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43" w:type="dxa"/>
          </w:tcPr>
          <w:p w:rsidR="00C6788B" w:rsidRDefault="005E303F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1</w:t>
            </w:r>
          </w:p>
        </w:tc>
        <w:tc>
          <w:tcPr>
            <w:tcW w:w="710" w:type="dxa"/>
          </w:tcPr>
          <w:p w:rsidR="00C6788B" w:rsidRPr="00CD2B9E" w:rsidRDefault="006008D4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B9E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69" w:type="dxa"/>
          </w:tcPr>
          <w:p w:rsidR="00C6788B" w:rsidRPr="00CD2B9E" w:rsidRDefault="00DC7335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B9E">
              <w:rPr>
                <w:rFonts w:ascii="Times New Roman" w:hAnsi="Times New Roman" w:cs="Times New Roman"/>
                <w:sz w:val="20"/>
                <w:szCs w:val="20"/>
              </w:rPr>
              <w:t>4,82</w:t>
            </w:r>
          </w:p>
        </w:tc>
        <w:tc>
          <w:tcPr>
            <w:tcW w:w="1828" w:type="dxa"/>
          </w:tcPr>
          <w:p w:rsidR="00C6788B" w:rsidRPr="00CD2B9E" w:rsidRDefault="0050387D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  <w:r w:rsidR="00DC7335" w:rsidRPr="00CD2B9E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</w:p>
          <w:p w:rsidR="00DC7335" w:rsidRPr="00CD2B9E" w:rsidRDefault="00DC7335" w:rsidP="00503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B9E">
              <w:rPr>
                <w:rFonts w:ascii="Times New Roman" w:hAnsi="Times New Roman" w:cs="Times New Roman"/>
                <w:sz w:val="20"/>
                <w:szCs w:val="20"/>
              </w:rPr>
              <w:t>Плановое значение переселяемых граждан 18, фактически 1</w:t>
            </w:r>
            <w:r w:rsidR="00995A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D2B9E">
              <w:rPr>
                <w:rFonts w:ascii="Times New Roman" w:hAnsi="Times New Roman" w:cs="Times New Roman"/>
                <w:sz w:val="20"/>
                <w:szCs w:val="20"/>
              </w:rPr>
              <w:t xml:space="preserve">, т.к. в двух семьях произошло изменение количественного состава семьи (развод, брак дочери и переезд в другой город) </w:t>
            </w:r>
          </w:p>
        </w:tc>
      </w:tr>
      <w:tr w:rsidR="008D0418" w:rsidRPr="00403CA3" w:rsidTr="006778C6">
        <w:tc>
          <w:tcPr>
            <w:tcW w:w="875" w:type="dxa"/>
          </w:tcPr>
          <w:p w:rsidR="008D0418" w:rsidRDefault="008D0418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50" w:type="dxa"/>
          </w:tcPr>
          <w:p w:rsidR="008D0418" w:rsidRDefault="008D0418" w:rsidP="00C67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снесенных жилых помещений, признанных непригодными для проживания ил</w:t>
            </w:r>
            <w:r w:rsidR="005E3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высоким уровнем износа, к общему количеству жилых помещений, признанных непригодными для проживания или с высоким уровнем износа</w:t>
            </w:r>
          </w:p>
        </w:tc>
        <w:tc>
          <w:tcPr>
            <w:tcW w:w="1113" w:type="dxa"/>
          </w:tcPr>
          <w:p w:rsidR="008D0418" w:rsidRDefault="008D0418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43" w:type="dxa"/>
          </w:tcPr>
          <w:p w:rsidR="008D0418" w:rsidRDefault="006008D4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8D0418" w:rsidRDefault="006008D4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</w:tcPr>
          <w:p w:rsidR="008D0418" w:rsidRDefault="003E2A8D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8" w:type="dxa"/>
          </w:tcPr>
          <w:p w:rsidR="008D0418" w:rsidRDefault="003E2A8D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303F" w:rsidRPr="00403CA3" w:rsidTr="006778C6">
        <w:tc>
          <w:tcPr>
            <w:tcW w:w="875" w:type="dxa"/>
          </w:tcPr>
          <w:p w:rsidR="005E303F" w:rsidRDefault="005E303F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50" w:type="dxa"/>
          </w:tcPr>
          <w:p w:rsidR="005E303F" w:rsidRDefault="005E303F" w:rsidP="005E30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граждан, которым произведено возмещение ущерба, понесенного ими в результате отчуждения принадлежащего им имущества, признанного аварийным и подлежащего сносу, к общему количеству граждан, нуждающихся в возмещении ущерба при изъятии принадлежащего им на праве собственности жилья для муниципальных нужд</w:t>
            </w:r>
          </w:p>
        </w:tc>
        <w:tc>
          <w:tcPr>
            <w:tcW w:w="1113" w:type="dxa"/>
          </w:tcPr>
          <w:p w:rsidR="005E303F" w:rsidRDefault="006008D4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43" w:type="dxa"/>
          </w:tcPr>
          <w:p w:rsidR="005E303F" w:rsidRDefault="006008D4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5E303F" w:rsidRPr="00CD2B9E" w:rsidRDefault="006008D4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B9E">
              <w:rPr>
                <w:rFonts w:ascii="Times New Roman" w:hAnsi="Times New Roman" w:cs="Times New Roman"/>
                <w:sz w:val="20"/>
                <w:szCs w:val="20"/>
              </w:rPr>
              <w:t>5,42</w:t>
            </w:r>
          </w:p>
        </w:tc>
        <w:tc>
          <w:tcPr>
            <w:tcW w:w="869" w:type="dxa"/>
          </w:tcPr>
          <w:p w:rsidR="005E303F" w:rsidRPr="00CD2B9E" w:rsidRDefault="00A25960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B9E">
              <w:rPr>
                <w:rFonts w:ascii="Times New Roman" w:hAnsi="Times New Roman" w:cs="Times New Roman"/>
                <w:sz w:val="20"/>
                <w:szCs w:val="20"/>
              </w:rPr>
              <w:t>5,42</w:t>
            </w:r>
          </w:p>
        </w:tc>
        <w:tc>
          <w:tcPr>
            <w:tcW w:w="1828" w:type="dxa"/>
          </w:tcPr>
          <w:p w:rsidR="005E303F" w:rsidRPr="00CD2B9E" w:rsidRDefault="003E2A8D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B9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ED2B0A" w:rsidRPr="00CD2B9E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6008D4" w:rsidRPr="00403CA3" w:rsidTr="006778C6">
        <w:tc>
          <w:tcPr>
            <w:tcW w:w="875" w:type="dxa"/>
          </w:tcPr>
          <w:p w:rsidR="006008D4" w:rsidRDefault="006008D4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50" w:type="dxa"/>
          </w:tcPr>
          <w:p w:rsidR="006008D4" w:rsidRDefault="006008D4" w:rsidP="005E30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граждан, переселенных из многоквартирных жомов, признанных до 1 января 2017 года аварийными к общему числу граждан, нуждающихся в переселении </w:t>
            </w:r>
            <w:r w:rsidR="00D32D51">
              <w:rPr>
                <w:rFonts w:ascii="Times New Roman" w:hAnsi="Times New Roman" w:cs="Times New Roman"/>
                <w:sz w:val="20"/>
                <w:szCs w:val="20"/>
              </w:rPr>
              <w:t>из многоквартирных домов, признанных таковыми до 1 января 2017 года</w:t>
            </w:r>
          </w:p>
        </w:tc>
        <w:tc>
          <w:tcPr>
            <w:tcW w:w="1113" w:type="dxa"/>
          </w:tcPr>
          <w:p w:rsidR="006008D4" w:rsidRDefault="006008D4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6008D4" w:rsidRDefault="006008D4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008D4" w:rsidRPr="00CD2B9E" w:rsidRDefault="00D32D51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B9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9" w:type="dxa"/>
          </w:tcPr>
          <w:p w:rsidR="006008D4" w:rsidRPr="00CD2B9E" w:rsidRDefault="00DC7335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B9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28" w:type="dxa"/>
          </w:tcPr>
          <w:p w:rsidR="006008D4" w:rsidRPr="00CD2B9E" w:rsidRDefault="0050387D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C7335" w:rsidRPr="00CD2B9E">
              <w:rPr>
                <w:rFonts w:ascii="Times New Roman" w:hAnsi="Times New Roman" w:cs="Times New Roman"/>
                <w:sz w:val="20"/>
                <w:szCs w:val="20"/>
              </w:rPr>
              <w:t xml:space="preserve">0% </w:t>
            </w:r>
          </w:p>
          <w:p w:rsidR="00DC7335" w:rsidRPr="00CD2B9E" w:rsidRDefault="00DC7335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B9E">
              <w:rPr>
                <w:rFonts w:ascii="Times New Roman" w:hAnsi="Times New Roman" w:cs="Times New Roman"/>
                <w:sz w:val="20"/>
                <w:szCs w:val="20"/>
              </w:rPr>
              <w:t>Отказались от переселения – 1 чел. (дело передано в Майкопский городской суд)</w:t>
            </w:r>
          </w:p>
          <w:p w:rsidR="00DC7335" w:rsidRPr="00CD2B9E" w:rsidRDefault="00DC7335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B9E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передача жилого помещения с заключением договора социального найма планируется в январе 2020 (по условиям муниципального </w:t>
            </w:r>
            <w:r w:rsidRPr="00CD2B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ракта) – 2 чел.  </w:t>
            </w:r>
          </w:p>
        </w:tc>
      </w:tr>
    </w:tbl>
    <w:p w:rsidR="009A1DBA" w:rsidRDefault="009A1DBA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EB0" w:rsidRDefault="00ED2B0A" w:rsidP="003031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065E2" w:rsidRPr="0037279C">
        <w:rPr>
          <w:rFonts w:ascii="Times New Roman" w:hAnsi="Times New Roman" w:cs="Times New Roman"/>
          <w:sz w:val="28"/>
          <w:szCs w:val="28"/>
        </w:rPr>
        <w:t xml:space="preserve">Целевой показатель </w:t>
      </w:r>
      <w:r w:rsidR="009A1DBA" w:rsidRPr="0037279C">
        <w:rPr>
          <w:rFonts w:ascii="Times New Roman" w:hAnsi="Times New Roman" w:cs="Times New Roman"/>
          <w:sz w:val="28"/>
          <w:szCs w:val="28"/>
        </w:rPr>
        <w:t>«Удельный вес подготовленной технической документации к количеству обследованных жилых помещений, находящихся</w:t>
      </w:r>
      <w:r w:rsidR="0037279C" w:rsidRPr="0037279C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» отра</w:t>
      </w:r>
      <w:r w:rsidR="00361EB0" w:rsidRPr="0037279C">
        <w:rPr>
          <w:rFonts w:ascii="Times New Roman" w:hAnsi="Times New Roman" w:cs="Times New Roman"/>
          <w:sz w:val="28"/>
          <w:szCs w:val="28"/>
        </w:rPr>
        <w:t>жает подготовку технической</w:t>
      </w:r>
      <w:r w:rsidR="005310D1" w:rsidRPr="0037279C">
        <w:rPr>
          <w:rFonts w:ascii="Times New Roman" w:hAnsi="Times New Roman" w:cs="Times New Roman"/>
          <w:sz w:val="28"/>
          <w:szCs w:val="28"/>
        </w:rPr>
        <w:t xml:space="preserve"> документация </w:t>
      </w:r>
      <w:r w:rsidR="00361EB0" w:rsidRPr="0037279C">
        <w:rPr>
          <w:rFonts w:ascii="Times New Roman" w:hAnsi="Times New Roman" w:cs="Times New Roman"/>
          <w:sz w:val="28"/>
          <w:szCs w:val="28"/>
        </w:rPr>
        <w:t>лишь</w:t>
      </w:r>
      <w:r w:rsidR="005310D1" w:rsidRPr="0037279C">
        <w:rPr>
          <w:rFonts w:ascii="Times New Roman" w:hAnsi="Times New Roman" w:cs="Times New Roman"/>
          <w:sz w:val="28"/>
          <w:szCs w:val="28"/>
        </w:rPr>
        <w:t xml:space="preserve"> на объекты муниципальной собственности</w:t>
      </w:r>
      <w:r w:rsidR="003E2A8D">
        <w:rPr>
          <w:rFonts w:ascii="Times New Roman" w:hAnsi="Times New Roman" w:cs="Times New Roman"/>
          <w:sz w:val="28"/>
          <w:szCs w:val="28"/>
        </w:rPr>
        <w:t xml:space="preserve"> и рассчитывается как соотношение количества подготовленной технической документации к количеству обследованных жилых помещений.</w:t>
      </w:r>
    </w:p>
    <w:p w:rsidR="00D32D51" w:rsidRDefault="00D32D51" w:rsidP="003031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планировалось и подготовлена техническая документация на три муниципальных жилых помещения. По данным Управления ЖКХ и благоустройства проведено обследование трех жилых помещени</w:t>
      </w:r>
      <w:r w:rsidR="00ED2B0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2D51" w:rsidRDefault="00D32D51" w:rsidP="003031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/3 х 100 = 100 %</w:t>
      </w:r>
    </w:p>
    <w:p w:rsidR="0037279C" w:rsidRDefault="003E2A8D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ое значение целевого показателя выполнено. </w:t>
      </w:r>
    </w:p>
    <w:p w:rsidR="003E2A8D" w:rsidRPr="0037279C" w:rsidRDefault="003E2A8D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0D1" w:rsidRPr="0037279C" w:rsidRDefault="00ED2B0A" w:rsidP="005310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310D1" w:rsidRPr="0037279C">
        <w:rPr>
          <w:rFonts w:ascii="Times New Roman" w:hAnsi="Times New Roman" w:cs="Times New Roman"/>
          <w:sz w:val="28"/>
          <w:szCs w:val="28"/>
        </w:rPr>
        <w:t>Целевой показатель «Доля жилых помещений, из которых произведено расселение от общего числа жилых помещений, признанных непригодными для проживания</w:t>
      </w:r>
      <w:r w:rsidR="003E2A8D">
        <w:rPr>
          <w:rFonts w:ascii="Times New Roman" w:hAnsi="Times New Roman" w:cs="Times New Roman"/>
          <w:sz w:val="28"/>
          <w:szCs w:val="28"/>
        </w:rPr>
        <w:t xml:space="preserve"> и расположенных в многоквартирных домах</w:t>
      </w:r>
      <w:r w:rsidR="005310D1" w:rsidRPr="0037279C">
        <w:rPr>
          <w:rFonts w:ascii="Times New Roman" w:hAnsi="Times New Roman" w:cs="Times New Roman"/>
          <w:sz w:val="28"/>
          <w:szCs w:val="28"/>
        </w:rPr>
        <w:t xml:space="preserve">» выполнен на </w:t>
      </w:r>
      <w:r w:rsidR="009315F8">
        <w:rPr>
          <w:rFonts w:ascii="Times New Roman" w:hAnsi="Times New Roman" w:cs="Times New Roman"/>
          <w:sz w:val="28"/>
          <w:szCs w:val="28"/>
        </w:rPr>
        <w:t>3,7</w:t>
      </w:r>
      <w:r w:rsidR="005310D1" w:rsidRPr="0037279C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303120" w:rsidRPr="009315F8" w:rsidRDefault="003515D9" w:rsidP="005310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5F8">
        <w:rPr>
          <w:rFonts w:ascii="Times New Roman" w:hAnsi="Times New Roman" w:cs="Times New Roman"/>
          <w:sz w:val="28"/>
          <w:szCs w:val="28"/>
        </w:rPr>
        <w:t>Расчет показателя представлен соотношением количества жилых помещений, предоставленных переселяемым гражданам по договорам социального найма</w:t>
      </w:r>
      <w:r w:rsidR="003E2A8D">
        <w:rPr>
          <w:rFonts w:ascii="Times New Roman" w:hAnsi="Times New Roman" w:cs="Times New Roman"/>
          <w:sz w:val="28"/>
          <w:szCs w:val="28"/>
        </w:rPr>
        <w:t xml:space="preserve"> в текущем году </w:t>
      </w:r>
      <w:r w:rsidRPr="009315F8">
        <w:rPr>
          <w:rFonts w:ascii="Times New Roman" w:hAnsi="Times New Roman" w:cs="Times New Roman"/>
          <w:sz w:val="28"/>
          <w:szCs w:val="28"/>
        </w:rPr>
        <w:t>к количеству жилых помещений, признанных непригодными для проживания</w:t>
      </w:r>
      <w:r w:rsidR="003E2A8D">
        <w:rPr>
          <w:rFonts w:ascii="Times New Roman" w:hAnsi="Times New Roman" w:cs="Times New Roman"/>
          <w:sz w:val="28"/>
          <w:szCs w:val="28"/>
        </w:rPr>
        <w:t xml:space="preserve"> в текущем году, с учетом ранее признанных. </w:t>
      </w:r>
    </w:p>
    <w:p w:rsidR="00303120" w:rsidRDefault="00D32D51" w:rsidP="003E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5F8">
        <w:rPr>
          <w:rFonts w:ascii="Times New Roman" w:hAnsi="Times New Roman" w:cs="Times New Roman"/>
          <w:sz w:val="28"/>
          <w:szCs w:val="28"/>
        </w:rPr>
        <w:t>5</w:t>
      </w:r>
      <w:r w:rsidR="003515D9" w:rsidRPr="009315F8">
        <w:rPr>
          <w:rFonts w:ascii="Times New Roman" w:hAnsi="Times New Roman" w:cs="Times New Roman"/>
          <w:sz w:val="28"/>
          <w:szCs w:val="28"/>
        </w:rPr>
        <w:t xml:space="preserve"> / </w:t>
      </w:r>
      <w:r w:rsidR="009315F8" w:rsidRPr="009315F8">
        <w:rPr>
          <w:rFonts w:ascii="Times New Roman" w:hAnsi="Times New Roman" w:cs="Times New Roman"/>
          <w:sz w:val="28"/>
          <w:szCs w:val="28"/>
        </w:rPr>
        <w:t xml:space="preserve">132 </w:t>
      </w:r>
      <w:r w:rsidR="003515D9" w:rsidRPr="009315F8">
        <w:rPr>
          <w:rFonts w:ascii="Times New Roman" w:hAnsi="Times New Roman" w:cs="Times New Roman"/>
          <w:sz w:val="28"/>
          <w:szCs w:val="28"/>
        </w:rPr>
        <w:t xml:space="preserve">х 100 % = </w:t>
      </w:r>
      <w:r w:rsidR="009315F8" w:rsidRPr="009315F8">
        <w:rPr>
          <w:rFonts w:ascii="Times New Roman" w:hAnsi="Times New Roman" w:cs="Times New Roman"/>
          <w:sz w:val="28"/>
          <w:szCs w:val="28"/>
        </w:rPr>
        <w:t>3,7</w:t>
      </w:r>
      <w:r w:rsidR="0037279C" w:rsidRPr="009315F8">
        <w:rPr>
          <w:rFonts w:ascii="Times New Roman" w:hAnsi="Times New Roman" w:cs="Times New Roman"/>
          <w:sz w:val="28"/>
          <w:szCs w:val="28"/>
        </w:rPr>
        <w:t xml:space="preserve"> % </w:t>
      </w:r>
    </w:p>
    <w:p w:rsidR="003E2A8D" w:rsidRDefault="003E2A8D" w:rsidP="003E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ое значение целевого показателя выполнено. </w:t>
      </w:r>
    </w:p>
    <w:p w:rsidR="0037279C" w:rsidRPr="0037279C" w:rsidRDefault="0037279C" w:rsidP="005310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79C" w:rsidRPr="0037279C" w:rsidRDefault="00ED2B0A" w:rsidP="003727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7279C" w:rsidRPr="0037279C">
        <w:rPr>
          <w:rFonts w:ascii="Times New Roman" w:hAnsi="Times New Roman" w:cs="Times New Roman"/>
          <w:sz w:val="28"/>
          <w:szCs w:val="28"/>
        </w:rPr>
        <w:t xml:space="preserve">Целевой показатель «Удельный вес граждан, получивших жилые помещения, от общего </w:t>
      </w:r>
      <w:r w:rsidR="00560967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37279C" w:rsidRPr="0037279C">
        <w:rPr>
          <w:rFonts w:ascii="Times New Roman" w:hAnsi="Times New Roman" w:cs="Times New Roman"/>
          <w:sz w:val="28"/>
          <w:szCs w:val="28"/>
        </w:rPr>
        <w:t xml:space="preserve"> граждан, состоящих на учете в качестве нуждающихся в переселении из аварийного жилищного фонда</w:t>
      </w:r>
      <w:r w:rsidR="009315F8">
        <w:rPr>
          <w:rFonts w:ascii="Times New Roman" w:hAnsi="Times New Roman" w:cs="Times New Roman"/>
          <w:sz w:val="28"/>
          <w:szCs w:val="28"/>
        </w:rPr>
        <w:t>, расположенных в многоквартирных домах</w:t>
      </w:r>
      <w:r w:rsidR="0037279C" w:rsidRPr="0037279C">
        <w:rPr>
          <w:rFonts w:ascii="Times New Roman" w:hAnsi="Times New Roman" w:cs="Times New Roman"/>
          <w:sz w:val="28"/>
          <w:szCs w:val="28"/>
        </w:rPr>
        <w:t>» представлен соотношением количества граждан, переселяемых из аварийного жилищного фон</w:t>
      </w:r>
      <w:r w:rsidR="009315F8">
        <w:rPr>
          <w:rFonts w:ascii="Times New Roman" w:hAnsi="Times New Roman" w:cs="Times New Roman"/>
          <w:sz w:val="28"/>
          <w:szCs w:val="28"/>
        </w:rPr>
        <w:t>д</w:t>
      </w:r>
      <w:r w:rsidR="0037279C" w:rsidRPr="0037279C">
        <w:rPr>
          <w:rFonts w:ascii="Times New Roman" w:hAnsi="Times New Roman" w:cs="Times New Roman"/>
          <w:sz w:val="28"/>
          <w:szCs w:val="28"/>
        </w:rPr>
        <w:t xml:space="preserve">а к количеству граждан, состоящих на учете </w:t>
      </w:r>
      <w:r w:rsidR="00303120">
        <w:rPr>
          <w:rFonts w:ascii="Times New Roman" w:hAnsi="Times New Roman" w:cs="Times New Roman"/>
          <w:sz w:val="28"/>
          <w:szCs w:val="28"/>
        </w:rPr>
        <w:t>в</w:t>
      </w:r>
      <w:r w:rsidR="0037279C" w:rsidRPr="0037279C">
        <w:rPr>
          <w:rFonts w:ascii="Times New Roman" w:hAnsi="Times New Roman" w:cs="Times New Roman"/>
          <w:sz w:val="28"/>
          <w:szCs w:val="28"/>
        </w:rPr>
        <w:t xml:space="preserve"> качестве нуждающихся в переселении из аварийного жилищного фонда</w:t>
      </w:r>
      <w:r w:rsidR="009315F8">
        <w:rPr>
          <w:rFonts w:ascii="Times New Roman" w:hAnsi="Times New Roman" w:cs="Times New Roman"/>
          <w:sz w:val="28"/>
          <w:szCs w:val="28"/>
        </w:rPr>
        <w:t>, в том числе в возмещении ущерба, понесенного в результате отчуждения принадлежащего им имущества, признанного аварийным и подлежащим сносу.</w:t>
      </w:r>
    </w:p>
    <w:p w:rsidR="0037279C" w:rsidRDefault="009315F8" w:rsidP="003727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7279C" w:rsidRPr="0037279C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332</w:t>
      </w:r>
      <w:r w:rsidR="0037279C" w:rsidRPr="0037279C">
        <w:rPr>
          <w:rFonts w:ascii="Times New Roman" w:hAnsi="Times New Roman" w:cs="Times New Roman"/>
          <w:sz w:val="28"/>
          <w:szCs w:val="28"/>
        </w:rPr>
        <w:t xml:space="preserve"> х 100 % = </w:t>
      </w:r>
      <w:r>
        <w:rPr>
          <w:rFonts w:ascii="Times New Roman" w:hAnsi="Times New Roman" w:cs="Times New Roman"/>
          <w:sz w:val="28"/>
          <w:szCs w:val="28"/>
        </w:rPr>
        <w:t>5,4</w:t>
      </w:r>
      <w:r w:rsidR="0037279C" w:rsidRPr="0037279C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E2A8D" w:rsidRDefault="003E2A8D" w:rsidP="003E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о</w:t>
      </w:r>
      <w:r w:rsidR="002E2230">
        <w:rPr>
          <w:rFonts w:ascii="Times New Roman" w:hAnsi="Times New Roman" w:cs="Times New Roman"/>
          <w:sz w:val="28"/>
          <w:szCs w:val="28"/>
        </w:rPr>
        <w:t>е значение целевого показат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2230" w:rsidRDefault="002E2230" w:rsidP="002E22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/ 332 </w:t>
      </w:r>
      <w:r w:rsidRPr="0037279C">
        <w:rPr>
          <w:rFonts w:ascii="Times New Roman" w:hAnsi="Times New Roman" w:cs="Times New Roman"/>
          <w:sz w:val="28"/>
          <w:szCs w:val="28"/>
        </w:rPr>
        <w:t xml:space="preserve">х 100 % </w:t>
      </w:r>
      <w:r>
        <w:rPr>
          <w:rFonts w:ascii="Times New Roman" w:hAnsi="Times New Roman" w:cs="Times New Roman"/>
          <w:sz w:val="28"/>
          <w:szCs w:val="28"/>
        </w:rPr>
        <w:t>= 4,9 %</w:t>
      </w:r>
    </w:p>
    <w:p w:rsidR="002E2230" w:rsidRDefault="002E2230" w:rsidP="002E22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ое значение целевого показателя.</w:t>
      </w:r>
    </w:p>
    <w:p w:rsidR="009315F8" w:rsidRPr="0037279C" w:rsidRDefault="009315F8" w:rsidP="003727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5F8" w:rsidRDefault="00ED2B0A" w:rsidP="003727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7279C" w:rsidRPr="0037279C">
        <w:rPr>
          <w:rFonts w:ascii="Times New Roman" w:hAnsi="Times New Roman" w:cs="Times New Roman"/>
          <w:sz w:val="28"/>
          <w:szCs w:val="28"/>
        </w:rPr>
        <w:t xml:space="preserve">Целевой показатель «Удельный вес снесенных жилых помещений, признанных непригодными для проживания ил с высоким уровнем износа, к общему количеству жилых помещений, признанных непригодными для проживания или с высоким уровнем износа» должен быть рассчитан как частное между показателями общей площади снесенных домов и общей площадью жилых домов, признанных аварийными. </w:t>
      </w:r>
    </w:p>
    <w:p w:rsidR="0037279C" w:rsidRDefault="003E2A8D" w:rsidP="003727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9 году д</w:t>
      </w:r>
      <w:r w:rsidR="0037279C" w:rsidRPr="0037279C">
        <w:rPr>
          <w:rFonts w:ascii="Times New Roman" w:hAnsi="Times New Roman" w:cs="Times New Roman"/>
          <w:sz w:val="28"/>
          <w:szCs w:val="28"/>
        </w:rPr>
        <w:t xml:space="preserve">анный показатель не планировался и не исполнялся. </w:t>
      </w:r>
    </w:p>
    <w:p w:rsidR="009315F8" w:rsidRDefault="009315F8" w:rsidP="003727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5F8" w:rsidRDefault="00ED2B0A" w:rsidP="003727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315F8">
        <w:rPr>
          <w:rFonts w:ascii="Times New Roman" w:hAnsi="Times New Roman" w:cs="Times New Roman"/>
          <w:sz w:val="28"/>
          <w:szCs w:val="28"/>
        </w:rPr>
        <w:t xml:space="preserve">Целевой показатель </w:t>
      </w:r>
      <w:r w:rsidR="009315F8" w:rsidRPr="009315F8">
        <w:rPr>
          <w:rFonts w:ascii="Times New Roman" w:hAnsi="Times New Roman" w:cs="Times New Roman"/>
          <w:sz w:val="28"/>
          <w:szCs w:val="28"/>
        </w:rPr>
        <w:t>«Удельный вес граждан, которым произведено возмещение ущерба, понесенного ими в результате отчуждения принадлежащего им имущества, признанного аварийным и подлежащего сносу, к общему количеству граждан, нуждающихся в возмещении ущерба при изъятии принадлежащего им на праве собственности жилья для муниципальных нужд</w:t>
      </w:r>
      <w:r w:rsidR="009315F8">
        <w:rPr>
          <w:rFonts w:ascii="Times New Roman" w:hAnsi="Times New Roman" w:cs="Times New Roman"/>
          <w:sz w:val="28"/>
          <w:szCs w:val="28"/>
        </w:rPr>
        <w:t>» представлен соотношением количества граждан,</w:t>
      </w:r>
      <w:r w:rsidR="00F21E89">
        <w:rPr>
          <w:rFonts w:ascii="Times New Roman" w:hAnsi="Times New Roman" w:cs="Times New Roman"/>
          <w:sz w:val="28"/>
          <w:szCs w:val="28"/>
        </w:rPr>
        <w:t xml:space="preserve"> </w:t>
      </w:r>
      <w:r w:rsidR="009315F8">
        <w:rPr>
          <w:rFonts w:ascii="Times New Roman" w:hAnsi="Times New Roman" w:cs="Times New Roman"/>
          <w:sz w:val="28"/>
          <w:szCs w:val="28"/>
        </w:rPr>
        <w:t xml:space="preserve">которым произведено возмещение ущерба при изъятии </w:t>
      </w:r>
      <w:r w:rsidR="000B7333">
        <w:rPr>
          <w:rFonts w:ascii="Times New Roman" w:hAnsi="Times New Roman" w:cs="Times New Roman"/>
          <w:sz w:val="28"/>
          <w:szCs w:val="28"/>
        </w:rPr>
        <w:t>принадлежащего им на праве собственности жилья</w:t>
      </w:r>
      <w:r w:rsidR="00F21E89">
        <w:rPr>
          <w:rFonts w:ascii="Times New Roman" w:hAnsi="Times New Roman" w:cs="Times New Roman"/>
          <w:sz w:val="28"/>
          <w:szCs w:val="28"/>
        </w:rPr>
        <w:t xml:space="preserve">  к </w:t>
      </w:r>
      <w:r w:rsidR="000B7333">
        <w:rPr>
          <w:rFonts w:ascii="Times New Roman" w:hAnsi="Times New Roman" w:cs="Times New Roman"/>
          <w:sz w:val="28"/>
          <w:szCs w:val="28"/>
        </w:rPr>
        <w:t xml:space="preserve"> </w:t>
      </w:r>
      <w:r w:rsidR="00F21E89">
        <w:rPr>
          <w:rFonts w:ascii="Times New Roman" w:hAnsi="Times New Roman" w:cs="Times New Roman"/>
          <w:sz w:val="28"/>
          <w:szCs w:val="28"/>
        </w:rPr>
        <w:t xml:space="preserve">количеству граждан, состоящих на учете в качестве </w:t>
      </w:r>
      <w:r w:rsidR="00560967">
        <w:rPr>
          <w:rFonts w:ascii="Times New Roman" w:hAnsi="Times New Roman" w:cs="Times New Roman"/>
          <w:sz w:val="28"/>
          <w:szCs w:val="28"/>
        </w:rPr>
        <w:t xml:space="preserve">нуждающихся в переселении из аварийного жилищного фонда, в том числе в возмещении ущерба, понесенного в результате отчуждения принадлежащего им имущества, признанного аварийным и подлежащим сносу (чел.). </w:t>
      </w:r>
    </w:p>
    <w:p w:rsidR="00B03347" w:rsidRDefault="00560967" w:rsidP="00B03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E2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2E2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2</w:t>
      </w:r>
      <w:r w:rsidR="002E2230" w:rsidRPr="002E2230">
        <w:rPr>
          <w:rFonts w:ascii="Times New Roman" w:hAnsi="Times New Roman" w:cs="Times New Roman"/>
          <w:sz w:val="28"/>
          <w:szCs w:val="28"/>
        </w:rPr>
        <w:t xml:space="preserve"> </w:t>
      </w:r>
      <w:r w:rsidR="002E2230" w:rsidRPr="0037279C">
        <w:rPr>
          <w:rFonts w:ascii="Times New Roman" w:hAnsi="Times New Roman" w:cs="Times New Roman"/>
          <w:sz w:val="28"/>
          <w:szCs w:val="28"/>
        </w:rPr>
        <w:t xml:space="preserve">х 100 % </w:t>
      </w:r>
      <w:r>
        <w:rPr>
          <w:rFonts w:ascii="Times New Roman" w:hAnsi="Times New Roman" w:cs="Times New Roman"/>
          <w:sz w:val="28"/>
          <w:szCs w:val="28"/>
        </w:rPr>
        <w:t xml:space="preserve"> = 5,42</w:t>
      </w:r>
      <w:r w:rsidR="00B03347">
        <w:rPr>
          <w:rFonts w:ascii="Times New Roman" w:hAnsi="Times New Roman" w:cs="Times New Roman"/>
          <w:sz w:val="28"/>
          <w:szCs w:val="28"/>
        </w:rPr>
        <w:t xml:space="preserve"> % </w:t>
      </w:r>
      <w:r w:rsidR="000A2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347" w:rsidRDefault="00B03347" w:rsidP="00B03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ое значение целевого показателя выполнено. </w:t>
      </w:r>
    </w:p>
    <w:p w:rsidR="00560967" w:rsidRDefault="00560967" w:rsidP="00B03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967" w:rsidRDefault="00ED2B0A" w:rsidP="005609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60967">
        <w:rPr>
          <w:rFonts w:ascii="Times New Roman" w:hAnsi="Times New Roman" w:cs="Times New Roman"/>
          <w:sz w:val="28"/>
          <w:szCs w:val="28"/>
        </w:rPr>
        <w:t xml:space="preserve">Целевой показатель «Удельный </w:t>
      </w:r>
      <w:r w:rsidR="000A2017">
        <w:rPr>
          <w:rFonts w:ascii="Times New Roman" w:hAnsi="Times New Roman" w:cs="Times New Roman"/>
          <w:sz w:val="28"/>
          <w:szCs w:val="28"/>
        </w:rPr>
        <w:t>вес</w:t>
      </w:r>
      <w:r w:rsidR="00560967">
        <w:rPr>
          <w:rFonts w:ascii="Times New Roman" w:hAnsi="Times New Roman" w:cs="Times New Roman"/>
          <w:sz w:val="28"/>
          <w:szCs w:val="28"/>
        </w:rPr>
        <w:t xml:space="preserve"> граждан, переселенных из </w:t>
      </w:r>
      <w:r w:rsidR="000A2017">
        <w:rPr>
          <w:rFonts w:ascii="Times New Roman" w:hAnsi="Times New Roman" w:cs="Times New Roman"/>
          <w:sz w:val="28"/>
          <w:szCs w:val="28"/>
        </w:rPr>
        <w:t>мн</w:t>
      </w:r>
      <w:r w:rsidR="00560967">
        <w:rPr>
          <w:rFonts w:ascii="Times New Roman" w:hAnsi="Times New Roman" w:cs="Times New Roman"/>
          <w:sz w:val="28"/>
          <w:szCs w:val="28"/>
        </w:rPr>
        <w:t xml:space="preserve">огоквартирных домов, признанных до 1 января 2017 года аварийными к общему числу граждан, нуждающихся в переселении из многоквартирных домов, признанных таковыми до 1 января 2017 года» представлен соотношением численности граждан, переселяемых из аварийных многоквартирных домов, признанных </w:t>
      </w:r>
      <w:r w:rsidR="000A2017">
        <w:rPr>
          <w:rFonts w:ascii="Times New Roman" w:hAnsi="Times New Roman" w:cs="Times New Roman"/>
          <w:sz w:val="28"/>
          <w:szCs w:val="28"/>
        </w:rPr>
        <w:t xml:space="preserve">до 1 января 2017 года, (чел.)  </w:t>
      </w:r>
      <w:proofErr w:type="gramStart"/>
      <w:r w:rsidR="000A2017"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017">
        <w:rPr>
          <w:rFonts w:ascii="Times New Roman" w:hAnsi="Times New Roman" w:cs="Times New Roman"/>
          <w:sz w:val="28"/>
          <w:szCs w:val="28"/>
        </w:rPr>
        <w:t xml:space="preserve">численности граждан, нуждающихся в переселении из аварийных многоквартирных домов, признанных до 1 января 2017 года (чел.). </w:t>
      </w:r>
    </w:p>
    <w:p w:rsidR="000A2017" w:rsidRDefault="000A2017" w:rsidP="005609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2E2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2E2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2E2230" w:rsidRPr="002E2230">
        <w:rPr>
          <w:rFonts w:ascii="Times New Roman" w:hAnsi="Times New Roman" w:cs="Times New Roman"/>
          <w:sz w:val="28"/>
          <w:szCs w:val="28"/>
        </w:rPr>
        <w:t xml:space="preserve"> </w:t>
      </w:r>
      <w:r w:rsidR="002E2230">
        <w:rPr>
          <w:rFonts w:ascii="Times New Roman" w:hAnsi="Times New Roman" w:cs="Times New Roman"/>
          <w:sz w:val="28"/>
          <w:szCs w:val="28"/>
        </w:rPr>
        <w:t>х 100 %</w:t>
      </w:r>
      <w:r>
        <w:rPr>
          <w:rFonts w:ascii="Times New Roman" w:hAnsi="Times New Roman" w:cs="Times New Roman"/>
          <w:sz w:val="28"/>
          <w:szCs w:val="28"/>
        </w:rPr>
        <w:t xml:space="preserve"> = 100 %</w:t>
      </w:r>
    </w:p>
    <w:p w:rsidR="00B03347" w:rsidRDefault="00B03347" w:rsidP="00B03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ое значение целевого показателя. </w:t>
      </w:r>
    </w:p>
    <w:p w:rsidR="002E2230" w:rsidRDefault="002E2230" w:rsidP="002E22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/ 30</w:t>
      </w:r>
      <w:r w:rsidRPr="002E2230">
        <w:rPr>
          <w:rFonts w:ascii="Times New Roman" w:hAnsi="Times New Roman" w:cs="Times New Roman"/>
          <w:sz w:val="28"/>
          <w:szCs w:val="28"/>
        </w:rPr>
        <w:t xml:space="preserve"> </w:t>
      </w:r>
      <w:r w:rsidRPr="0037279C">
        <w:rPr>
          <w:rFonts w:ascii="Times New Roman" w:hAnsi="Times New Roman" w:cs="Times New Roman"/>
          <w:sz w:val="28"/>
          <w:szCs w:val="28"/>
        </w:rPr>
        <w:t xml:space="preserve">х 100 % </w:t>
      </w:r>
      <w:r>
        <w:rPr>
          <w:rFonts w:ascii="Times New Roman" w:hAnsi="Times New Roman" w:cs="Times New Roman"/>
          <w:sz w:val="28"/>
          <w:szCs w:val="28"/>
        </w:rPr>
        <w:t>= 90 %</w:t>
      </w:r>
    </w:p>
    <w:p w:rsidR="0037279C" w:rsidRDefault="002E2230" w:rsidP="003727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ое значение целевого показателя.</w:t>
      </w:r>
    </w:p>
    <w:p w:rsidR="002E2230" w:rsidRPr="009315F8" w:rsidRDefault="002E2230" w:rsidP="003727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F36" w:rsidRPr="0037279C" w:rsidRDefault="00134F36" w:rsidP="00134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79C">
        <w:rPr>
          <w:rFonts w:ascii="Times New Roman" w:hAnsi="Times New Roman" w:cs="Times New Roman"/>
          <w:sz w:val="28"/>
          <w:szCs w:val="28"/>
        </w:rPr>
        <w:t xml:space="preserve">Сведения о степени выполнения основных мероприятий муниципальной программы приведены в Таблице № 2. </w:t>
      </w:r>
    </w:p>
    <w:p w:rsidR="00134F36" w:rsidRDefault="00134F36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34F36" w:rsidSect="00000EE4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F52A00" w:rsidRDefault="00F52A00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Таблица № 2</w:t>
      </w:r>
    </w:p>
    <w:p w:rsidR="00F52A00" w:rsidRDefault="00F52A00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52A00" w:rsidRPr="00FE4C89" w:rsidRDefault="00F52A00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52A00" w:rsidRPr="000065E2" w:rsidRDefault="00F52A00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5E2">
        <w:rPr>
          <w:rFonts w:ascii="Times New Roman" w:hAnsi="Times New Roman" w:cs="Times New Roman"/>
          <w:b/>
          <w:sz w:val="24"/>
          <w:szCs w:val="24"/>
        </w:rPr>
        <w:t xml:space="preserve">Сведения о степени выполнения основных мероприятий, мероприятий (направлений расходов), контрольных событий муниципальной программы, подпрограмм муниципальной программы </w:t>
      </w:r>
    </w:p>
    <w:p w:rsidR="00F52A00" w:rsidRDefault="00F52A00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1389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132"/>
        <w:gridCol w:w="6381"/>
        <w:gridCol w:w="2977"/>
        <w:gridCol w:w="1134"/>
        <w:gridCol w:w="992"/>
        <w:gridCol w:w="1276"/>
      </w:tblGrid>
      <w:tr w:rsidR="00F52A00" w:rsidTr="00327B27">
        <w:trPr>
          <w:trHeight w:hRule="exact" w:val="804"/>
        </w:trPr>
        <w:tc>
          <w:tcPr>
            <w:tcW w:w="1132" w:type="dxa"/>
            <w:vMerge w:val="restart"/>
          </w:tcPr>
          <w:p w:rsidR="00F52A00" w:rsidRPr="000372DE" w:rsidRDefault="00F52A00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381" w:type="dxa"/>
            <w:vMerge w:val="restart"/>
          </w:tcPr>
          <w:p w:rsidR="00F52A00" w:rsidRPr="000372DE" w:rsidRDefault="00F52A00" w:rsidP="009667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новного мероприятия</w:t>
            </w:r>
            <w:r w:rsidR="00966778">
              <w:rPr>
                <w:rFonts w:ascii="Times New Roman" w:hAnsi="Times New Roman" w:cs="Times New Roman"/>
              </w:rPr>
              <w:t>, мероприятия (направления расходов), контрольного события</w:t>
            </w:r>
          </w:p>
        </w:tc>
        <w:tc>
          <w:tcPr>
            <w:tcW w:w="2977" w:type="dxa"/>
            <w:vMerge w:val="restart"/>
          </w:tcPr>
          <w:p w:rsidR="00F52A00" w:rsidRPr="000372DE" w:rsidRDefault="00134F36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3402" w:type="dxa"/>
            <w:gridSpan w:val="3"/>
          </w:tcPr>
          <w:p w:rsidR="00F52A00" w:rsidRDefault="00F52A00" w:rsidP="000A2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и контрольных событий (в количественном выражении) за </w:t>
            </w:r>
            <w:r w:rsidR="000A2017">
              <w:rPr>
                <w:rFonts w:ascii="Times New Roman" w:hAnsi="Times New Roman" w:cs="Times New Roman"/>
              </w:rPr>
              <w:t>2019 год</w:t>
            </w:r>
          </w:p>
        </w:tc>
      </w:tr>
      <w:tr w:rsidR="00F52A00" w:rsidTr="007F0489">
        <w:trPr>
          <w:trHeight w:val="510"/>
        </w:trPr>
        <w:tc>
          <w:tcPr>
            <w:tcW w:w="1132" w:type="dxa"/>
            <w:vMerge/>
          </w:tcPr>
          <w:p w:rsidR="00F52A00" w:rsidRDefault="00F52A00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1" w:type="dxa"/>
            <w:vMerge/>
          </w:tcPr>
          <w:p w:rsidR="00F52A00" w:rsidRDefault="00F52A00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F52A00" w:rsidRDefault="00F52A00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2A00" w:rsidRPr="000372DE" w:rsidRDefault="00F52A00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</w:tcPr>
          <w:p w:rsidR="00F52A00" w:rsidRPr="000372DE" w:rsidRDefault="00F52A00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76" w:type="dxa"/>
          </w:tcPr>
          <w:p w:rsidR="00F52A00" w:rsidRDefault="00F52A00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F52A00" w:rsidTr="007F0489">
        <w:trPr>
          <w:trHeight w:hRule="exact" w:val="284"/>
        </w:trPr>
        <w:tc>
          <w:tcPr>
            <w:tcW w:w="1132" w:type="dxa"/>
          </w:tcPr>
          <w:p w:rsidR="00F52A00" w:rsidRDefault="00F52A00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1" w:type="dxa"/>
          </w:tcPr>
          <w:p w:rsidR="00F52A00" w:rsidRDefault="00F52A00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F52A00" w:rsidRDefault="00F52A00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52A00" w:rsidRDefault="00F52A00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F52A00" w:rsidRDefault="00F52A00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F52A00" w:rsidRDefault="00F52A00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52A00" w:rsidTr="007F0489">
        <w:trPr>
          <w:trHeight w:val="510"/>
        </w:trPr>
        <w:tc>
          <w:tcPr>
            <w:tcW w:w="13892" w:type="dxa"/>
            <w:gridSpan w:val="6"/>
          </w:tcPr>
          <w:p w:rsidR="00F52A00" w:rsidRPr="008D0418" w:rsidRDefault="00B03347" w:rsidP="000C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25960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жилых помещений, признанных непригодными для проживания и расположенных в аварийных многоквартирных домах муниципального образования «Город Майкоп» на 2018-2024 годы»</w:t>
            </w:r>
          </w:p>
        </w:tc>
      </w:tr>
      <w:tr w:rsidR="00F52A00" w:rsidRPr="00F62C47" w:rsidTr="007F0489">
        <w:trPr>
          <w:trHeight w:val="510"/>
        </w:trPr>
        <w:tc>
          <w:tcPr>
            <w:tcW w:w="1132" w:type="dxa"/>
          </w:tcPr>
          <w:p w:rsidR="00F52A00" w:rsidRPr="00F85D84" w:rsidRDefault="008D0418" w:rsidP="00134F36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1" w:type="dxa"/>
          </w:tcPr>
          <w:p w:rsidR="00F52A00" w:rsidRPr="00F62C47" w:rsidRDefault="008D0418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методических и правовых условий</w:t>
            </w:r>
          </w:p>
        </w:tc>
        <w:tc>
          <w:tcPr>
            <w:tcW w:w="2977" w:type="dxa"/>
          </w:tcPr>
          <w:p w:rsidR="00F52A00" w:rsidRDefault="00F52A00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Комитет по управлению имуществом</w:t>
            </w:r>
            <w:r w:rsidR="008D0418">
              <w:rPr>
                <w:rFonts w:ascii="Times New Roman" w:hAnsi="Times New Roman" w:cs="Times New Roman"/>
              </w:rPr>
              <w:t>;</w:t>
            </w:r>
          </w:p>
          <w:p w:rsidR="008D0418" w:rsidRPr="00F62C47" w:rsidRDefault="008D0418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КХ и благоустройства</w:t>
            </w:r>
          </w:p>
        </w:tc>
        <w:tc>
          <w:tcPr>
            <w:tcW w:w="1134" w:type="dxa"/>
          </w:tcPr>
          <w:p w:rsidR="00F52A00" w:rsidRPr="00F62C47" w:rsidRDefault="00F52A00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2A00" w:rsidRPr="00F62C47" w:rsidRDefault="00F52A00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52A00" w:rsidRPr="00F62C47" w:rsidRDefault="00F52A00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E52" w:rsidRPr="00F62C47" w:rsidTr="007F0489">
        <w:trPr>
          <w:trHeight w:val="510"/>
        </w:trPr>
        <w:tc>
          <w:tcPr>
            <w:tcW w:w="1132" w:type="dxa"/>
          </w:tcPr>
          <w:p w:rsidR="000D3E52" w:rsidRDefault="008D0418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381" w:type="dxa"/>
          </w:tcPr>
          <w:p w:rsidR="000D3E52" w:rsidRDefault="008D0418" w:rsidP="000C51E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технической документации</w:t>
            </w:r>
          </w:p>
        </w:tc>
        <w:tc>
          <w:tcPr>
            <w:tcW w:w="2977" w:type="dxa"/>
          </w:tcPr>
          <w:p w:rsidR="008D0418" w:rsidRDefault="008D0418" w:rsidP="008D04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Комитет по управлению имущество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D3E52" w:rsidRDefault="008D0418" w:rsidP="008D0418">
            <w:pPr>
              <w:jc w:val="center"/>
            </w:pPr>
            <w:r>
              <w:rPr>
                <w:rFonts w:ascii="Times New Roman" w:hAnsi="Times New Roman" w:cs="Times New Roman"/>
              </w:rPr>
              <w:t>Управление ЖКХ и благоустройства</w:t>
            </w:r>
          </w:p>
        </w:tc>
        <w:tc>
          <w:tcPr>
            <w:tcW w:w="1134" w:type="dxa"/>
          </w:tcPr>
          <w:p w:rsidR="000D3E52" w:rsidRPr="00F62C47" w:rsidRDefault="000D3E5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3E52" w:rsidRPr="00F62C47" w:rsidRDefault="000D3E5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3E52" w:rsidRPr="00F62C47" w:rsidRDefault="000D3E5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E52" w:rsidRPr="00F62C47" w:rsidTr="007F0489">
        <w:trPr>
          <w:trHeight w:val="510"/>
        </w:trPr>
        <w:tc>
          <w:tcPr>
            <w:tcW w:w="1132" w:type="dxa"/>
          </w:tcPr>
          <w:p w:rsidR="000D3E52" w:rsidRDefault="008D0418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6381" w:type="dxa"/>
          </w:tcPr>
          <w:p w:rsidR="000D3E52" w:rsidRDefault="008D0418" w:rsidP="000C51E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следованных жилых помещений</w:t>
            </w:r>
          </w:p>
        </w:tc>
        <w:tc>
          <w:tcPr>
            <w:tcW w:w="2977" w:type="dxa"/>
          </w:tcPr>
          <w:p w:rsidR="000D3E52" w:rsidRDefault="008D0418" w:rsidP="000D3E52">
            <w:pPr>
              <w:jc w:val="center"/>
            </w:pPr>
            <w:r>
              <w:rPr>
                <w:rFonts w:ascii="Times New Roman" w:hAnsi="Times New Roman" w:cs="Times New Roman"/>
              </w:rPr>
              <w:t>Управление ЖКХ и благоустройства</w:t>
            </w:r>
          </w:p>
        </w:tc>
        <w:tc>
          <w:tcPr>
            <w:tcW w:w="1134" w:type="dxa"/>
          </w:tcPr>
          <w:p w:rsidR="000D3E52" w:rsidRPr="00F62C47" w:rsidRDefault="000A2017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0D3E52" w:rsidRPr="00F62C47" w:rsidRDefault="000A2017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D3E52" w:rsidRPr="00F62C47" w:rsidRDefault="000A2017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D3E52" w:rsidRPr="00F62C47" w:rsidTr="007F0489">
        <w:trPr>
          <w:trHeight w:val="510"/>
        </w:trPr>
        <w:tc>
          <w:tcPr>
            <w:tcW w:w="1132" w:type="dxa"/>
          </w:tcPr>
          <w:p w:rsidR="000D3E52" w:rsidRDefault="008D0418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6381" w:type="dxa"/>
          </w:tcPr>
          <w:p w:rsidR="000D3E52" w:rsidRDefault="008D0418" w:rsidP="000C51E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жилых помещений, в отношении которых подготовлена техническая документация</w:t>
            </w:r>
            <w:r w:rsidR="003F0EDC">
              <w:rPr>
                <w:rFonts w:ascii="Times New Roman" w:hAnsi="Times New Roman" w:cs="Times New Roman"/>
              </w:rPr>
              <w:t xml:space="preserve"> (ед.)</w:t>
            </w:r>
          </w:p>
        </w:tc>
        <w:tc>
          <w:tcPr>
            <w:tcW w:w="2977" w:type="dxa"/>
          </w:tcPr>
          <w:p w:rsidR="000D3E52" w:rsidRDefault="000D3E52" w:rsidP="000D3E52">
            <w:pPr>
              <w:jc w:val="center"/>
            </w:pPr>
            <w:r w:rsidRPr="0068164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D3E52" w:rsidRPr="00F62C47" w:rsidRDefault="00ED2B0A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0D3E52" w:rsidRPr="00F62C47" w:rsidRDefault="00ED2B0A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D3E52" w:rsidRPr="00F62C47" w:rsidRDefault="00ED2B0A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D3E52" w:rsidRPr="00F62C47" w:rsidTr="007F0489">
        <w:trPr>
          <w:trHeight w:val="510"/>
        </w:trPr>
        <w:tc>
          <w:tcPr>
            <w:tcW w:w="1132" w:type="dxa"/>
          </w:tcPr>
          <w:p w:rsidR="000D3E52" w:rsidRDefault="00020016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6381" w:type="dxa"/>
          </w:tcPr>
          <w:p w:rsidR="000D3E52" w:rsidRDefault="00020016" w:rsidP="000C51E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жилых помещений, признанных непригодными для проживания</w:t>
            </w:r>
            <w:r w:rsidR="003F0EDC">
              <w:rPr>
                <w:rFonts w:ascii="Times New Roman" w:hAnsi="Times New Roman" w:cs="Times New Roman"/>
              </w:rPr>
              <w:t xml:space="preserve"> (ед.) в текущем году</w:t>
            </w:r>
          </w:p>
        </w:tc>
        <w:tc>
          <w:tcPr>
            <w:tcW w:w="2977" w:type="dxa"/>
          </w:tcPr>
          <w:p w:rsidR="000D3E52" w:rsidRDefault="000D3E52" w:rsidP="000D3E52">
            <w:pPr>
              <w:jc w:val="center"/>
            </w:pPr>
            <w:r w:rsidRPr="0068164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D3E52" w:rsidRPr="00F62C47" w:rsidRDefault="002147E8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0D3E52" w:rsidRPr="00F62C47" w:rsidRDefault="002147E8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0D3E52" w:rsidRPr="00F62C47" w:rsidRDefault="009A1DBA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F0EDC" w:rsidRPr="00F62C47" w:rsidTr="007F0489">
        <w:trPr>
          <w:trHeight w:val="510"/>
        </w:trPr>
        <w:tc>
          <w:tcPr>
            <w:tcW w:w="1132" w:type="dxa"/>
          </w:tcPr>
          <w:p w:rsidR="003F0EDC" w:rsidRDefault="003F0EDC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6381" w:type="dxa"/>
          </w:tcPr>
          <w:p w:rsidR="003F0EDC" w:rsidRDefault="003F0EDC" w:rsidP="000C51E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жилых помещений, признанных непригодными для проживания, с учетом ранее признанных (ед.)</w:t>
            </w:r>
          </w:p>
        </w:tc>
        <w:tc>
          <w:tcPr>
            <w:tcW w:w="2977" w:type="dxa"/>
          </w:tcPr>
          <w:p w:rsidR="003F0EDC" w:rsidRPr="0068164D" w:rsidRDefault="003F0EDC" w:rsidP="000D3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КХ и благоустройства</w:t>
            </w:r>
          </w:p>
        </w:tc>
        <w:tc>
          <w:tcPr>
            <w:tcW w:w="1134" w:type="dxa"/>
          </w:tcPr>
          <w:p w:rsidR="003F0EDC" w:rsidRDefault="003F0EDC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992" w:type="dxa"/>
          </w:tcPr>
          <w:p w:rsidR="003F0EDC" w:rsidRDefault="0063222D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276" w:type="dxa"/>
          </w:tcPr>
          <w:p w:rsidR="003F0EDC" w:rsidRDefault="0063222D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F0EDC" w:rsidRPr="00F62C47" w:rsidTr="007F0489">
        <w:trPr>
          <w:trHeight w:val="510"/>
        </w:trPr>
        <w:tc>
          <w:tcPr>
            <w:tcW w:w="1132" w:type="dxa"/>
          </w:tcPr>
          <w:p w:rsidR="003F0EDC" w:rsidRDefault="003F0EDC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6381" w:type="dxa"/>
          </w:tcPr>
          <w:p w:rsidR="003F0EDC" w:rsidRDefault="003F0EDC" w:rsidP="000C51E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граждан, проживающих в жилых помещениях, признанных непригодными для проживания в отчетном году (чел.)</w:t>
            </w:r>
          </w:p>
        </w:tc>
        <w:tc>
          <w:tcPr>
            <w:tcW w:w="2977" w:type="dxa"/>
          </w:tcPr>
          <w:p w:rsidR="003F0EDC" w:rsidRPr="0068164D" w:rsidRDefault="003F0EDC" w:rsidP="000D3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КХ и благоустройства</w:t>
            </w:r>
          </w:p>
        </w:tc>
        <w:tc>
          <w:tcPr>
            <w:tcW w:w="1134" w:type="dxa"/>
          </w:tcPr>
          <w:p w:rsidR="003F0EDC" w:rsidRDefault="003F0EDC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3F0EDC" w:rsidRDefault="003F0EDC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3F0EDC" w:rsidRDefault="003F0EDC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F0EDC" w:rsidRPr="00F62C47" w:rsidTr="007F0489">
        <w:trPr>
          <w:trHeight w:val="510"/>
        </w:trPr>
        <w:tc>
          <w:tcPr>
            <w:tcW w:w="1132" w:type="dxa"/>
          </w:tcPr>
          <w:p w:rsidR="003F0EDC" w:rsidRDefault="007A4D2C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381" w:type="dxa"/>
          </w:tcPr>
          <w:p w:rsidR="003F0EDC" w:rsidRDefault="007A4D2C" w:rsidP="007A4D2C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тчетов об оценке недвижимого имущества, подлежащего изъятию</w:t>
            </w:r>
          </w:p>
        </w:tc>
        <w:tc>
          <w:tcPr>
            <w:tcW w:w="2977" w:type="dxa"/>
          </w:tcPr>
          <w:p w:rsidR="003F0EDC" w:rsidRDefault="007A4D2C" w:rsidP="000D3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а</w:t>
            </w:r>
          </w:p>
        </w:tc>
        <w:tc>
          <w:tcPr>
            <w:tcW w:w="1134" w:type="dxa"/>
          </w:tcPr>
          <w:p w:rsidR="003F0EDC" w:rsidRDefault="003F0EDC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F0EDC" w:rsidRDefault="003F0EDC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F0EDC" w:rsidRDefault="003F0EDC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EDC" w:rsidRPr="00F62C47" w:rsidTr="007F0489">
        <w:trPr>
          <w:trHeight w:val="510"/>
        </w:trPr>
        <w:tc>
          <w:tcPr>
            <w:tcW w:w="1132" w:type="dxa"/>
          </w:tcPr>
          <w:p w:rsidR="003F0EDC" w:rsidRDefault="007A4D2C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1.</w:t>
            </w:r>
          </w:p>
        </w:tc>
        <w:tc>
          <w:tcPr>
            <w:tcW w:w="6381" w:type="dxa"/>
          </w:tcPr>
          <w:p w:rsidR="003F0EDC" w:rsidRDefault="007A4D2C" w:rsidP="000C51E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жилых помещений, в отношении которых подготовлены отчеты об оценке изымаемого имущества (ед.)</w:t>
            </w:r>
          </w:p>
        </w:tc>
        <w:tc>
          <w:tcPr>
            <w:tcW w:w="2977" w:type="dxa"/>
          </w:tcPr>
          <w:p w:rsidR="003F0EDC" w:rsidRDefault="007A4D2C" w:rsidP="000D3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а</w:t>
            </w:r>
          </w:p>
        </w:tc>
        <w:tc>
          <w:tcPr>
            <w:tcW w:w="1134" w:type="dxa"/>
          </w:tcPr>
          <w:p w:rsidR="003F0EDC" w:rsidRDefault="000C51E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3F0EDC" w:rsidRDefault="000C51E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3F0EDC" w:rsidRDefault="000C51E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F0EDC" w:rsidRPr="00F62C47" w:rsidTr="007F0489">
        <w:trPr>
          <w:trHeight w:val="510"/>
        </w:trPr>
        <w:tc>
          <w:tcPr>
            <w:tcW w:w="1132" w:type="dxa"/>
          </w:tcPr>
          <w:p w:rsidR="003F0EDC" w:rsidRDefault="007A4D2C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6381" w:type="dxa"/>
          </w:tcPr>
          <w:p w:rsidR="003F0EDC" w:rsidRDefault="007A4D2C" w:rsidP="000C51E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нформационных материалов</w:t>
            </w:r>
          </w:p>
        </w:tc>
        <w:tc>
          <w:tcPr>
            <w:tcW w:w="2977" w:type="dxa"/>
          </w:tcPr>
          <w:p w:rsidR="003F0EDC" w:rsidRDefault="007A4D2C" w:rsidP="000D3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а</w:t>
            </w:r>
          </w:p>
        </w:tc>
        <w:tc>
          <w:tcPr>
            <w:tcW w:w="1134" w:type="dxa"/>
          </w:tcPr>
          <w:p w:rsidR="003F0EDC" w:rsidRDefault="003F0EDC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F0EDC" w:rsidRDefault="003F0EDC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F0EDC" w:rsidRDefault="003F0EDC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EDC" w:rsidRPr="00F62C47" w:rsidTr="007F0489">
        <w:trPr>
          <w:trHeight w:val="510"/>
        </w:trPr>
        <w:tc>
          <w:tcPr>
            <w:tcW w:w="1132" w:type="dxa"/>
          </w:tcPr>
          <w:p w:rsidR="003F0EDC" w:rsidRDefault="007A4D2C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6381" w:type="dxa"/>
          </w:tcPr>
          <w:p w:rsidR="003F0EDC" w:rsidRDefault="007A4D2C" w:rsidP="000C51E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дготовленных информационных материалов</w:t>
            </w:r>
          </w:p>
        </w:tc>
        <w:tc>
          <w:tcPr>
            <w:tcW w:w="2977" w:type="dxa"/>
          </w:tcPr>
          <w:p w:rsidR="003F0EDC" w:rsidRDefault="007A4D2C" w:rsidP="000D3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а</w:t>
            </w:r>
          </w:p>
        </w:tc>
        <w:tc>
          <w:tcPr>
            <w:tcW w:w="1134" w:type="dxa"/>
          </w:tcPr>
          <w:p w:rsidR="003F0EDC" w:rsidRDefault="002147E8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3F0EDC" w:rsidRDefault="002147E8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3F0EDC" w:rsidRDefault="002147E8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D3E52" w:rsidRPr="00F62C47" w:rsidTr="007F0489">
        <w:trPr>
          <w:trHeight w:val="510"/>
        </w:trPr>
        <w:tc>
          <w:tcPr>
            <w:tcW w:w="1132" w:type="dxa"/>
          </w:tcPr>
          <w:p w:rsidR="000D3E52" w:rsidRDefault="00020016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81" w:type="dxa"/>
          </w:tcPr>
          <w:p w:rsidR="000D3E52" w:rsidRDefault="00020016" w:rsidP="007A4D2C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еление граждан из </w:t>
            </w:r>
            <w:r w:rsidR="007A4D2C">
              <w:rPr>
                <w:rFonts w:ascii="Times New Roman" w:hAnsi="Times New Roman" w:cs="Times New Roman"/>
              </w:rPr>
              <w:t>аварийных многоквартирных домов</w:t>
            </w:r>
          </w:p>
        </w:tc>
        <w:tc>
          <w:tcPr>
            <w:tcW w:w="2977" w:type="dxa"/>
          </w:tcPr>
          <w:p w:rsidR="000D3E52" w:rsidRDefault="000D3E52" w:rsidP="000D3E52">
            <w:pPr>
              <w:jc w:val="center"/>
            </w:pPr>
            <w:r w:rsidRPr="0068164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D3E52" w:rsidRPr="00F62C47" w:rsidRDefault="000D3E5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3E52" w:rsidRPr="00F62C47" w:rsidRDefault="000D3E5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3E52" w:rsidRPr="00F62C47" w:rsidRDefault="000D3E5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E52" w:rsidRPr="00F62C47" w:rsidTr="007F0489">
        <w:trPr>
          <w:trHeight w:val="510"/>
        </w:trPr>
        <w:tc>
          <w:tcPr>
            <w:tcW w:w="1132" w:type="dxa"/>
          </w:tcPr>
          <w:p w:rsidR="000D3E52" w:rsidRDefault="00020016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381" w:type="dxa"/>
          </w:tcPr>
          <w:p w:rsidR="000D3E52" w:rsidRDefault="007A4D2C" w:rsidP="000C51E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жилых помещений в муниципальную собственность с последующим их предоставлением переселяемым гражданам по договорам социального найма</w:t>
            </w:r>
          </w:p>
        </w:tc>
        <w:tc>
          <w:tcPr>
            <w:tcW w:w="2977" w:type="dxa"/>
          </w:tcPr>
          <w:p w:rsidR="000D3E52" w:rsidRDefault="000D3E52" w:rsidP="000D3E52">
            <w:pPr>
              <w:jc w:val="center"/>
            </w:pPr>
            <w:r w:rsidRPr="0068164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D3E52" w:rsidRPr="00F62C47" w:rsidRDefault="000D3E5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3E52" w:rsidRPr="00F62C47" w:rsidRDefault="000D3E5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3E52" w:rsidRPr="00F62C47" w:rsidRDefault="000D3E5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E52" w:rsidRPr="00F62C47" w:rsidTr="007F0489">
        <w:trPr>
          <w:trHeight w:val="510"/>
        </w:trPr>
        <w:tc>
          <w:tcPr>
            <w:tcW w:w="1132" w:type="dxa"/>
          </w:tcPr>
          <w:p w:rsidR="000D3E52" w:rsidRDefault="00020016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6381" w:type="dxa"/>
          </w:tcPr>
          <w:p w:rsidR="000D3E52" w:rsidRDefault="00020016" w:rsidP="000D3E5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жилых помещений, предоставленных переселяемым гражданам по договорам социального найма</w:t>
            </w:r>
          </w:p>
        </w:tc>
        <w:tc>
          <w:tcPr>
            <w:tcW w:w="2977" w:type="dxa"/>
          </w:tcPr>
          <w:p w:rsidR="000D3E52" w:rsidRDefault="000D3E52" w:rsidP="000D3E52">
            <w:pPr>
              <w:jc w:val="center"/>
            </w:pPr>
            <w:r w:rsidRPr="0068164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D3E52" w:rsidRPr="00F62C47" w:rsidRDefault="002147E8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0D3E52" w:rsidRPr="00F62C47" w:rsidRDefault="002147E8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0D3E52" w:rsidRPr="00F62C47" w:rsidRDefault="002147E8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20016" w:rsidRPr="00F62C47" w:rsidTr="007F0489">
        <w:trPr>
          <w:trHeight w:val="510"/>
        </w:trPr>
        <w:tc>
          <w:tcPr>
            <w:tcW w:w="1132" w:type="dxa"/>
          </w:tcPr>
          <w:p w:rsidR="00020016" w:rsidRDefault="008E7347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6381" w:type="dxa"/>
          </w:tcPr>
          <w:p w:rsidR="00020016" w:rsidRDefault="008E7347" w:rsidP="000D3E5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граждан, переселяемых из аварийного жилищного фонда</w:t>
            </w:r>
          </w:p>
        </w:tc>
        <w:tc>
          <w:tcPr>
            <w:tcW w:w="2977" w:type="dxa"/>
          </w:tcPr>
          <w:p w:rsidR="00020016" w:rsidRPr="00CD2B9E" w:rsidRDefault="008E7347" w:rsidP="000D3E52">
            <w:pPr>
              <w:jc w:val="center"/>
              <w:rPr>
                <w:rFonts w:ascii="Times New Roman" w:hAnsi="Times New Roman" w:cs="Times New Roman"/>
              </w:rPr>
            </w:pPr>
            <w:r w:rsidRPr="00CD2B9E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20016" w:rsidRPr="00CD2B9E" w:rsidRDefault="002147E8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2B9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020016" w:rsidRPr="00CD2B9E" w:rsidRDefault="00F8565D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2B9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</w:tcPr>
          <w:p w:rsidR="00020016" w:rsidRPr="00CD2B9E" w:rsidRDefault="00F8565D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2B9E">
              <w:rPr>
                <w:rFonts w:ascii="Times New Roman" w:hAnsi="Times New Roman" w:cs="Times New Roman"/>
              </w:rPr>
              <w:t>88,9</w:t>
            </w:r>
          </w:p>
        </w:tc>
      </w:tr>
      <w:tr w:rsidR="008E7347" w:rsidRPr="00F62C47" w:rsidTr="007F0489">
        <w:trPr>
          <w:trHeight w:val="510"/>
        </w:trPr>
        <w:tc>
          <w:tcPr>
            <w:tcW w:w="1132" w:type="dxa"/>
          </w:tcPr>
          <w:p w:rsidR="008E7347" w:rsidRDefault="008E7347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6381" w:type="dxa"/>
          </w:tcPr>
          <w:p w:rsidR="008E7347" w:rsidRDefault="008E7347" w:rsidP="000C51E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граждан, состоящих на учете в качестве нуждающихся в переселении из аварийного жилищного фонда</w:t>
            </w:r>
            <w:r w:rsidR="000C51E2">
              <w:rPr>
                <w:rFonts w:ascii="Times New Roman" w:hAnsi="Times New Roman" w:cs="Times New Roman"/>
              </w:rPr>
              <w:t>, в том числе в возмещении ущерба, понесенного в результате отчуждения принадлежащего им имущества, признанного аварийным и подлежащим сносу</w:t>
            </w:r>
          </w:p>
        </w:tc>
        <w:tc>
          <w:tcPr>
            <w:tcW w:w="2977" w:type="dxa"/>
          </w:tcPr>
          <w:p w:rsidR="008E7347" w:rsidRPr="0068164D" w:rsidRDefault="008E7347" w:rsidP="000D3E52">
            <w:pPr>
              <w:jc w:val="center"/>
              <w:rPr>
                <w:rFonts w:ascii="Times New Roman" w:hAnsi="Times New Roman" w:cs="Times New Roman"/>
              </w:rPr>
            </w:pPr>
            <w:r w:rsidRPr="0068164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8E7347" w:rsidRDefault="000C51E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992" w:type="dxa"/>
          </w:tcPr>
          <w:p w:rsidR="008E7347" w:rsidRDefault="000C51E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1276" w:type="dxa"/>
          </w:tcPr>
          <w:p w:rsidR="008E7347" w:rsidRDefault="008E7347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E7347" w:rsidRPr="00F62C47" w:rsidTr="007F0489">
        <w:trPr>
          <w:trHeight w:val="510"/>
        </w:trPr>
        <w:tc>
          <w:tcPr>
            <w:tcW w:w="1132" w:type="dxa"/>
          </w:tcPr>
          <w:p w:rsidR="008E7347" w:rsidRDefault="008E7347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81" w:type="dxa"/>
          </w:tcPr>
          <w:p w:rsidR="008E7347" w:rsidRDefault="008E7347" w:rsidP="000D3E5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квидация аварийного жилищного фонда</w:t>
            </w:r>
          </w:p>
        </w:tc>
        <w:tc>
          <w:tcPr>
            <w:tcW w:w="2977" w:type="dxa"/>
          </w:tcPr>
          <w:p w:rsidR="008E7347" w:rsidRPr="0068164D" w:rsidRDefault="008E7347" w:rsidP="000D3E52">
            <w:pPr>
              <w:jc w:val="center"/>
              <w:rPr>
                <w:rFonts w:ascii="Times New Roman" w:hAnsi="Times New Roman" w:cs="Times New Roman"/>
              </w:rPr>
            </w:pPr>
            <w:r w:rsidRPr="0068164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8E7347" w:rsidRDefault="008E7347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7347" w:rsidRDefault="008E7347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7347" w:rsidRDefault="008E7347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347" w:rsidRPr="00F62C47" w:rsidTr="007F0489">
        <w:trPr>
          <w:trHeight w:val="510"/>
        </w:trPr>
        <w:tc>
          <w:tcPr>
            <w:tcW w:w="1132" w:type="dxa"/>
          </w:tcPr>
          <w:p w:rsidR="008E7347" w:rsidRDefault="008E7347" w:rsidP="008E7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6381" w:type="dxa"/>
          </w:tcPr>
          <w:p w:rsidR="008E7347" w:rsidRDefault="008E7347" w:rsidP="000D3E5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аварийного жилищного фонда</w:t>
            </w:r>
          </w:p>
        </w:tc>
        <w:tc>
          <w:tcPr>
            <w:tcW w:w="2977" w:type="dxa"/>
          </w:tcPr>
          <w:p w:rsidR="008E7347" w:rsidRPr="0068164D" w:rsidRDefault="008E7347" w:rsidP="000D3E52">
            <w:pPr>
              <w:jc w:val="center"/>
              <w:rPr>
                <w:rFonts w:ascii="Times New Roman" w:hAnsi="Times New Roman" w:cs="Times New Roman"/>
              </w:rPr>
            </w:pPr>
            <w:r w:rsidRPr="0068164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8E7347" w:rsidRDefault="008E7347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7347" w:rsidRDefault="008E7347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7347" w:rsidRDefault="008E7347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347" w:rsidRPr="00F62C47" w:rsidTr="007F0489">
        <w:trPr>
          <w:trHeight w:val="510"/>
        </w:trPr>
        <w:tc>
          <w:tcPr>
            <w:tcW w:w="1132" w:type="dxa"/>
          </w:tcPr>
          <w:p w:rsidR="008E7347" w:rsidRDefault="008E7347" w:rsidP="008E7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6381" w:type="dxa"/>
          </w:tcPr>
          <w:p w:rsidR="008E7347" w:rsidRDefault="008E7347" w:rsidP="000D3E5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 снесенных домов 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977" w:type="dxa"/>
          </w:tcPr>
          <w:p w:rsidR="008E7347" w:rsidRPr="0068164D" w:rsidRDefault="008E7347" w:rsidP="000D3E52">
            <w:pPr>
              <w:jc w:val="center"/>
              <w:rPr>
                <w:rFonts w:ascii="Times New Roman" w:hAnsi="Times New Roman" w:cs="Times New Roman"/>
              </w:rPr>
            </w:pPr>
            <w:r w:rsidRPr="0068164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8E7347" w:rsidRDefault="008E7347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E7347" w:rsidRDefault="008E7347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E7347" w:rsidRDefault="008E7347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7347" w:rsidRPr="00F62C47" w:rsidTr="007F0489">
        <w:trPr>
          <w:trHeight w:val="510"/>
        </w:trPr>
        <w:tc>
          <w:tcPr>
            <w:tcW w:w="1132" w:type="dxa"/>
          </w:tcPr>
          <w:p w:rsidR="008E7347" w:rsidRDefault="008E7347" w:rsidP="008E7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6381" w:type="dxa"/>
          </w:tcPr>
          <w:p w:rsidR="008E7347" w:rsidRDefault="008E7347" w:rsidP="000D3E5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 жилых домов, признанных аварийными 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977" w:type="dxa"/>
          </w:tcPr>
          <w:p w:rsidR="008E7347" w:rsidRPr="0068164D" w:rsidRDefault="008E7347" w:rsidP="000D3E52">
            <w:pPr>
              <w:jc w:val="center"/>
              <w:rPr>
                <w:rFonts w:ascii="Times New Roman" w:hAnsi="Times New Roman" w:cs="Times New Roman"/>
              </w:rPr>
            </w:pPr>
            <w:r w:rsidRPr="0068164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8E7347" w:rsidRDefault="002147E8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0,2</w:t>
            </w:r>
          </w:p>
        </w:tc>
        <w:tc>
          <w:tcPr>
            <w:tcW w:w="992" w:type="dxa"/>
          </w:tcPr>
          <w:p w:rsidR="008E7347" w:rsidRDefault="009C7FAB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0,2</w:t>
            </w:r>
          </w:p>
        </w:tc>
        <w:tc>
          <w:tcPr>
            <w:tcW w:w="1276" w:type="dxa"/>
          </w:tcPr>
          <w:p w:rsidR="008E7347" w:rsidRDefault="009C7FAB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9C7FAB" w:rsidRDefault="009C7FAB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1E2" w:rsidRPr="00F62C47" w:rsidTr="007F0489">
        <w:trPr>
          <w:trHeight w:val="510"/>
        </w:trPr>
        <w:tc>
          <w:tcPr>
            <w:tcW w:w="1132" w:type="dxa"/>
          </w:tcPr>
          <w:p w:rsidR="000C51E2" w:rsidRDefault="000C51E2" w:rsidP="008E7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81" w:type="dxa"/>
          </w:tcPr>
          <w:p w:rsidR="000C51E2" w:rsidRDefault="000C51E2" w:rsidP="000D3E5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куп жилых помещений у собственников</w:t>
            </w:r>
          </w:p>
        </w:tc>
        <w:tc>
          <w:tcPr>
            <w:tcW w:w="2977" w:type="dxa"/>
          </w:tcPr>
          <w:p w:rsidR="000C51E2" w:rsidRPr="0068164D" w:rsidRDefault="000C51E2" w:rsidP="000D3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C51E2" w:rsidRDefault="000C51E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51E2" w:rsidRDefault="000C51E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51E2" w:rsidRDefault="000C51E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1E2" w:rsidRPr="00F62C47" w:rsidTr="007F0489">
        <w:trPr>
          <w:trHeight w:val="510"/>
        </w:trPr>
        <w:tc>
          <w:tcPr>
            <w:tcW w:w="1132" w:type="dxa"/>
          </w:tcPr>
          <w:p w:rsidR="000C51E2" w:rsidRDefault="000C51E2" w:rsidP="008E7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6381" w:type="dxa"/>
          </w:tcPr>
          <w:p w:rsidR="000C51E2" w:rsidRDefault="000C51E2" w:rsidP="000D3E5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ещение ущерба гражданам, понесенного ими в результате отчуждения принадлежащего им имущества, признанного аварийным и подлежащим сносу</w:t>
            </w:r>
          </w:p>
        </w:tc>
        <w:tc>
          <w:tcPr>
            <w:tcW w:w="2977" w:type="dxa"/>
          </w:tcPr>
          <w:p w:rsidR="000C51E2" w:rsidRPr="0068164D" w:rsidRDefault="000C51E2" w:rsidP="000D3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C51E2" w:rsidRDefault="000C51E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51E2" w:rsidRDefault="000C51E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51E2" w:rsidRDefault="000C51E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1E2" w:rsidRPr="00F62C47" w:rsidTr="007F0489">
        <w:trPr>
          <w:trHeight w:val="510"/>
        </w:trPr>
        <w:tc>
          <w:tcPr>
            <w:tcW w:w="1132" w:type="dxa"/>
          </w:tcPr>
          <w:p w:rsidR="000C51E2" w:rsidRDefault="000C51E2" w:rsidP="008E7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6381" w:type="dxa"/>
          </w:tcPr>
          <w:p w:rsidR="000C51E2" w:rsidRDefault="000C51E2" w:rsidP="000D3E5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граждан, которым произведено возмещение ущерба при изъятии принадлежащего им на праве собственности жилья</w:t>
            </w:r>
          </w:p>
        </w:tc>
        <w:tc>
          <w:tcPr>
            <w:tcW w:w="2977" w:type="dxa"/>
          </w:tcPr>
          <w:p w:rsidR="000C51E2" w:rsidRPr="0068164D" w:rsidRDefault="000C51E2" w:rsidP="000D3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C51E2" w:rsidRDefault="002147E8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0C51E2" w:rsidRDefault="009C7FAB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</w:tcPr>
          <w:p w:rsidR="000C51E2" w:rsidRDefault="009C7FAB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C51E2" w:rsidRPr="00F62C47" w:rsidTr="007F0489">
        <w:trPr>
          <w:trHeight w:val="510"/>
        </w:trPr>
        <w:tc>
          <w:tcPr>
            <w:tcW w:w="1132" w:type="dxa"/>
          </w:tcPr>
          <w:p w:rsidR="000C51E2" w:rsidRDefault="000C51E2" w:rsidP="008E7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381" w:type="dxa"/>
          </w:tcPr>
          <w:p w:rsidR="000C51E2" w:rsidRDefault="000C51E2" w:rsidP="000D3E5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Федерального проекта «Обеспечение устойчивого сокращения непригодного для проживания жилищного фонда</w:t>
            </w:r>
          </w:p>
        </w:tc>
        <w:tc>
          <w:tcPr>
            <w:tcW w:w="2977" w:type="dxa"/>
          </w:tcPr>
          <w:p w:rsidR="000C51E2" w:rsidRPr="0068164D" w:rsidRDefault="000C51E2" w:rsidP="000D3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C51E2" w:rsidRDefault="000C51E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51E2" w:rsidRDefault="000C51E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51E2" w:rsidRDefault="000C51E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1E2" w:rsidRPr="00F62C47" w:rsidTr="007F0489">
        <w:trPr>
          <w:trHeight w:val="510"/>
        </w:trPr>
        <w:tc>
          <w:tcPr>
            <w:tcW w:w="1132" w:type="dxa"/>
          </w:tcPr>
          <w:p w:rsidR="000C51E2" w:rsidRDefault="000C51E2" w:rsidP="008E7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6381" w:type="dxa"/>
          </w:tcPr>
          <w:p w:rsidR="000C51E2" w:rsidRDefault="000C51E2" w:rsidP="000D3E5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977" w:type="dxa"/>
          </w:tcPr>
          <w:p w:rsidR="000C51E2" w:rsidRPr="0068164D" w:rsidRDefault="000C51E2" w:rsidP="000C5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C51E2" w:rsidRDefault="000C51E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51E2" w:rsidRDefault="000C51E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51E2" w:rsidRDefault="000C51E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1E2" w:rsidRPr="00F62C47" w:rsidTr="007F0489">
        <w:trPr>
          <w:trHeight w:val="510"/>
        </w:trPr>
        <w:tc>
          <w:tcPr>
            <w:tcW w:w="1132" w:type="dxa"/>
          </w:tcPr>
          <w:p w:rsidR="000C51E2" w:rsidRDefault="000C51E2" w:rsidP="008E7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1.</w:t>
            </w:r>
          </w:p>
        </w:tc>
        <w:tc>
          <w:tcPr>
            <w:tcW w:w="6381" w:type="dxa"/>
          </w:tcPr>
          <w:p w:rsidR="000C51E2" w:rsidRDefault="000C51E2" w:rsidP="000D3E5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ногоквартирных домов, признанных до 1 января 2017 года аварийными и подлежащими сносу, в связи с физическим износом в процессе эксплуатации</w:t>
            </w:r>
          </w:p>
        </w:tc>
        <w:tc>
          <w:tcPr>
            <w:tcW w:w="2977" w:type="dxa"/>
          </w:tcPr>
          <w:p w:rsidR="000C51E2" w:rsidRPr="0068164D" w:rsidRDefault="000C51E2" w:rsidP="000D3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C51E2" w:rsidRDefault="002147E8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0C51E2" w:rsidRDefault="009C7FAB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C51E2" w:rsidRDefault="009C7FAB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C51E2" w:rsidRPr="00F62C47" w:rsidTr="007F0489">
        <w:trPr>
          <w:trHeight w:val="510"/>
        </w:trPr>
        <w:tc>
          <w:tcPr>
            <w:tcW w:w="1132" w:type="dxa"/>
          </w:tcPr>
          <w:p w:rsidR="000C51E2" w:rsidRDefault="000C51E2" w:rsidP="008E7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2.</w:t>
            </w:r>
          </w:p>
        </w:tc>
        <w:tc>
          <w:tcPr>
            <w:tcW w:w="6381" w:type="dxa"/>
          </w:tcPr>
          <w:p w:rsidR="000C51E2" w:rsidRDefault="000C51E2" w:rsidP="000D3E5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 многоквартирных домов, признанных до 1 января 2017 года аварийными и подлежащими сносу</w:t>
            </w:r>
          </w:p>
        </w:tc>
        <w:tc>
          <w:tcPr>
            <w:tcW w:w="2977" w:type="dxa"/>
          </w:tcPr>
          <w:p w:rsidR="000C51E2" w:rsidRPr="0068164D" w:rsidRDefault="000C51E2" w:rsidP="000D3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C51E2" w:rsidRPr="00CD2B9E" w:rsidRDefault="002147E8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2B9E">
              <w:rPr>
                <w:rFonts w:ascii="Times New Roman" w:hAnsi="Times New Roman" w:cs="Times New Roman"/>
              </w:rPr>
              <w:t>315,5</w:t>
            </w:r>
          </w:p>
        </w:tc>
        <w:tc>
          <w:tcPr>
            <w:tcW w:w="992" w:type="dxa"/>
          </w:tcPr>
          <w:p w:rsidR="000C51E2" w:rsidRPr="00CD2B9E" w:rsidRDefault="009C7FAB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2B9E">
              <w:rPr>
                <w:rFonts w:ascii="Times New Roman" w:hAnsi="Times New Roman" w:cs="Times New Roman"/>
              </w:rPr>
              <w:t>315,5</w:t>
            </w:r>
          </w:p>
        </w:tc>
        <w:tc>
          <w:tcPr>
            <w:tcW w:w="1276" w:type="dxa"/>
          </w:tcPr>
          <w:p w:rsidR="000C51E2" w:rsidRPr="00CD2B9E" w:rsidRDefault="009C7FAB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2B9E">
              <w:rPr>
                <w:rFonts w:ascii="Times New Roman" w:hAnsi="Times New Roman" w:cs="Times New Roman"/>
              </w:rPr>
              <w:t>100</w:t>
            </w:r>
          </w:p>
        </w:tc>
      </w:tr>
      <w:tr w:rsidR="000C51E2" w:rsidRPr="00F62C47" w:rsidTr="007F0489">
        <w:trPr>
          <w:trHeight w:val="510"/>
        </w:trPr>
        <w:tc>
          <w:tcPr>
            <w:tcW w:w="1132" w:type="dxa"/>
          </w:tcPr>
          <w:p w:rsidR="000C51E2" w:rsidRDefault="000C51E2" w:rsidP="008E7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3.</w:t>
            </w:r>
          </w:p>
        </w:tc>
        <w:tc>
          <w:tcPr>
            <w:tcW w:w="6381" w:type="dxa"/>
          </w:tcPr>
          <w:p w:rsidR="000C51E2" w:rsidRDefault="000C51E2" w:rsidP="0064166A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</w:t>
            </w:r>
            <w:r w:rsidR="00ED2B0A">
              <w:rPr>
                <w:rFonts w:ascii="Times New Roman" w:hAnsi="Times New Roman" w:cs="Times New Roman"/>
              </w:rPr>
              <w:t xml:space="preserve">граждан, переселяемых из аварийных многоквартирных домов, </w:t>
            </w:r>
            <w:r>
              <w:rPr>
                <w:rFonts w:ascii="Times New Roman" w:hAnsi="Times New Roman" w:cs="Times New Roman"/>
              </w:rPr>
              <w:t>признанных до 1 января 2017 года аварийными и подлежащими сносу</w:t>
            </w:r>
          </w:p>
        </w:tc>
        <w:tc>
          <w:tcPr>
            <w:tcW w:w="2977" w:type="dxa"/>
          </w:tcPr>
          <w:p w:rsidR="000C51E2" w:rsidRPr="0068164D" w:rsidRDefault="000C51E2" w:rsidP="000D3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C51E2" w:rsidRPr="00CD2B9E" w:rsidRDefault="002147E8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2B9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0C51E2" w:rsidRPr="00CD2B9E" w:rsidRDefault="00F8565D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2B9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</w:tcPr>
          <w:p w:rsidR="000C51E2" w:rsidRPr="00CD2B9E" w:rsidRDefault="00F8565D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2B9E">
              <w:rPr>
                <w:rFonts w:ascii="Times New Roman" w:hAnsi="Times New Roman" w:cs="Times New Roman"/>
              </w:rPr>
              <w:t>90</w:t>
            </w:r>
          </w:p>
        </w:tc>
      </w:tr>
      <w:tr w:rsidR="00F52A00" w:rsidTr="007F0489">
        <w:trPr>
          <w:trHeight w:val="510"/>
        </w:trPr>
        <w:tc>
          <w:tcPr>
            <w:tcW w:w="7513" w:type="dxa"/>
            <w:gridSpan w:val="2"/>
          </w:tcPr>
          <w:p w:rsidR="00F52A00" w:rsidRPr="00F62C47" w:rsidRDefault="00F52A00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379" w:type="dxa"/>
            <w:gridSpan w:val="4"/>
          </w:tcPr>
          <w:p w:rsidR="00F52A00" w:rsidRDefault="00CD2B9E" w:rsidP="000C5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 В связи с количественным изменением состава семьи</w:t>
            </w:r>
          </w:p>
          <w:p w:rsidR="00CD2B9E" w:rsidRDefault="00CD2B9E" w:rsidP="00CD2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3 В связи с тем, что 1 человек отказался от мероприятий переселения (Дело направлено в суд)</w:t>
            </w:r>
          </w:p>
        </w:tc>
      </w:tr>
      <w:tr w:rsidR="00F52A00" w:rsidTr="007F0489">
        <w:trPr>
          <w:trHeight w:val="510"/>
        </w:trPr>
        <w:tc>
          <w:tcPr>
            <w:tcW w:w="7513" w:type="dxa"/>
            <w:gridSpan w:val="2"/>
          </w:tcPr>
          <w:p w:rsidR="00F52A00" w:rsidRDefault="00F52A00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 нейтрализации / 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379" w:type="dxa"/>
            <w:gridSpan w:val="4"/>
          </w:tcPr>
          <w:p w:rsidR="00F52A00" w:rsidRDefault="00F52A00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2A00" w:rsidRDefault="00F52A00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  <w:sectPr w:rsidR="00F85D84" w:rsidSect="007F0489">
          <w:pgSz w:w="16838" w:h="11906" w:orient="landscape"/>
          <w:pgMar w:top="1418" w:right="1134" w:bottom="851" w:left="851" w:header="709" w:footer="709" w:gutter="0"/>
          <w:cols w:space="708"/>
          <w:docGrid w:linePitch="360"/>
        </w:sect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03347" w:rsidRDefault="00B03347" w:rsidP="00B03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факторов, повлиявших на ход реализации муниципальной программы </w:t>
      </w:r>
      <w:r w:rsidRPr="00B03347">
        <w:rPr>
          <w:rFonts w:ascii="Times New Roman" w:hAnsi="Times New Roman" w:cs="Times New Roman"/>
          <w:sz w:val="28"/>
          <w:szCs w:val="28"/>
        </w:rPr>
        <w:t>«Переселение граждан из жилых помещений, признанных непригодными для проживания и расположенных в аварийных многоквартирных домах муниципального образования «Город Майкоп» на 2018-2024 годы»</w:t>
      </w:r>
    </w:p>
    <w:p w:rsidR="00FE6056" w:rsidRDefault="00FE6056" w:rsidP="00B03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3347" w:rsidRDefault="00B03347" w:rsidP="00B03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мероприятий, запланированных в муниципальной программе на 2019 год, оказали воздействие следующие факторы:</w:t>
      </w:r>
    </w:p>
    <w:p w:rsidR="00B03347" w:rsidRDefault="00B03347" w:rsidP="00FE6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анализа выполнения мероприятий муниципальной программы, что позволило избежать значительных негативных последствий по срокам реализации отдельных мероприятий; </w:t>
      </w:r>
    </w:p>
    <w:p w:rsidR="00B03347" w:rsidRDefault="00B03347" w:rsidP="00FE6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оевременная актуализация изменений, влияющих на ход реализации муниципальной программы, в том числе финансового обеспечения с сохранением ожидаемых результатов мероприятий муниципальной программы</w:t>
      </w:r>
      <w:r w:rsidR="00FE6056">
        <w:rPr>
          <w:rFonts w:ascii="Times New Roman" w:hAnsi="Times New Roman" w:cs="Times New Roman"/>
          <w:sz w:val="28"/>
          <w:szCs w:val="28"/>
        </w:rPr>
        <w:t>.</w:t>
      </w:r>
    </w:p>
    <w:p w:rsidR="00FE6056" w:rsidRDefault="00FE6056" w:rsidP="00FE6056">
      <w:pPr>
        <w:spacing w:after="0" w:line="240" w:lineRule="auto"/>
        <w:ind w:leftChars="6" w:left="13" w:right="23"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FE6056">
        <w:rPr>
          <w:rFonts w:ascii="Times New Roman" w:hAnsi="Times New Roman" w:cs="Times New Roman"/>
          <w:sz w:val="28"/>
          <w:szCs w:val="28"/>
        </w:rPr>
        <w:t>Кроме того, в целях реализации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E6056">
        <w:rPr>
          <w:rFonts w:ascii="Times New Roman" w:hAnsi="Times New Roman" w:cs="Times New Roman"/>
          <w:sz w:val="28"/>
          <w:szCs w:val="28"/>
        </w:rPr>
        <w:t xml:space="preserve"> </w:t>
      </w:r>
      <w:r w:rsidRPr="00FE6056">
        <w:rPr>
          <w:rFonts w:ascii="Times New Roman" w:eastAsia="Roboto" w:hAnsi="Times New Roman" w:cs="Times New Roman"/>
          <w:color w:val="000000"/>
          <w:sz w:val="28"/>
          <w:szCs w:val="28"/>
          <w:lang w:eastAsia="zh-CN"/>
        </w:rPr>
        <w:t xml:space="preserve">в рамках национального проекта «Жилье и городская среда» </w:t>
      </w:r>
      <w:r w:rsidRPr="00FE6056">
        <w:rPr>
          <w:rFonts w:ascii="Times New Roman" w:eastAsia="Calibri" w:hAnsi="Times New Roman" w:cs="Times New Roman"/>
          <w:sz w:val="28"/>
          <w:szCs w:val="28"/>
        </w:rPr>
        <w:t xml:space="preserve">Федерального проекта </w:t>
      </w:r>
      <w:r w:rsidRPr="00FE6056">
        <w:rPr>
          <w:rFonts w:ascii="Times New Roman" w:hAnsi="Times New Roman" w:cs="Times New Roman"/>
          <w:sz w:val="28"/>
          <w:szCs w:val="28"/>
        </w:rPr>
        <w:t>«Обеспечение устойчивого сокращения непригодного для проживания жилищного фонда» Администрация муниципального образования «Город Майкоп приняла участие в республиканской адресной программе «Переселение граждан из аварийного жилищного фонда» на период до 1 сентября 2025 год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6056" w:rsidRDefault="00FE6056" w:rsidP="00FE6056">
      <w:pPr>
        <w:spacing w:after="0" w:line="240" w:lineRule="auto"/>
        <w:ind w:leftChars="6" w:left="13" w:right="23"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ализацию данной программы в муниципальную программу были включены соответствующие мероприятия и предусмотрено финансирование в размере </w:t>
      </w:r>
      <w:r w:rsidR="00EF2EB6">
        <w:rPr>
          <w:rFonts w:ascii="Times New Roman" w:hAnsi="Times New Roman" w:cs="Times New Roman"/>
          <w:sz w:val="28"/>
          <w:szCs w:val="28"/>
        </w:rPr>
        <w:t xml:space="preserve">14112,3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641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64166A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6BDB" w:rsidRPr="00712A6A" w:rsidRDefault="00BC6BDB" w:rsidP="00BC6B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A6A">
        <w:rPr>
          <w:rFonts w:ascii="Times New Roman" w:eastAsia="Calibri" w:hAnsi="Times New Roman" w:cs="Times New Roman"/>
          <w:sz w:val="28"/>
          <w:szCs w:val="28"/>
        </w:rPr>
        <w:t>Мероприятия по переселению рассчитаны на два года: 2019 и 2020 год.</w:t>
      </w:r>
    </w:p>
    <w:p w:rsidR="00BC6BDB" w:rsidRPr="00712A6A" w:rsidRDefault="00BC6BDB" w:rsidP="00BC6B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712A6A">
        <w:rPr>
          <w:rFonts w:ascii="Times New Roman" w:eastAsia="Calibri" w:hAnsi="Times New Roman" w:cs="Times New Roman"/>
          <w:sz w:val="28"/>
          <w:szCs w:val="28"/>
        </w:rPr>
        <w:t xml:space="preserve"> 2019 год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712A6A">
        <w:rPr>
          <w:rFonts w:ascii="Times New Roman" w:eastAsia="Calibri" w:hAnsi="Times New Roman" w:cs="Times New Roman"/>
          <w:sz w:val="28"/>
          <w:szCs w:val="28"/>
        </w:rPr>
        <w:t xml:space="preserve"> - в соответствии с Соглашением о </w:t>
      </w:r>
      <w:proofErr w:type="spellStart"/>
      <w:r w:rsidRPr="00712A6A">
        <w:rPr>
          <w:rFonts w:ascii="Times New Roman" w:eastAsia="Calibri" w:hAnsi="Times New Roman" w:cs="Times New Roman"/>
          <w:sz w:val="28"/>
          <w:szCs w:val="28"/>
        </w:rPr>
        <w:t>софинансировании</w:t>
      </w:r>
      <w:proofErr w:type="spellEnd"/>
      <w:r w:rsidRPr="00712A6A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6BDB">
        <w:rPr>
          <w:rFonts w:ascii="Times New Roman" w:hAnsi="Times New Roman" w:cs="Times New Roman"/>
          <w:sz w:val="28"/>
          <w:szCs w:val="28"/>
        </w:rPr>
        <w:t>«Переселение граждан из жилых помещений, признанных непригодными для проживания и расположенных в аварийных многоквартирных домах муниципального образования «Город Майкоп» на 2018-2024 год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12A6A">
        <w:rPr>
          <w:rFonts w:ascii="Times New Roman" w:eastAsia="Calibri" w:hAnsi="Times New Roman" w:cs="Times New Roman"/>
          <w:sz w:val="28"/>
          <w:szCs w:val="28"/>
        </w:rPr>
        <w:t>муниципальн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Pr="00712A6A">
        <w:rPr>
          <w:rFonts w:ascii="Times New Roman" w:eastAsia="Calibri" w:hAnsi="Times New Roman" w:cs="Times New Roman"/>
          <w:sz w:val="28"/>
          <w:szCs w:val="28"/>
        </w:rPr>
        <w:t xml:space="preserve"> образ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м  «Город Майкоп» </w:t>
      </w:r>
      <w:r w:rsidRPr="00712A6A">
        <w:rPr>
          <w:rFonts w:ascii="Times New Roman" w:eastAsia="Calibri" w:hAnsi="Times New Roman" w:cs="Times New Roman"/>
          <w:sz w:val="28"/>
          <w:szCs w:val="28"/>
        </w:rPr>
        <w:t xml:space="preserve"> заключ</w:t>
      </w:r>
      <w:r>
        <w:rPr>
          <w:rFonts w:ascii="Times New Roman" w:eastAsia="Calibri" w:hAnsi="Times New Roman" w:cs="Times New Roman"/>
          <w:sz w:val="28"/>
          <w:szCs w:val="28"/>
        </w:rPr>
        <w:t>ены</w:t>
      </w:r>
      <w:r w:rsidRPr="00712A6A">
        <w:rPr>
          <w:rFonts w:ascii="Times New Roman" w:eastAsia="Calibri" w:hAnsi="Times New Roman" w:cs="Times New Roman"/>
          <w:sz w:val="28"/>
          <w:szCs w:val="28"/>
        </w:rPr>
        <w:t xml:space="preserve"> догов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Pr="00712A6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е</w:t>
      </w:r>
      <w:r w:rsidRPr="00712A6A">
        <w:rPr>
          <w:rFonts w:ascii="Times New Roman" w:eastAsia="Calibri" w:hAnsi="Times New Roman" w:cs="Times New Roman"/>
          <w:sz w:val="28"/>
          <w:szCs w:val="28"/>
        </w:rPr>
        <w:t xml:space="preserve"> контрак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712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</w:t>
      </w:r>
      <w:r w:rsidRPr="00712A6A">
        <w:rPr>
          <w:rFonts w:ascii="Times New Roman" w:eastAsia="Calibri" w:hAnsi="Times New Roman" w:cs="Times New Roman"/>
          <w:sz w:val="28"/>
          <w:szCs w:val="28"/>
        </w:rPr>
        <w:t xml:space="preserve"> приобретение в муниципальную собственность жилых помещений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Pr="00712A6A">
        <w:rPr>
          <w:rFonts w:ascii="Times New Roman" w:eastAsia="Calibri" w:hAnsi="Times New Roman" w:cs="Times New Roman"/>
          <w:sz w:val="28"/>
          <w:szCs w:val="28"/>
        </w:rPr>
        <w:t>согла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12A6A">
        <w:rPr>
          <w:rFonts w:ascii="Times New Roman" w:eastAsia="Calibri" w:hAnsi="Times New Roman" w:cs="Times New Roman"/>
          <w:sz w:val="28"/>
          <w:szCs w:val="28"/>
        </w:rPr>
        <w:t xml:space="preserve"> об изъятии жилых помещений, предусматривающих выплату возмещения за изымаемое имущест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12A6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5D84" w:rsidRPr="000F48F2" w:rsidRDefault="00F85D84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8F2">
        <w:rPr>
          <w:rFonts w:ascii="Times New Roman" w:hAnsi="Times New Roman" w:cs="Times New Roman"/>
          <w:sz w:val="28"/>
          <w:szCs w:val="28"/>
        </w:rPr>
        <w:t>Источниками финансирования муниципальной программы являются средства бюджета муниципального образования «Город Майкоп»</w:t>
      </w:r>
      <w:r w:rsidR="0037279C" w:rsidRPr="000F48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5D84" w:rsidRPr="000F48F2" w:rsidRDefault="00F85D84" w:rsidP="00F85D8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8F2">
        <w:rPr>
          <w:rFonts w:ascii="Times New Roman" w:hAnsi="Times New Roman" w:cs="Times New Roman"/>
          <w:sz w:val="28"/>
          <w:szCs w:val="28"/>
        </w:rPr>
        <w:t xml:space="preserve">Информация об использовании бюджетных ассигнований бюджета муниципального образования «Город Майкоп» на реализацию муниципальной программы за отчетный год приведена в Таблице № 3. </w:t>
      </w: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C6BDB" w:rsidRPr="00A500AE" w:rsidRDefault="00BC6BDB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85D84" w:rsidRPr="00A500AE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85D84" w:rsidRPr="00A500AE" w:rsidRDefault="00F85D84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500AE">
        <w:rPr>
          <w:rFonts w:ascii="Times New Roman" w:hAnsi="Times New Roman" w:cs="Times New Roman"/>
          <w:sz w:val="24"/>
          <w:szCs w:val="24"/>
        </w:rPr>
        <w:lastRenderedPageBreak/>
        <w:t>Таблица № 3</w:t>
      </w:r>
    </w:p>
    <w:p w:rsidR="00F85D84" w:rsidRPr="00A500AE" w:rsidRDefault="00F85D84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85D84" w:rsidRPr="00A500AE" w:rsidRDefault="00F85D84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85D84" w:rsidRPr="000F48F2" w:rsidRDefault="00F85D84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8F2">
        <w:rPr>
          <w:rFonts w:ascii="Times New Roman" w:hAnsi="Times New Roman" w:cs="Times New Roman"/>
          <w:b/>
          <w:sz w:val="28"/>
          <w:szCs w:val="28"/>
        </w:rPr>
        <w:t xml:space="preserve">Отчет об использовании бюджетных ассигнований бюджета муниципального образования «Город Майкоп» и иных средств на реализацию муниципальной программы, подпрограмм муниципальной программы </w:t>
      </w:r>
    </w:p>
    <w:p w:rsidR="00F85D84" w:rsidRPr="00077370" w:rsidRDefault="00F85D84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395" w:type="dxa"/>
        <w:tblInd w:w="-459" w:type="dxa"/>
        <w:tblLook w:val="04A0" w:firstRow="1" w:lastRow="0" w:firstColumn="1" w:lastColumn="0" w:noHBand="0" w:noVBand="1"/>
      </w:tblPr>
      <w:tblGrid>
        <w:gridCol w:w="3312"/>
        <w:gridCol w:w="1773"/>
        <w:gridCol w:w="1336"/>
        <w:gridCol w:w="1335"/>
        <w:gridCol w:w="1318"/>
        <w:gridCol w:w="1321"/>
      </w:tblGrid>
      <w:tr w:rsidR="00F85D84" w:rsidRPr="00077370" w:rsidTr="000F48F2">
        <w:trPr>
          <w:trHeight w:val="375"/>
        </w:trPr>
        <w:tc>
          <w:tcPr>
            <w:tcW w:w="3312" w:type="dxa"/>
            <w:vMerge w:val="restart"/>
          </w:tcPr>
          <w:p w:rsidR="00F85D84" w:rsidRPr="00F85D84" w:rsidRDefault="00F85D8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73" w:type="dxa"/>
            <w:vMerge w:val="restart"/>
          </w:tcPr>
          <w:p w:rsidR="00F85D84" w:rsidRPr="00F85D84" w:rsidRDefault="00F85D8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Ответственный исполнитель, участник</w:t>
            </w:r>
          </w:p>
        </w:tc>
        <w:tc>
          <w:tcPr>
            <w:tcW w:w="5310" w:type="dxa"/>
            <w:gridSpan w:val="4"/>
          </w:tcPr>
          <w:p w:rsidR="00F85D84" w:rsidRPr="00F85D84" w:rsidRDefault="00F85D8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Расходы (тыс</w:t>
            </w:r>
            <w:r w:rsidR="0064166A">
              <w:rPr>
                <w:rFonts w:ascii="Times New Roman" w:hAnsi="Times New Roman" w:cs="Times New Roman"/>
              </w:rPr>
              <w:t xml:space="preserve">. </w:t>
            </w:r>
            <w:r w:rsidRPr="00F85D84">
              <w:rPr>
                <w:rFonts w:ascii="Times New Roman" w:hAnsi="Times New Roman" w:cs="Times New Roman"/>
              </w:rPr>
              <w:t>руб</w:t>
            </w:r>
            <w:r w:rsidR="0064166A">
              <w:rPr>
                <w:rFonts w:ascii="Times New Roman" w:hAnsi="Times New Roman" w:cs="Times New Roman"/>
              </w:rPr>
              <w:t>лей</w:t>
            </w:r>
            <w:r w:rsidRPr="00F85D84">
              <w:rPr>
                <w:rFonts w:ascii="Times New Roman" w:hAnsi="Times New Roman" w:cs="Times New Roman"/>
              </w:rPr>
              <w:t>), годы</w:t>
            </w:r>
          </w:p>
          <w:p w:rsidR="00F85D84" w:rsidRPr="00F85D84" w:rsidRDefault="00F85D8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D84" w:rsidRPr="00077370" w:rsidTr="000F48F2">
        <w:trPr>
          <w:trHeight w:val="735"/>
        </w:trPr>
        <w:tc>
          <w:tcPr>
            <w:tcW w:w="3312" w:type="dxa"/>
            <w:vMerge/>
          </w:tcPr>
          <w:p w:rsidR="00F85D84" w:rsidRPr="00F85D84" w:rsidRDefault="00F85D8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F85D84" w:rsidRPr="00F85D84" w:rsidRDefault="00F85D8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F85D84" w:rsidRPr="00F85D84" w:rsidRDefault="00F85D84" w:rsidP="001B4E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 xml:space="preserve">Сводная бюджетная роспись, план на 01 января </w:t>
            </w:r>
            <w:r w:rsidR="00134F36">
              <w:rPr>
                <w:rFonts w:ascii="Times New Roman" w:hAnsi="Times New Roman" w:cs="Times New Roman"/>
              </w:rPr>
              <w:t>201</w:t>
            </w:r>
            <w:r w:rsidR="001B4E20">
              <w:rPr>
                <w:rFonts w:ascii="Times New Roman" w:hAnsi="Times New Roman" w:cs="Times New Roman"/>
              </w:rPr>
              <w:t>9</w:t>
            </w:r>
            <w:r w:rsidR="00134F36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335" w:type="dxa"/>
          </w:tcPr>
          <w:p w:rsidR="00F85D84" w:rsidRPr="00F85D84" w:rsidRDefault="00F85D8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 xml:space="preserve">Сводная бюджетная роспись, план на 31 декабря </w:t>
            </w:r>
            <w:r w:rsidR="00327B27">
              <w:rPr>
                <w:rFonts w:ascii="Times New Roman" w:hAnsi="Times New Roman" w:cs="Times New Roman"/>
              </w:rPr>
              <w:t>201</w:t>
            </w:r>
            <w:r w:rsidR="001B4E20">
              <w:rPr>
                <w:rFonts w:ascii="Times New Roman" w:hAnsi="Times New Roman" w:cs="Times New Roman"/>
              </w:rPr>
              <w:t>9</w:t>
            </w:r>
            <w:r w:rsidR="00327B27">
              <w:rPr>
                <w:rFonts w:ascii="Times New Roman" w:hAnsi="Times New Roman" w:cs="Times New Roman"/>
              </w:rPr>
              <w:t xml:space="preserve"> </w:t>
            </w:r>
            <w:r w:rsidR="00134F36">
              <w:rPr>
                <w:rFonts w:ascii="Times New Roman" w:hAnsi="Times New Roman" w:cs="Times New Roman"/>
              </w:rPr>
              <w:t>года</w:t>
            </w:r>
          </w:p>
          <w:p w:rsidR="00F85D84" w:rsidRPr="00F85D84" w:rsidRDefault="00F85D8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F85D84" w:rsidRPr="00F85D84" w:rsidRDefault="00F85D84" w:rsidP="000C51E2">
            <w:pPr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Кассовое исполнение</w:t>
            </w:r>
          </w:p>
          <w:p w:rsidR="00F85D84" w:rsidRPr="00F85D84" w:rsidRDefault="00F85D8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F85D84" w:rsidRPr="00F85D84" w:rsidRDefault="00F85D84" w:rsidP="000C5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0F48F2" w:rsidRPr="00077370" w:rsidTr="000F48F2">
        <w:trPr>
          <w:trHeight w:val="339"/>
        </w:trPr>
        <w:tc>
          <w:tcPr>
            <w:tcW w:w="3312" w:type="dxa"/>
            <w:vMerge w:val="restart"/>
          </w:tcPr>
          <w:p w:rsidR="000F48F2" w:rsidRPr="00BC6BDB" w:rsidRDefault="00BC6BDB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DB">
              <w:rPr>
                <w:rFonts w:ascii="Times New Roman" w:hAnsi="Times New Roman" w:cs="Times New Roman"/>
                <w:sz w:val="24"/>
                <w:szCs w:val="24"/>
              </w:rPr>
              <w:t>«Переселение граждан из жилых помещений, признанных непригодными для проживания и расположенных в аварийных многоквартирных домах муниципального образования «Город Майкоп» на 2018-2024 годы»</w:t>
            </w:r>
          </w:p>
        </w:tc>
        <w:tc>
          <w:tcPr>
            <w:tcW w:w="1773" w:type="dxa"/>
          </w:tcPr>
          <w:p w:rsidR="000F48F2" w:rsidRPr="00F85D84" w:rsidRDefault="000F48F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36" w:type="dxa"/>
          </w:tcPr>
          <w:p w:rsidR="000F48F2" w:rsidRPr="00F85D84" w:rsidRDefault="001E376E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335" w:type="dxa"/>
          </w:tcPr>
          <w:p w:rsidR="000F48F2" w:rsidRPr="00F85D84" w:rsidRDefault="001B4E20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051,3</w:t>
            </w:r>
          </w:p>
        </w:tc>
        <w:tc>
          <w:tcPr>
            <w:tcW w:w="1318" w:type="dxa"/>
          </w:tcPr>
          <w:p w:rsidR="000F48F2" w:rsidRPr="00F85D84" w:rsidRDefault="00712A6A" w:rsidP="000C5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97,0</w:t>
            </w:r>
          </w:p>
        </w:tc>
        <w:tc>
          <w:tcPr>
            <w:tcW w:w="1321" w:type="dxa"/>
          </w:tcPr>
          <w:p w:rsidR="000F48F2" w:rsidRPr="00F85D84" w:rsidRDefault="00712A6A" w:rsidP="000C5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4</w:t>
            </w:r>
          </w:p>
        </w:tc>
      </w:tr>
      <w:tr w:rsidR="000F48F2" w:rsidRPr="00077370" w:rsidTr="000F48F2">
        <w:trPr>
          <w:trHeight w:val="3510"/>
        </w:trPr>
        <w:tc>
          <w:tcPr>
            <w:tcW w:w="3312" w:type="dxa"/>
            <w:vMerge/>
          </w:tcPr>
          <w:p w:rsidR="000F48F2" w:rsidRPr="008D0418" w:rsidRDefault="000F48F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F48F2" w:rsidRPr="00F85D84" w:rsidRDefault="000F48F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0F48F2" w:rsidRPr="00F85D84" w:rsidRDefault="00712A6A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335" w:type="dxa"/>
          </w:tcPr>
          <w:p w:rsidR="000F48F2" w:rsidRPr="00F85D84" w:rsidRDefault="001B4E20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051,3</w:t>
            </w:r>
          </w:p>
        </w:tc>
        <w:tc>
          <w:tcPr>
            <w:tcW w:w="1318" w:type="dxa"/>
          </w:tcPr>
          <w:p w:rsidR="000F48F2" w:rsidRPr="00F85D84" w:rsidRDefault="00712A6A" w:rsidP="000C5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97,0</w:t>
            </w:r>
          </w:p>
        </w:tc>
        <w:tc>
          <w:tcPr>
            <w:tcW w:w="1321" w:type="dxa"/>
          </w:tcPr>
          <w:p w:rsidR="000F48F2" w:rsidRPr="00F85D84" w:rsidRDefault="00712A6A" w:rsidP="000C5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4</w:t>
            </w:r>
          </w:p>
        </w:tc>
      </w:tr>
      <w:tr w:rsidR="000F48F2" w:rsidRPr="00077370" w:rsidTr="000F48F2">
        <w:trPr>
          <w:trHeight w:val="286"/>
        </w:trPr>
        <w:tc>
          <w:tcPr>
            <w:tcW w:w="3312" w:type="dxa"/>
            <w:vMerge w:val="restart"/>
          </w:tcPr>
          <w:p w:rsidR="000F48F2" w:rsidRPr="00F85D84" w:rsidRDefault="000F48F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методических и правовых условий</w:t>
            </w:r>
          </w:p>
        </w:tc>
        <w:tc>
          <w:tcPr>
            <w:tcW w:w="1773" w:type="dxa"/>
          </w:tcPr>
          <w:p w:rsidR="000F48F2" w:rsidRPr="00F85D84" w:rsidRDefault="000F48F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36" w:type="dxa"/>
          </w:tcPr>
          <w:p w:rsidR="000F48F2" w:rsidRPr="00F85D84" w:rsidRDefault="00712A6A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35" w:type="dxa"/>
          </w:tcPr>
          <w:p w:rsidR="000F48F2" w:rsidRPr="00F85D84" w:rsidRDefault="001B4E20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,0</w:t>
            </w:r>
          </w:p>
        </w:tc>
        <w:tc>
          <w:tcPr>
            <w:tcW w:w="1318" w:type="dxa"/>
          </w:tcPr>
          <w:p w:rsidR="000F48F2" w:rsidRPr="00F85D84" w:rsidRDefault="00712A6A" w:rsidP="000C5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321" w:type="dxa"/>
          </w:tcPr>
          <w:p w:rsidR="000F48F2" w:rsidRPr="00F85D84" w:rsidRDefault="00712A6A" w:rsidP="000C5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F48F2" w:rsidRPr="00077370" w:rsidTr="000F48F2">
        <w:trPr>
          <w:trHeight w:val="1211"/>
        </w:trPr>
        <w:tc>
          <w:tcPr>
            <w:tcW w:w="3312" w:type="dxa"/>
            <w:vMerge/>
          </w:tcPr>
          <w:p w:rsidR="000F48F2" w:rsidRDefault="000F48F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0F48F2" w:rsidRDefault="000F48F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Ответственный исполнитель - К</w:t>
            </w:r>
            <w:r>
              <w:rPr>
                <w:rFonts w:ascii="Times New Roman" w:hAnsi="Times New Roman" w:cs="Times New Roman"/>
              </w:rPr>
              <w:t>омитет по управлению имуществом</w:t>
            </w:r>
          </w:p>
        </w:tc>
        <w:tc>
          <w:tcPr>
            <w:tcW w:w="1336" w:type="dxa"/>
            <w:vMerge w:val="restart"/>
          </w:tcPr>
          <w:p w:rsidR="000F48F2" w:rsidRDefault="001E376E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35" w:type="dxa"/>
            <w:vMerge w:val="restart"/>
          </w:tcPr>
          <w:p w:rsidR="000F48F2" w:rsidRDefault="001B4E20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,0</w:t>
            </w:r>
          </w:p>
        </w:tc>
        <w:tc>
          <w:tcPr>
            <w:tcW w:w="1318" w:type="dxa"/>
            <w:vMerge w:val="restart"/>
          </w:tcPr>
          <w:p w:rsidR="000F48F2" w:rsidRDefault="00712A6A" w:rsidP="000C5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321" w:type="dxa"/>
            <w:vMerge w:val="restart"/>
          </w:tcPr>
          <w:p w:rsidR="000F48F2" w:rsidRDefault="00712A6A" w:rsidP="000C5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85D84" w:rsidRPr="00077370" w:rsidTr="000F48F2">
        <w:trPr>
          <w:trHeight w:val="555"/>
        </w:trPr>
        <w:tc>
          <w:tcPr>
            <w:tcW w:w="3312" w:type="dxa"/>
            <w:vMerge/>
          </w:tcPr>
          <w:p w:rsidR="00F85D84" w:rsidRPr="00F85D84" w:rsidRDefault="00F85D8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F85D84" w:rsidRPr="00F85D84" w:rsidRDefault="00F85D8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Соисполнитель – отсутствует;</w:t>
            </w:r>
          </w:p>
        </w:tc>
        <w:tc>
          <w:tcPr>
            <w:tcW w:w="1336" w:type="dxa"/>
            <w:vMerge/>
          </w:tcPr>
          <w:p w:rsidR="00F85D84" w:rsidRPr="00F85D84" w:rsidRDefault="00F85D8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:rsidR="00F85D84" w:rsidRPr="00F85D84" w:rsidRDefault="00F85D8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8" w:type="dxa"/>
            <w:vMerge/>
          </w:tcPr>
          <w:p w:rsidR="00F85D84" w:rsidRPr="00F85D84" w:rsidRDefault="00F85D84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</w:tcPr>
          <w:p w:rsidR="00F85D84" w:rsidRPr="00F85D84" w:rsidRDefault="00F85D84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D84" w:rsidRPr="00077370" w:rsidTr="000F48F2">
        <w:trPr>
          <w:trHeight w:val="442"/>
        </w:trPr>
        <w:tc>
          <w:tcPr>
            <w:tcW w:w="3312" w:type="dxa"/>
            <w:vMerge/>
          </w:tcPr>
          <w:p w:rsidR="00F85D84" w:rsidRPr="00F85D84" w:rsidRDefault="00F85D8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F85D84" w:rsidRPr="000F48F2" w:rsidRDefault="00F85D84" w:rsidP="000F48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 xml:space="preserve">Участники – </w:t>
            </w:r>
            <w:r w:rsidR="000F48F2">
              <w:rPr>
                <w:rFonts w:ascii="Times New Roman" w:hAnsi="Times New Roman" w:cs="Times New Roman"/>
              </w:rPr>
              <w:t xml:space="preserve">Управление ЖКХ </w:t>
            </w:r>
            <w:r w:rsidRPr="00F85D84">
              <w:rPr>
                <w:rFonts w:ascii="Times New Roman" w:hAnsi="Times New Roman" w:cs="Times New Roman"/>
              </w:rPr>
              <w:t xml:space="preserve"> </w:t>
            </w:r>
            <w:r w:rsidR="000F48F2">
              <w:rPr>
                <w:rFonts w:ascii="Times New Roman" w:hAnsi="Times New Roman" w:cs="Times New Roman"/>
              </w:rPr>
              <w:t>и благоустройства</w:t>
            </w:r>
          </w:p>
        </w:tc>
        <w:tc>
          <w:tcPr>
            <w:tcW w:w="1336" w:type="dxa"/>
            <w:vMerge/>
          </w:tcPr>
          <w:p w:rsidR="00F85D84" w:rsidRPr="00F85D84" w:rsidRDefault="00F85D8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:rsidR="00F85D84" w:rsidRPr="00F85D84" w:rsidRDefault="00F85D8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8" w:type="dxa"/>
            <w:vMerge/>
          </w:tcPr>
          <w:p w:rsidR="00F85D84" w:rsidRPr="00F85D84" w:rsidRDefault="00F85D84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</w:tcPr>
          <w:p w:rsidR="00F85D84" w:rsidRPr="00F85D84" w:rsidRDefault="00F85D84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66A" w:rsidRPr="00077370" w:rsidTr="00CD6085">
        <w:trPr>
          <w:trHeight w:val="1110"/>
        </w:trPr>
        <w:tc>
          <w:tcPr>
            <w:tcW w:w="3312" w:type="dxa"/>
            <w:vMerge w:val="restart"/>
          </w:tcPr>
          <w:p w:rsidR="0064166A" w:rsidRDefault="0064166A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еление граждан из аварийных многоквартирных домов</w:t>
            </w:r>
          </w:p>
        </w:tc>
        <w:tc>
          <w:tcPr>
            <w:tcW w:w="1773" w:type="dxa"/>
          </w:tcPr>
          <w:p w:rsidR="0064166A" w:rsidRDefault="0064166A" w:rsidP="006052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Ответственный исполнитель - К</w:t>
            </w:r>
            <w:r>
              <w:rPr>
                <w:rFonts w:ascii="Times New Roman" w:hAnsi="Times New Roman" w:cs="Times New Roman"/>
              </w:rPr>
              <w:t>омитет по управлению имуществом</w:t>
            </w:r>
          </w:p>
        </w:tc>
        <w:tc>
          <w:tcPr>
            <w:tcW w:w="5310" w:type="dxa"/>
            <w:gridSpan w:val="4"/>
            <w:vMerge w:val="restart"/>
          </w:tcPr>
          <w:p w:rsidR="0064166A" w:rsidRDefault="0064166A" w:rsidP="000C51E2">
            <w:pPr>
              <w:jc w:val="center"/>
              <w:rPr>
                <w:rFonts w:ascii="Times New Roman" w:hAnsi="Times New Roman" w:cs="Times New Roman"/>
              </w:rPr>
            </w:pPr>
          </w:p>
          <w:p w:rsidR="0064166A" w:rsidRDefault="0064166A" w:rsidP="000C51E2">
            <w:pPr>
              <w:jc w:val="center"/>
              <w:rPr>
                <w:rFonts w:ascii="Times New Roman" w:hAnsi="Times New Roman" w:cs="Times New Roman"/>
              </w:rPr>
            </w:pPr>
          </w:p>
          <w:p w:rsidR="0064166A" w:rsidRDefault="0064166A" w:rsidP="000C51E2">
            <w:pPr>
              <w:jc w:val="center"/>
              <w:rPr>
                <w:rFonts w:ascii="Times New Roman" w:hAnsi="Times New Roman" w:cs="Times New Roman"/>
              </w:rPr>
            </w:pPr>
          </w:p>
          <w:p w:rsidR="0064166A" w:rsidRDefault="0064166A" w:rsidP="000C51E2">
            <w:pPr>
              <w:jc w:val="center"/>
              <w:rPr>
                <w:rFonts w:ascii="Times New Roman" w:hAnsi="Times New Roman" w:cs="Times New Roman"/>
              </w:rPr>
            </w:pPr>
          </w:p>
          <w:p w:rsidR="0064166A" w:rsidRDefault="0064166A" w:rsidP="000C5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предполагалось</w:t>
            </w:r>
          </w:p>
        </w:tc>
      </w:tr>
      <w:tr w:rsidR="0064166A" w:rsidRPr="00077370" w:rsidTr="00CD6085">
        <w:trPr>
          <w:trHeight w:val="403"/>
        </w:trPr>
        <w:tc>
          <w:tcPr>
            <w:tcW w:w="3312" w:type="dxa"/>
            <w:vMerge/>
          </w:tcPr>
          <w:p w:rsidR="0064166A" w:rsidRDefault="0064166A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64166A" w:rsidRPr="00F85D84" w:rsidRDefault="0064166A" w:rsidP="001B4E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Соисполнитель – отсутствует</w:t>
            </w:r>
          </w:p>
        </w:tc>
        <w:tc>
          <w:tcPr>
            <w:tcW w:w="5310" w:type="dxa"/>
            <w:gridSpan w:val="4"/>
            <w:vMerge/>
          </w:tcPr>
          <w:p w:rsidR="0064166A" w:rsidRDefault="0064166A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66A" w:rsidRPr="00077370" w:rsidTr="00CD6085">
        <w:trPr>
          <w:trHeight w:val="899"/>
        </w:trPr>
        <w:tc>
          <w:tcPr>
            <w:tcW w:w="3312" w:type="dxa"/>
            <w:vMerge/>
          </w:tcPr>
          <w:p w:rsidR="0064166A" w:rsidRDefault="0064166A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64166A" w:rsidRPr="00F85D84" w:rsidRDefault="0064166A" w:rsidP="001B4E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 xml:space="preserve">Участники – </w:t>
            </w:r>
            <w:r>
              <w:rPr>
                <w:rFonts w:ascii="Times New Roman" w:hAnsi="Times New Roman" w:cs="Times New Roman"/>
              </w:rPr>
              <w:t xml:space="preserve">Управление ЖКХ </w:t>
            </w:r>
            <w:r w:rsidRPr="00F85D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благоустройства</w:t>
            </w:r>
          </w:p>
        </w:tc>
        <w:tc>
          <w:tcPr>
            <w:tcW w:w="5310" w:type="dxa"/>
            <w:gridSpan w:val="4"/>
            <w:vMerge/>
          </w:tcPr>
          <w:p w:rsidR="0064166A" w:rsidRDefault="0064166A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76E" w:rsidRPr="00077370" w:rsidTr="005C528A">
        <w:trPr>
          <w:trHeight w:val="297"/>
        </w:trPr>
        <w:tc>
          <w:tcPr>
            <w:tcW w:w="3312" w:type="dxa"/>
            <w:vMerge w:val="restart"/>
          </w:tcPr>
          <w:p w:rsidR="001E376E" w:rsidRDefault="001E376E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квидация аварийного </w:t>
            </w:r>
            <w:r>
              <w:rPr>
                <w:rFonts w:ascii="Times New Roman" w:hAnsi="Times New Roman" w:cs="Times New Roman"/>
              </w:rPr>
              <w:lastRenderedPageBreak/>
              <w:t>жилищного фонда</w:t>
            </w:r>
          </w:p>
        </w:tc>
        <w:tc>
          <w:tcPr>
            <w:tcW w:w="1773" w:type="dxa"/>
          </w:tcPr>
          <w:p w:rsidR="001E376E" w:rsidRPr="00F85D84" w:rsidRDefault="001E376E" w:rsidP="006052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lastRenderedPageBreak/>
              <w:t xml:space="preserve">Ответственный </w:t>
            </w:r>
            <w:r w:rsidRPr="00F85D84">
              <w:rPr>
                <w:rFonts w:ascii="Times New Roman" w:hAnsi="Times New Roman" w:cs="Times New Roman"/>
              </w:rPr>
              <w:lastRenderedPageBreak/>
              <w:t>исполнитель - К</w:t>
            </w:r>
            <w:r>
              <w:rPr>
                <w:rFonts w:ascii="Times New Roman" w:hAnsi="Times New Roman" w:cs="Times New Roman"/>
              </w:rPr>
              <w:t>омитет по управлению имуществом</w:t>
            </w:r>
          </w:p>
        </w:tc>
        <w:tc>
          <w:tcPr>
            <w:tcW w:w="1336" w:type="dxa"/>
            <w:vMerge w:val="restart"/>
          </w:tcPr>
          <w:p w:rsidR="001E376E" w:rsidRPr="00F85D84" w:rsidRDefault="001E376E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0,0</w:t>
            </w:r>
          </w:p>
        </w:tc>
        <w:tc>
          <w:tcPr>
            <w:tcW w:w="1335" w:type="dxa"/>
            <w:vMerge w:val="restart"/>
          </w:tcPr>
          <w:p w:rsidR="001E376E" w:rsidRPr="00F85D84" w:rsidRDefault="00712A6A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18" w:type="dxa"/>
            <w:vMerge w:val="restart"/>
          </w:tcPr>
          <w:p w:rsidR="001E376E" w:rsidRPr="00F85D84" w:rsidRDefault="00712A6A" w:rsidP="000C5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1" w:type="dxa"/>
            <w:vMerge w:val="restart"/>
          </w:tcPr>
          <w:p w:rsidR="001E376E" w:rsidRPr="00F85D84" w:rsidRDefault="00712A6A" w:rsidP="000C5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E376E" w:rsidRPr="00077370" w:rsidTr="000F48F2">
        <w:trPr>
          <w:trHeight w:val="442"/>
        </w:trPr>
        <w:tc>
          <w:tcPr>
            <w:tcW w:w="3312" w:type="dxa"/>
            <w:vMerge/>
          </w:tcPr>
          <w:p w:rsidR="001E376E" w:rsidRDefault="001E376E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1E376E" w:rsidRPr="000F48F2" w:rsidRDefault="001E376E" w:rsidP="006052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Соисполнитель – отсутствует</w:t>
            </w:r>
          </w:p>
        </w:tc>
        <w:tc>
          <w:tcPr>
            <w:tcW w:w="1336" w:type="dxa"/>
            <w:vMerge/>
          </w:tcPr>
          <w:p w:rsidR="001E376E" w:rsidRPr="00F85D84" w:rsidRDefault="001E376E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:rsidR="001E376E" w:rsidRPr="00F85D84" w:rsidRDefault="001E376E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8" w:type="dxa"/>
            <w:vMerge/>
          </w:tcPr>
          <w:p w:rsidR="001E376E" w:rsidRPr="00F85D84" w:rsidRDefault="001E376E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</w:tcPr>
          <w:p w:rsidR="001E376E" w:rsidRPr="00F85D84" w:rsidRDefault="001E376E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76E" w:rsidRPr="00077370" w:rsidTr="000F48F2">
        <w:trPr>
          <w:trHeight w:val="442"/>
        </w:trPr>
        <w:tc>
          <w:tcPr>
            <w:tcW w:w="3312" w:type="dxa"/>
            <w:vMerge/>
          </w:tcPr>
          <w:p w:rsidR="001E376E" w:rsidRDefault="001E376E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1E376E" w:rsidRPr="000F48F2" w:rsidRDefault="001E376E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 xml:space="preserve">Участники – </w:t>
            </w:r>
            <w:r>
              <w:rPr>
                <w:rFonts w:ascii="Times New Roman" w:hAnsi="Times New Roman" w:cs="Times New Roman"/>
              </w:rPr>
              <w:t xml:space="preserve">Управление ЖКХ </w:t>
            </w:r>
            <w:r w:rsidRPr="00F85D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благоустройства</w:t>
            </w:r>
          </w:p>
        </w:tc>
        <w:tc>
          <w:tcPr>
            <w:tcW w:w="1336" w:type="dxa"/>
            <w:vMerge/>
          </w:tcPr>
          <w:p w:rsidR="001E376E" w:rsidRPr="00F85D84" w:rsidRDefault="001E376E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:rsidR="001E376E" w:rsidRPr="00F85D84" w:rsidRDefault="001E376E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8" w:type="dxa"/>
            <w:vMerge/>
          </w:tcPr>
          <w:p w:rsidR="001E376E" w:rsidRPr="00F85D84" w:rsidRDefault="001E376E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</w:tcPr>
          <w:p w:rsidR="001E376E" w:rsidRPr="00F85D84" w:rsidRDefault="001E376E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A6A" w:rsidRPr="00077370" w:rsidTr="000F48F2">
        <w:trPr>
          <w:trHeight w:val="442"/>
        </w:trPr>
        <w:tc>
          <w:tcPr>
            <w:tcW w:w="3312" w:type="dxa"/>
            <w:vMerge w:val="restart"/>
          </w:tcPr>
          <w:p w:rsidR="00712A6A" w:rsidRDefault="00712A6A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куп жилых помещений у собственников</w:t>
            </w:r>
          </w:p>
        </w:tc>
        <w:tc>
          <w:tcPr>
            <w:tcW w:w="1773" w:type="dxa"/>
          </w:tcPr>
          <w:p w:rsidR="00712A6A" w:rsidRPr="00F85D84" w:rsidRDefault="00712A6A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Ответственный исполнитель - К</w:t>
            </w:r>
            <w:r>
              <w:rPr>
                <w:rFonts w:ascii="Times New Roman" w:hAnsi="Times New Roman" w:cs="Times New Roman"/>
              </w:rPr>
              <w:t>омитет по управлению имуществом</w:t>
            </w:r>
          </w:p>
        </w:tc>
        <w:tc>
          <w:tcPr>
            <w:tcW w:w="1336" w:type="dxa"/>
            <w:vMerge w:val="restart"/>
          </w:tcPr>
          <w:p w:rsidR="00712A6A" w:rsidRPr="00F85D84" w:rsidRDefault="00712A6A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5" w:type="dxa"/>
            <w:vMerge w:val="restart"/>
          </w:tcPr>
          <w:p w:rsidR="00712A6A" w:rsidRPr="00F85D84" w:rsidRDefault="00712A6A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67,0</w:t>
            </w:r>
          </w:p>
        </w:tc>
        <w:tc>
          <w:tcPr>
            <w:tcW w:w="1318" w:type="dxa"/>
            <w:vMerge w:val="restart"/>
          </w:tcPr>
          <w:p w:rsidR="00712A6A" w:rsidRPr="00F85D84" w:rsidRDefault="00712A6A" w:rsidP="000C5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7,0</w:t>
            </w:r>
          </w:p>
        </w:tc>
        <w:tc>
          <w:tcPr>
            <w:tcW w:w="1321" w:type="dxa"/>
            <w:vMerge w:val="restart"/>
          </w:tcPr>
          <w:p w:rsidR="00712A6A" w:rsidRPr="00F85D84" w:rsidRDefault="00712A6A" w:rsidP="000C5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12A6A" w:rsidRPr="00077370" w:rsidTr="000F48F2">
        <w:trPr>
          <w:trHeight w:val="442"/>
        </w:trPr>
        <w:tc>
          <w:tcPr>
            <w:tcW w:w="3312" w:type="dxa"/>
            <w:vMerge/>
          </w:tcPr>
          <w:p w:rsidR="00712A6A" w:rsidRDefault="00712A6A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712A6A" w:rsidRPr="00F85D84" w:rsidRDefault="00712A6A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Соисполнитель – отсутствует</w:t>
            </w:r>
          </w:p>
        </w:tc>
        <w:tc>
          <w:tcPr>
            <w:tcW w:w="1336" w:type="dxa"/>
            <w:vMerge/>
          </w:tcPr>
          <w:p w:rsidR="00712A6A" w:rsidRPr="00F85D84" w:rsidRDefault="00712A6A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:rsidR="00712A6A" w:rsidRPr="00F85D84" w:rsidRDefault="00712A6A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8" w:type="dxa"/>
            <w:vMerge/>
          </w:tcPr>
          <w:p w:rsidR="00712A6A" w:rsidRPr="00F85D84" w:rsidRDefault="00712A6A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</w:tcPr>
          <w:p w:rsidR="00712A6A" w:rsidRPr="00F85D84" w:rsidRDefault="00712A6A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A6A" w:rsidRPr="00077370" w:rsidTr="000F48F2">
        <w:trPr>
          <w:trHeight w:val="442"/>
        </w:trPr>
        <w:tc>
          <w:tcPr>
            <w:tcW w:w="3312" w:type="dxa"/>
            <w:vMerge/>
          </w:tcPr>
          <w:p w:rsidR="00712A6A" w:rsidRDefault="00712A6A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712A6A" w:rsidRPr="00F85D84" w:rsidRDefault="00712A6A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 xml:space="preserve">Участники – </w:t>
            </w:r>
            <w:r>
              <w:rPr>
                <w:rFonts w:ascii="Times New Roman" w:hAnsi="Times New Roman" w:cs="Times New Roman"/>
              </w:rPr>
              <w:t xml:space="preserve">Управление ЖКХ </w:t>
            </w:r>
            <w:r w:rsidRPr="00F85D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благоустройства</w:t>
            </w:r>
          </w:p>
        </w:tc>
        <w:tc>
          <w:tcPr>
            <w:tcW w:w="1336" w:type="dxa"/>
            <w:vMerge/>
          </w:tcPr>
          <w:p w:rsidR="00712A6A" w:rsidRPr="00F85D84" w:rsidRDefault="00712A6A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:rsidR="00712A6A" w:rsidRPr="00F85D84" w:rsidRDefault="00712A6A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8" w:type="dxa"/>
            <w:vMerge/>
          </w:tcPr>
          <w:p w:rsidR="00712A6A" w:rsidRPr="00F85D84" w:rsidRDefault="00712A6A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</w:tcPr>
          <w:p w:rsidR="00712A6A" w:rsidRPr="00F85D84" w:rsidRDefault="00712A6A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A6A" w:rsidRPr="00077370" w:rsidTr="000F48F2">
        <w:trPr>
          <w:trHeight w:val="442"/>
        </w:trPr>
        <w:tc>
          <w:tcPr>
            <w:tcW w:w="3312" w:type="dxa"/>
            <w:vMerge w:val="restart"/>
          </w:tcPr>
          <w:p w:rsidR="00712A6A" w:rsidRDefault="00712A6A" w:rsidP="006A1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773" w:type="dxa"/>
          </w:tcPr>
          <w:p w:rsidR="00712A6A" w:rsidRPr="00F85D84" w:rsidRDefault="00712A6A" w:rsidP="006052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Ответственный исполнитель - К</w:t>
            </w:r>
            <w:r>
              <w:rPr>
                <w:rFonts w:ascii="Times New Roman" w:hAnsi="Times New Roman" w:cs="Times New Roman"/>
              </w:rPr>
              <w:t>омитет по управлению имуществом</w:t>
            </w:r>
          </w:p>
        </w:tc>
        <w:tc>
          <w:tcPr>
            <w:tcW w:w="1336" w:type="dxa"/>
            <w:vMerge w:val="restart"/>
          </w:tcPr>
          <w:p w:rsidR="00712A6A" w:rsidRPr="00F85D84" w:rsidRDefault="00712A6A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5" w:type="dxa"/>
            <w:vMerge w:val="restart"/>
          </w:tcPr>
          <w:p w:rsidR="00712A6A" w:rsidRPr="00F85D84" w:rsidRDefault="00712A6A" w:rsidP="00712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112,3</w:t>
            </w:r>
          </w:p>
        </w:tc>
        <w:tc>
          <w:tcPr>
            <w:tcW w:w="1318" w:type="dxa"/>
            <w:vMerge w:val="restart"/>
          </w:tcPr>
          <w:p w:rsidR="00712A6A" w:rsidRPr="00F85D84" w:rsidRDefault="00712A6A" w:rsidP="000C5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58,0</w:t>
            </w:r>
          </w:p>
        </w:tc>
        <w:tc>
          <w:tcPr>
            <w:tcW w:w="1321" w:type="dxa"/>
            <w:vMerge w:val="restart"/>
          </w:tcPr>
          <w:p w:rsidR="00712A6A" w:rsidRPr="00F85D84" w:rsidRDefault="00712A6A" w:rsidP="000C5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</w:tc>
      </w:tr>
      <w:tr w:rsidR="00712A6A" w:rsidRPr="00077370" w:rsidTr="000F48F2">
        <w:trPr>
          <w:trHeight w:val="442"/>
        </w:trPr>
        <w:tc>
          <w:tcPr>
            <w:tcW w:w="3312" w:type="dxa"/>
            <w:vMerge/>
          </w:tcPr>
          <w:p w:rsidR="00712A6A" w:rsidRDefault="00712A6A" w:rsidP="006A1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712A6A" w:rsidRPr="00F85D84" w:rsidRDefault="00712A6A" w:rsidP="006052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Соисполнитель – отсутствует</w:t>
            </w:r>
          </w:p>
        </w:tc>
        <w:tc>
          <w:tcPr>
            <w:tcW w:w="1336" w:type="dxa"/>
            <w:vMerge/>
          </w:tcPr>
          <w:p w:rsidR="00712A6A" w:rsidRPr="00F85D84" w:rsidRDefault="00712A6A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:rsidR="00712A6A" w:rsidRPr="00F85D84" w:rsidRDefault="00712A6A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8" w:type="dxa"/>
            <w:vMerge/>
          </w:tcPr>
          <w:p w:rsidR="00712A6A" w:rsidRPr="00F85D84" w:rsidRDefault="00712A6A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</w:tcPr>
          <w:p w:rsidR="00712A6A" w:rsidRPr="00F85D84" w:rsidRDefault="00712A6A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A6A" w:rsidRPr="00077370" w:rsidTr="000F48F2">
        <w:trPr>
          <w:trHeight w:val="442"/>
        </w:trPr>
        <w:tc>
          <w:tcPr>
            <w:tcW w:w="3312" w:type="dxa"/>
            <w:vMerge/>
          </w:tcPr>
          <w:p w:rsidR="00712A6A" w:rsidRDefault="00712A6A" w:rsidP="006A1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712A6A" w:rsidRPr="00F85D84" w:rsidRDefault="00712A6A" w:rsidP="006052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 xml:space="preserve">Участники – </w:t>
            </w:r>
            <w:r>
              <w:rPr>
                <w:rFonts w:ascii="Times New Roman" w:hAnsi="Times New Roman" w:cs="Times New Roman"/>
              </w:rPr>
              <w:t xml:space="preserve">Управление ЖКХ </w:t>
            </w:r>
            <w:r w:rsidRPr="00F85D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благоустройства</w:t>
            </w:r>
          </w:p>
        </w:tc>
        <w:tc>
          <w:tcPr>
            <w:tcW w:w="1336" w:type="dxa"/>
            <w:vMerge/>
          </w:tcPr>
          <w:p w:rsidR="00712A6A" w:rsidRPr="00F85D84" w:rsidRDefault="00712A6A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:rsidR="00712A6A" w:rsidRPr="00F85D84" w:rsidRDefault="00712A6A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8" w:type="dxa"/>
            <w:vMerge/>
          </w:tcPr>
          <w:p w:rsidR="00712A6A" w:rsidRPr="00F85D84" w:rsidRDefault="00712A6A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</w:tcPr>
          <w:p w:rsidR="00712A6A" w:rsidRPr="00F85D84" w:rsidRDefault="00712A6A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85D84" w:rsidRDefault="00F85D84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85D84" w:rsidRPr="00712A6A" w:rsidRDefault="00F85D84" w:rsidP="00712A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00AE" w:rsidRPr="00712A6A" w:rsidRDefault="00A500AE" w:rsidP="00712A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A6A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01</w:t>
      </w:r>
      <w:r w:rsidR="00EC43C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712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 года в муниципальную программу дважды вносились изменения: </w:t>
      </w:r>
    </w:p>
    <w:p w:rsidR="00EC43C6" w:rsidRDefault="00A500AE" w:rsidP="00712A6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2A6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постановлением Администрации муниципального образования «Город Майкоп от  </w:t>
      </w:r>
      <w:r w:rsidR="00EC43C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5.03.2019</w:t>
      </w:r>
      <w:r w:rsidRPr="00712A6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 </w:t>
      </w:r>
      <w:r w:rsidR="00EC43C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65</w:t>
      </w:r>
      <w:r w:rsidRPr="00712A6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 внесении изменения в </w:t>
      </w:r>
      <w:r w:rsidR="00EC43C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ую программу </w:t>
      </w:r>
      <w:r w:rsidRPr="00712A6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C43C6" w:rsidRPr="00712A6A">
        <w:rPr>
          <w:rFonts w:ascii="Times New Roman" w:hAnsi="Times New Roman" w:cs="Times New Roman"/>
          <w:b w:val="0"/>
          <w:sz w:val="28"/>
          <w:szCs w:val="28"/>
        </w:rPr>
        <w:t>«Переселение граждан из жилых помещений, которые в установленном порядке признаны непригодными для проживания и ремонту и реконструкции не подлежат, из жилых помещений, признанных непригодными для проживания и расположенных в аварийных многоквартирных домах муниципального образования «Город Майкоп» на</w:t>
      </w:r>
      <w:r w:rsidR="00EC43C6" w:rsidRPr="0025088F">
        <w:rPr>
          <w:rFonts w:ascii="Times New Roman" w:hAnsi="Times New Roman" w:cs="Times New Roman"/>
          <w:b w:val="0"/>
          <w:sz w:val="28"/>
          <w:szCs w:val="28"/>
        </w:rPr>
        <w:t xml:space="preserve"> 2018-202</w:t>
      </w:r>
      <w:r w:rsidR="00EC43C6">
        <w:rPr>
          <w:rFonts w:ascii="Times New Roman" w:hAnsi="Times New Roman" w:cs="Times New Roman"/>
          <w:b w:val="0"/>
          <w:sz w:val="28"/>
          <w:szCs w:val="28"/>
        </w:rPr>
        <w:t>1</w:t>
      </w:r>
      <w:r w:rsidR="00EC43C6" w:rsidRPr="0025088F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  <w:r w:rsidR="0064166A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 w:rsidR="00EC43C6">
        <w:rPr>
          <w:rFonts w:ascii="Times New Roman" w:hAnsi="Times New Roman" w:cs="Times New Roman"/>
          <w:b w:val="0"/>
          <w:sz w:val="28"/>
          <w:szCs w:val="28"/>
        </w:rPr>
        <w:t>муниципальная программа приводилась в соответствие со сводной бюджетной росписью на 0</w:t>
      </w:r>
      <w:r w:rsidR="0064166A">
        <w:rPr>
          <w:rFonts w:ascii="Times New Roman" w:hAnsi="Times New Roman" w:cs="Times New Roman"/>
          <w:b w:val="0"/>
          <w:sz w:val="28"/>
          <w:szCs w:val="28"/>
        </w:rPr>
        <w:t>1</w:t>
      </w:r>
      <w:r w:rsidR="00EC43C6">
        <w:rPr>
          <w:rFonts w:ascii="Times New Roman" w:hAnsi="Times New Roman" w:cs="Times New Roman"/>
          <w:b w:val="0"/>
          <w:sz w:val="28"/>
          <w:szCs w:val="28"/>
        </w:rPr>
        <w:t xml:space="preserve">.01.2019 года; </w:t>
      </w:r>
    </w:p>
    <w:p w:rsidR="0020364A" w:rsidRDefault="00EC43C6" w:rsidP="00A500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остановлением Администрации муниципального образования «Город Майкоп» от 25.06.2019 № 768 «О внесении изменений в постановление Администрации муниципального образования «Город Майкоп» от 15.11.2017 № 1363 «Об утверждении муниципальной программы </w:t>
      </w:r>
      <w:r w:rsidRPr="00EC43C6">
        <w:rPr>
          <w:rFonts w:ascii="Times New Roman" w:hAnsi="Times New Roman" w:cs="Times New Roman"/>
          <w:sz w:val="28"/>
          <w:szCs w:val="28"/>
        </w:rPr>
        <w:t xml:space="preserve">«Переселение граждан из жилых помещений, которые в установленном порядке признаны непригодными для проживания и ремонту и реконструкции не подлежат, из жилых помещений, признанных непригодными для проживания и </w:t>
      </w:r>
      <w:r w:rsidRPr="00EC43C6">
        <w:rPr>
          <w:rFonts w:ascii="Times New Roman" w:hAnsi="Times New Roman" w:cs="Times New Roman"/>
          <w:sz w:val="28"/>
          <w:szCs w:val="28"/>
        </w:rPr>
        <w:lastRenderedPageBreak/>
        <w:t>расположенных в аварийных многоквартирных домах муниципального образования «Город Майкоп» на 2018-2021 годы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ая программа приведена в соответствие с республиканской адресной программой «Переселение граждан из аварийного жилищного фонда» на период до 1 сентября 2025 года»</w:t>
      </w:r>
      <w:r w:rsidR="0064166A">
        <w:rPr>
          <w:rFonts w:ascii="Times New Roman" w:hAnsi="Times New Roman" w:cs="Times New Roman"/>
          <w:sz w:val="28"/>
          <w:szCs w:val="28"/>
        </w:rPr>
        <w:t xml:space="preserve"> - изменены сроки и внесен ряд показателей муниципальной программы</w:t>
      </w:r>
      <w:r w:rsidR="0020364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00AE" w:rsidRPr="0025088F" w:rsidRDefault="00EC43C6" w:rsidP="00A500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C6">
        <w:rPr>
          <w:rFonts w:ascii="Times New Roman" w:hAnsi="Times New Roman" w:cs="Times New Roman"/>
          <w:sz w:val="28"/>
          <w:szCs w:val="28"/>
        </w:rPr>
        <w:t xml:space="preserve">  </w:t>
      </w:r>
      <w:r w:rsidRPr="00EC4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500AE" w:rsidRPr="002508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остановлени</w:t>
      </w:r>
      <w:r w:rsidR="002036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ми</w:t>
      </w:r>
      <w:r w:rsidR="00A500AE" w:rsidRPr="002508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муниципального образования «Город Майкоп» от </w:t>
      </w:r>
      <w:r w:rsidR="002036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.12.2019 № 1613, от 30.12.2019 №1652</w:t>
      </w:r>
      <w:r w:rsidR="00A500AE" w:rsidRPr="002508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О внесении изменений в муниципальную программу </w:t>
      </w:r>
      <w:r w:rsidR="0020364A" w:rsidRPr="00EC43C6">
        <w:rPr>
          <w:rFonts w:ascii="Times New Roman" w:hAnsi="Times New Roman" w:cs="Times New Roman"/>
          <w:sz w:val="28"/>
          <w:szCs w:val="28"/>
        </w:rPr>
        <w:t>«Переселение граждан из жилых помещений, признан</w:t>
      </w:r>
      <w:r w:rsidR="0020364A">
        <w:rPr>
          <w:rFonts w:ascii="Times New Roman" w:hAnsi="Times New Roman" w:cs="Times New Roman"/>
          <w:sz w:val="28"/>
          <w:szCs w:val="28"/>
        </w:rPr>
        <w:t>ных</w:t>
      </w:r>
      <w:r w:rsidR="0020364A" w:rsidRPr="00EC43C6">
        <w:rPr>
          <w:rFonts w:ascii="Times New Roman" w:hAnsi="Times New Roman" w:cs="Times New Roman"/>
          <w:sz w:val="28"/>
          <w:szCs w:val="28"/>
        </w:rPr>
        <w:t xml:space="preserve"> непригодными для проживания и расположенных в аварийных многоквартирных домах муниципального образования «Город Майкоп» на 2018-202</w:t>
      </w:r>
      <w:r w:rsidR="0020364A">
        <w:rPr>
          <w:rFonts w:ascii="Times New Roman" w:hAnsi="Times New Roman" w:cs="Times New Roman"/>
          <w:sz w:val="28"/>
          <w:szCs w:val="28"/>
        </w:rPr>
        <w:t>4</w:t>
      </w:r>
      <w:r w:rsidR="0020364A" w:rsidRPr="00EC43C6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64166A">
        <w:rPr>
          <w:rFonts w:ascii="Times New Roman" w:hAnsi="Times New Roman" w:cs="Times New Roman"/>
          <w:sz w:val="28"/>
          <w:szCs w:val="28"/>
        </w:rPr>
        <w:t xml:space="preserve"> - </w:t>
      </w:r>
      <w:r w:rsidR="002036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ая программа</w:t>
      </w:r>
      <w:r w:rsidR="00A500AE" w:rsidRPr="0025088F">
        <w:rPr>
          <w:rFonts w:ascii="Times New Roman" w:hAnsi="Times New Roman" w:cs="Times New Roman"/>
          <w:sz w:val="28"/>
          <w:szCs w:val="28"/>
        </w:rPr>
        <w:t xml:space="preserve"> пр</w:t>
      </w:r>
      <w:r w:rsidR="0020364A">
        <w:rPr>
          <w:rFonts w:ascii="Times New Roman" w:hAnsi="Times New Roman" w:cs="Times New Roman"/>
          <w:sz w:val="28"/>
          <w:szCs w:val="28"/>
        </w:rPr>
        <w:t>и</w:t>
      </w:r>
      <w:r w:rsidR="00A500AE" w:rsidRPr="0025088F">
        <w:rPr>
          <w:rFonts w:ascii="Times New Roman" w:hAnsi="Times New Roman" w:cs="Times New Roman"/>
          <w:sz w:val="28"/>
          <w:szCs w:val="28"/>
        </w:rPr>
        <w:t xml:space="preserve">ведена </w:t>
      </w:r>
      <w:r w:rsidR="0020364A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A500AE" w:rsidRPr="0025088F">
        <w:rPr>
          <w:rFonts w:ascii="Times New Roman" w:hAnsi="Times New Roman" w:cs="Times New Roman"/>
          <w:sz w:val="28"/>
          <w:szCs w:val="28"/>
        </w:rPr>
        <w:t>со сводной бюджетной рос</w:t>
      </w:r>
      <w:r w:rsidR="0020364A">
        <w:rPr>
          <w:rFonts w:ascii="Times New Roman" w:hAnsi="Times New Roman" w:cs="Times New Roman"/>
          <w:sz w:val="28"/>
          <w:szCs w:val="28"/>
        </w:rPr>
        <w:t>писью по состоянию на 31.12.2019</w:t>
      </w:r>
      <w:r w:rsidR="00A500AE" w:rsidRPr="0025088F">
        <w:rPr>
          <w:rFonts w:ascii="Times New Roman" w:hAnsi="Times New Roman" w:cs="Times New Roman"/>
          <w:sz w:val="28"/>
          <w:szCs w:val="28"/>
        </w:rPr>
        <w:t xml:space="preserve"> год.  </w:t>
      </w:r>
    </w:p>
    <w:p w:rsidR="00F85D84" w:rsidRDefault="00F85D84" w:rsidP="00A50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065E2" w:rsidRDefault="000065E2" w:rsidP="000C51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  <w:sectPr w:rsidR="000065E2" w:rsidSect="00F85D84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6"/>
        <w:tblW w:w="15134" w:type="dxa"/>
        <w:tblLook w:val="04A0" w:firstRow="1" w:lastRow="0" w:firstColumn="1" w:lastColumn="0" w:noHBand="0" w:noVBand="1"/>
      </w:tblPr>
      <w:tblGrid>
        <w:gridCol w:w="2802"/>
        <w:gridCol w:w="5811"/>
        <w:gridCol w:w="2410"/>
        <w:gridCol w:w="4111"/>
      </w:tblGrid>
      <w:tr w:rsidR="000065E2" w:rsidTr="007F0489">
        <w:tc>
          <w:tcPr>
            <w:tcW w:w="15134" w:type="dxa"/>
            <w:gridSpan w:val="4"/>
            <w:tcBorders>
              <w:top w:val="nil"/>
              <w:left w:val="nil"/>
              <w:right w:val="nil"/>
            </w:tcBorders>
          </w:tcPr>
          <w:p w:rsidR="000065E2" w:rsidRDefault="000065E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B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а эффективности реализации муниципальной программы </w:t>
            </w:r>
          </w:p>
          <w:p w:rsidR="000065E2" w:rsidRDefault="000065E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E2" w:rsidTr="007F0489">
        <w:tc>
          <w:tcPr>
            <w:tcW w:w="2802" w:type="dxa"/>
          </w:tcPr>
          <w:p w:rsidR="000065E2" w:rsidRPr="00715D75" w:rsidRDefault="000065E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оценки</w:t>
            </w:r>
          </w:p>
        </w:tc>
        <w:tc>
          <w:tcPr>
            <w:tcW w:w="5811" w:type="dxa"/>
          </w:tcPr>
          <w:p w:rsidR="000065E2" w:rsidRPr="00715D75" w:rsidRDefault="000065E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2410" w:type="dxa"/>
          </w:tcPr>
          <w:p w:rsidR="000065E2" w:rsidRDefault="000065E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111" w:type="dxa"/>
          </w:tcPr>
          <w:p w:rsidR="000065E2" w:rsidRPr="00715D75" w:rsidRDefault="000065E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счета</w:t>
            </w:r>
          </w:p>
        </w:tc>
      </w:tr>
      <w:tr w:rsidR="009768FD" w:rsidTr="007F0489">
        <w:tc>
          <w:tcPr>
            <w:tcW w:w="2802" w:type="dxa"/>
          </w:tcPr>
          <w:p w:rsidR="009768FD" w:rsidRPr="00CD2B9E" w:rsidRDefault="009768FD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целей и решения задач программ:</w:t>
            </w:r>
          </w:p>
          <w:p w:rsidR="009768FD" w:rsidRPr="00CD2B9E" w:rsidRDefault="009768FD" w:rsidP="000C51E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-Степень достижения планового значения показателя (индикатора) </w:t>
            </w:r>
          </w:p>
          <w:p w:rsidR="009768FD" w:rsidRPr="00CD2B9E" w:rsidRDefault="009768FD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Pr="00CD2B9E" w:rsidRDefault="009768FD" w:rsidP="000C51E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Pr="00CD2B9E" w:rsidRDefault="009768FD" w:rsidP="0020364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-Степень реализации программы</w:t>
            </w:r>
          </w:p>
        </w:tc>
        <w:tc>
          <w:tcPr>
            <w:tcW w:w="5811" w:type="dxa"/>
          </w:tcPr>
          <w:p w:rsidR="009768FD" w:rsidRPr="00CD2B9E" w:rsidRDefault="009768FD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="0020364A" w:rsidRPr="00CD2B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 w:rsidR="0020364A" w:rsidRPr="00CD2B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9768FD" w:rsidRPr="00CD2B9E" w:rsidRDefault="0020364A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СДм</w:t>
            </w:r>
            <w:proofErr w:type="spellEnd"/>
            <w:r w:rsidR="009768FD" w:rsidRPr="00CD2B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768FD" w:rsidRPr="00CD2B9E"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 w:rsidR="009768FD"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достижения планового значения показателя (индикатора, характеризующего цели и задачи программы);</w:t>
            </w:r>
          </w:p>
          <w:p w:rsidR="009768FD" w:rsidRPr="00CD2B9E" w:rsidRDefault="009768FD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– значение показателя (индикатора), характеризующего цели и задачи программы, фактически достигнутое на конец отчетного периода;</w:t>
            </w:r>
          </w:p>
          <w:p w:rsidR="009768FD" w:rsidRPr="00CD2B9E" w:rsidRDefault="009768FD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– плановое значение показателя (индикатора), характеризующего цели и задачи программы.</w:t>
            </w:r>
          </w:p>
          <w:p w:rsidR="009768FD" w:rsidRPr="00CD2B9E" w:rsidRDefault="009768FD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/п = ∑ </w:t>
            </w:r>
            <w:proofErr w:type="spellStart"/>
            <w:r w:rsidR="0020364A" w:rsidRPr="00CD2B9E">
              <w:rPr>
                <w:rFonts w:ascii="Times New Roman" w:hAnsi="Times New Roman" w:cs="Times New Roman"/>
                <w:sz w:val="24"/>
                <w:szCs w:val="24"/>
              </w:rPr>
              <w:t>СДм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/М, где</w:t>
            </w:r>
          </w:p>
          <w:p w:rsidR="009768FD" w:rsidRPr="00CD2B9E" w:rsidRDefault="009768FD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20364A" w:rsidRPr="00CD2B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/п – степень реализации муниципальной программы;</w:t>
            </w:r>
          </w:p>
          <w:p w:rsidR="009768FD" w:rsidRPr="00CD2B9E" w:rsidRDefault="0020364A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СДм</w:t>
            </w:r>
            <w:proofErr w:type="spellEnd"/>
            <w:r w:rsidR="009768FD" w:rsidRPr="00CD2B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768FD" w:rsidRPr="00CD2B9E"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 w:rsidR="009768FD"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достижения планового значения показателя (индикатора);</w:t>
            </w:r>
          </w:p>
          <w:p w:rsidR="009768FD" w:rsidRPr="00CD2B9E" w:rsidRDefault="009768FD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М – число показателей муниципальной программы</w:t>
            </w:r>
          </w:p>
        </w:tc>
        <w:tc>
          <w:tcPr>
            <w:tcW w:w="2410" w:type="dxa"/>
          </w:tcPr>
          <w:p w:rsidR="009768FD" w:rsidRPr="00CD2B9E" w:rsidRDefault="009768FD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  <w:r w:rsidR="0025088F"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BC5EE9" w:rsidRPr="00CD2B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B3EBD" w:rsidRPr="00CD2B9E" w:rsidRDefault="00BC5EE9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/пф2 = 3,70</w:t>
            </w:r>
          </w:p>
          <w:p w:rsidR="00BC5EE9" w:rsidRPr="00CD2B9E" w:rsidRDefault="00CA65BA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/пф3 = 4,82</w:t>
            </w:r>
          </w:p>
          <w:p w:rsidR="00BC5EE9" w:rsidRPr="00CD2B9E" w:rsidRDefault="00BC5EE9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/пф</w:t>
            </w:r>
            <w:r w:rsidR="00BC6BDB" w:rsidRPr="00CD2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= 5,42</w:t>
            </w:r>
          </w:p>
          <w:p w:rsidR="00BC5EE9" w:rsidRPr="00CD2B9E" w:rsidRDefault="00BC6BDB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/пф5</w:t>
            </w:r>
            <w:r w:rsidR="00BC5EE9"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CA65BA" w:rsidRPr="00CD2B9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BC5EE9" w:rsidRPr="00CD2B9E" w:rsidRDefault="00BC5EE9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Pr="00CD2B9E" w:rsidRDefault="00AB3EBD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/пп1 = </w:t>
            </w:r>
            <w:r w:rsidR="00E97807" w:rsidRPr="00CD2B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768FD" w:rsidRPr="00CD2B9E" w:rsidRDefault="00E97807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/пп2 = 3,7</w:t>
            </w:r>
          </w:p>
          <w:p w:rsidR="009768FD" w:rsidRPr="00CD2B9E" w:rsidRDefault="00E97807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/пп3 = </w:t>
            </w:r>
            <w:r w:rsidR="00CA65BA" w:rsidRPr="00CD2B9E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  <w:p w:rsidR="00E97807" w:rsidRPr="00CD2B9E" w:rsidRDefault="00E97807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/пп</w:t>
            </w:r>
            <w:r w:rsidR="00BC6BDB" w:rsidRPr="00CD2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= 5,42</w:t>
            </w:r>
          </w:p>
          <w:p w:rsidR="00E97807" w:rsidRPr="00CD2B9E" w:rsidRDefault="00BC6BDB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/пп5</w:t>
            </w:r>
            <w:r w:rsidR="00CA65BA"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= 100</w:t>
            </w:r>
          </w:p>
          <w:p w:rsidR="009768FD" w:rsidRPr="00CD2B9E" w:rsidRDefault="009768FD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Pr="00CD2B9E" w:rsidRDefault="009768FD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="0020364A" w:rsidRPr="00CD2B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97807" w:rsidRPr="00CD2B9E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  <w:p w:rsidR="009768FD" w:rsidRPr="00CD2B9E" w:rsidRDefault="00AB3EBD" w:rsidP="00E978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М – </w:t>
            </w:r>
            <w:r w:rsidR="00BC6BDB" w:rsidRPr="00CD2B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9768FD" w:rsidRPr="00CD2B9E" w:rsidRDefault="009768FD" w:rsidP="006052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="00BC6BDB" w:rsidRPr="00CD2B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/ппз</w:t>
            </w:r>
            <w:r w:rsidR="00AB3EBD" w:rsidRPr="00CD2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E97807" w:rsidRPr="00CD2B9E">
              <w:rPr>
                <w:rFonts w:ascii="Times New Roman" w:hAnsi="Times New Roman" w:cs="Times New Roman"/>
                <w:sz w:val="24"/>
                <w:szCs w:val="24"/>
              </w:rPr>
              <w:t>100/100=1</w:t>
            </w:r>
          </w:p>
          <w:p w:rsidR="00AB3EBD" w:rsidRPr="00CD2B9E" w:rsidRDefault="00BC6BDB" w:rsidP="006052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СДм</w:t>
            </w:r>
            <w:proofErr w:type="spellEnd"/>
            <w:r w:rsidR="00AB3EBD"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/ппз2 = </w:t>
            </w:r>
            <w:r w:rsidR="00E97807" w:rsidRPr="00CD2B9E">
              <w:rPr>
                <w:rFonts w:ascii="Times New Roman" w:hAnsi="Times New Roman" w:cs="Times New Roman"/>
                <w:sz w:val="24"/>
                <w:szCs w:val="24"/>
              </w:rPr>
              <w:t>3,7/3,7=</w:t>
            </w: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7807" w:rsidRPr="00CD2B9E" w:rsidRDefault="00BC6BDB" w:rsidP="006052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СДм</w:t>
            </w:r>
            <w:proofErr w:type="spellEnd"/>
            <w:r w:rsidR="00E97807" w:rsidRPr="00CD2B9E">
              <w:rPr>
                <w:rFonts w:ascii="Times New Roman" w:hAnsi="Times New Roman" w:cs="Times New Roman"/>
                <w:sz w:val="24"/>
                <w:szCs w:val="24"/>
              </w:rPr>
              <w:t>/ппз3=</w:t>
            </w:r>
            <w:r w:rsidR="00CA65BA"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4,82</w:t>
            </w:r>
            <w:r w:rsidR="00E97807" w:rsidRPr="00CD2B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A65BA" w:rsidRPr="00CD2B9E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  <w:r w:rsidR="00E97807" w:rsidRPr="00CD2B9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A65BA"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0,89</w:t>
            </w:r>
          </w:p>
          <w:p w:rsidR="00E97807" w:rsidRPr="00CD2B9E" w:rsidRDefault="00BC6BDB" w:rsidP="006052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СДм</w:t>
            </w:r>
            <w:proofErr w:type="spellEnd"/>
            <w:r w:rsidR="00E97807" w:rsidRPr="00CD2B9E">
              <w:rPr>
                <w:rFonts w:ascii="Times New Roman" w:hAnsi="Times New Roman" w:cs="Times New Roman"/>
                <w:sz w:val="24"/>
                <w:szCs w:val="24"/>
              </w:rPr>
              <w:t>/ппз</w:t>
            </w: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7807"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= 5,42/5,42=1</w:t>
            </w:r>
          </w:p>
          <w:p w:rsidR="00E97807" w:rsidRPr="00CD2B9E" w:rsidRDefault="00BC6BDB" w:rsidP="006052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СДм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/ппз5</w:t>
            </w:r>
            <w:r w:rsidR="00E97807"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CA65BA" w:rsidRPr="00CD2B9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97807"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/100 = </w:t>
            </w:r>
            <w:r w:rsidR="00CA65BA" w:rsidRPr="00CD2B9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E97807" w:rsidRPr="00CD2B9E" w:rsidRDefault="00E97807" w:rsidP="006052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Pr="00CD2B9E" w:rsidRDefault="009768FD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Pr="00CD2B9E" w:rsidRDefault="009768FD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Pr="00CD2B9E" w:rsidRDefault="009768FD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Pr="00CD2B9E" w:rsidRDefault="009768FD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Pr="00CD2B9E" w:rsidRDefault="009768FD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Pr="00CD2B9E" w:rsidRDefault="009768FD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Pr="00CD2B9E" w:rsidRDefault="009768FD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Pr="00CD2B9E" w:rsidRDefault="009768FD" w:rsidP="00CA65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/п = </w:t>
            </w:r>
            <w:r w:rsidR="00AB3EBD" w:rsidRPr="00CD2B9E">
              <w:rPr>
                <w:rFonts w:ascii="Times New Roman" w:hAnsi="Times New Roman" w:cs="Times New Roman"/>
                <w:sz w:val="24"/>
                <w:szCs w:val="24"/>
              </w:rPr>
              <w:t>(1+1</w:t>
            </w:r>
            <w:r w:rsidR="00E97807" w:rsidRPr="00CD2B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A65BA" w:rsidRPr="00CD2B9E">
              <w:rPr>
                <w:rFonts w:ascii="Times New Roman" w:hAnsi="Times New Roman" w:cs="Times New Roman"/>
                <w:sz w:val="24"/>
                <w:szCs w:val="24"/>
              </w:rPr>
              <w:t>0,89+1+0,9</w:t>
            </w:r>
            <w:r w:rsidR="00AB3EBD" w:rsidRPr="00CD2B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D0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D0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BDB" w:rsidRPr="00CD2B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CA65BA" w:rsidRPr="00CD2B9E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9768FD" w:rsidTr="007F0489">
        <w:tc>
          <w:tcPr>
            <w:tcW w:w="2802" w:type="dxa"/>
          </w:tcPr>
          <w:p w:rsidR="009768FD" w:rsidRPr="00715D75" w:rsidRDefault="009768FD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фактического достижения значения контрольного события</w:t>
            </w:r>
          </w:p>
        </w:tc>
        <w:tc>
          <w:tcPr>
            <w:tcW w:w="5811" w:type="dxa"/>
          </w:tcPr>
          <w:p w:rsidR="009768FD" w:rsidRPr="00CD2B9E" w:rsidRDefault="009768FD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КСп,где</w:t>
            </w:r>
            <w:proofErr w:type="spellEnd"/>
            <w:proofErr w:type="gramEnd"/>
          </w:p>
          <w:p w:rsidR="009768FD" w:rsidRPr="00CD2B9E" w:rsidRDefault="009768FD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ОДкс – оценка фактического достижения контрольного события;</w:t>
            </w:r>
          </w:p>
          <w:p w:rsidR="009768FD" w:rsidRPr="00CD2B9E" w:rsidRDefault="009768FD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и достигнутое значение контрольного события;</w:t>
            </w:r>
          </w:p>
          <w:p w:rsidR="009768FD" w:rsidRPr="00CD2B9E" w:rsidRDefault="009768FD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– плановое значение контрольного события </w:t>
            </w:r>
          </w:p>
        </w:tc>
        <w:tc>
          <w:tcPr>
            <w:tcW w:w="2410" w:type="dxa"/>
          </w:tcPr>
          <w:p w:rsidR="009768FD" w:rsidRPr="00CD2B9E" w:rsidRDefault="00AB3EBD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1 – </w:t>
            </w:r>
            <w:r w:rsidR="00605259" w:rsidRPr="00CD2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768FD" w:rsidRPr="00CD2B9E" w:rsidRDefault="00605259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2 – </w:t>
            </w:r>
            <w:r w:rsidR="00431977" w:rsidRPr="00CD2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31977" w:rsidRPr="00CD2B9E" w:rsidRDefault="00431977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3 - 2</w:t>
            </w:r>
          </w:p>
          <w:p w:rsidR="009768FD" w:rsidRPr="00CD2B9E" w:rsidRDefault="00605259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977" w:rsidRPr="00CD2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– 135</w:t>
            </w:r>
          </w:p>
          <w:p w:rsidR="009768FD" w:rsidRPr="00CD2B9E" w:rsidRDefault="00431977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605259"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</w:p>
          <w:p w:rsidR="00DD3375" w:rsidRPr="00CD2B9E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 w:rsidR="00431977"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605259"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– 9</w:t>
            </w:r>
          </w:p>
          <w:p w:rsidR="00327B27" w:rsidRPr="00CD2B9E" w:rsidRDefault="00431977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605259" w:rsidRPr="00CD2B9E">
              <w:rPr>
                <w:rFonts w:ascii="Times New Roman" w:hAnsi="Times New Roman" w:cs="Times New Roman"/>
                <w:sz w:val="24"/>
                <w:szCs w:val="24"/>
              </w:rPr>
              <w:t>– 3</w:t>
            </w:r>
          </w:p>
          <w:p w:rsidR="00605259" w:rsidRPr="00CD2B9E" w:rsidRDefault="00605259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r w:rsidR="00431977" w:rsidRPr="00CD2B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-5</w:t>
            </w:r>
          </w:p>
          <w:p w:rsidR="00605259" w:rsidRPr="00CD2B9E" w:rsidRDefault="00431977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Ксф9</w:t>
            </w:r>
            <w:r w:rsidR="00CA65BA" w:rsidRPr="00CD2B9E">
              <w:rPr>
                <w:rFonts w:ascii="Times New Roman" w:hAnsi="Times New Roman" w:cs="Times New Roman"/>
                <w:sz w:val="24"/>
                <w:szCs w:val="24"/>
              </w:rPr>
              <w:t>- 16</w:t>
            </w:r>
          </w:p>
          <w:p w:rsidR="00605259" w:rsidRPr="00CD2B9E" w:rsidRDefault="00431977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Ксф10</w:t>
            </w:r>
            <w:r w:rsidR="00605259"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- 332</w:t>
            </w:r>
          </w:p>
          <w:p w:rsidR="00605259" w:rsidRPr="00CD2B9E" w:rsidRDefault="00431977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Ксф11</w:t>
            </w:r>
            <w:r w:rsidR="00605259"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– 4380,2</w:t>
            </w:r>
          </w:p>
          <w:p w:rsidR="00605259" w:rsidRPr="00CD2B9E" w:rsidRDefault="00431977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Ксф12</w:t>
            </w:r>
            <w:r w:rsidR="00605259"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- 18</w:t>
            </w:r>
          </w:p>
          <w:p w:rsidR="00605259" w:rsidRPr="00CD2B9E" w:rsidRDefault="00431977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Ксф13</w:t>
            </w:r>
            <w:r w:rsidR="00605259"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-3</w:t>
            </w:r>
          </w:p>
          <w:p w:rsidR="00605259" w:rsidRPr="00CD2B9E" w:rsidRDefault="00431977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Ксф14</w:t>
            </w:r>
            <w:r w:rsidR="00605259"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– 315,5</w:t>
            </w:r>
          </w:p>
          <w:p w:rsidR="00605259" w:rsidRPr="00CD2B9E" w:rsidRDefault="00431977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Ксф15</w:t>
            </w:r>
            <w:r w:rsidR="00CA65BA"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- 27</w:t>
            </w:r>
          </w:p>
          <w:p w:rsidR="009768FD" w:rsidRPr="00CD2B9E" w:rsidRDefault="009768FD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п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1 – </w:t>
            </w:r>
            <w:r w:rsidR="00431977" w:rsidRPr="00CD2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768FD" w:rsidRPr="00CD2B9E" w:rsidRDefault="00431977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2 – 3</w:t>
            </w:r>
          </w:p>
          <w:p w:rsidR="009768FD" w:rsidRPr="00CD2B9E" w:rsidRDefault="009768FD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 w:rsidR="00431977"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3 – 2</w:t>
            </w:r>
          </w:p>
          <w:p w:rsidR="009768FD" w:rsidRPr="00CD2B9E" w:rsidRDefault="00431977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4 – 135</w:t>
            </w:r>
          </w:p>
          <w:p w:rsidR="00DD3375" w:rsidRPr="00CD2B9E" w:rsidRDefault="003E336C" w:rsidP="003E3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="00327B27" w:rsidRPr="00CD2B9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31977"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327B27" w:rsidRPr="00CD2B9E" w:rsidRDefault="00327B27" w:rsidP="003E3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="00605259" w:rsidRPr="00CD2B9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31977"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605259" w:rsidRPr="00CD2B9E" w:rsidRDefault="00431977" w:rsidP="003E3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Ксп7 - 3</w:t>
            </w:r>
          </w:p>
          <w:p w:rsidR="00605259" w:rsidRPr="00CD2B9E" w:rsidRDefault="00431977" w:rsidP="003E3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Ксп8 - 5</w:t>
            </w:r>
          </w:p>
          <w:p w:rsidR="00605259" w:rsidRPr="00CD2B9E" w:rsidRDefault="00431977" w:rsidP="003E3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Ксп9 - 18</w:t>
            </w:r>
          </w:p>
          <w:p w:rsidR="00605259" w:rsidRPr="00CD2B9E" w:rsidRDefault="00431977" w:rsidP="003E3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Ксп10 - 332</w:t>
            </w:r>
          </w:p>
          <w:p w:rsidR="00605259" w:rsidRPr="00CD2B9E" w:rsidRDefault="00431977" w:rsidP="003E3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Ксп11 – 4380,2</w:t>
            </w:r>
          </w:p>
          <w:p w:rsidR="00605259" w:rsidRPr="00CD2B9E" w:rsidRDefault="00431977" w:rsidP="003E3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Ксп12 - 18</w:t>
            </w:r>
          </w:p>
          <w:p w:rsidR="00605259" w:rsidRPr="00CD2B9E" w:rsidRDefault="00605259" w:rsidP="003E3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Ксп13 –</w:t>
            </w:r>
            <w:r w:rsidR="00431977"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605259" w:rsidRPr="00CD2B9E" w:rsidRDefault="00431977" w:rsidP="003E3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Ксп14 – 315,5</w:t>
            </w:r>
          </w:p>
          <w:p w:rsidR="00431977" w:rsidRPr="00CD2B9E" w:rsidRDefault="00431977" w:rsidP="003E3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15 - 30</w:t>
            </w:r>
          </w:p>
        </w:tc>
        <w:tc>
          <w:tcPr>
            <w:tcW w:w="4111" w:type="dxa"/>
          </w:tcPr>
          <w:p w:rsidR="009768FD" w:rsidRPr="00CD2B9E" w:rsidRDefault="00DD3375" w:rsidP="006052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кс 1= </w:t>
            </w:r>
            <w:r w:rsidR="00605259" w:rsidRPr="00CD2B9E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= 1</w:t>
            </w:r>
          </w:p>
          <w:p w:rsidR="00DD3375" w:rsidRPr="00CD2B9E" w:rsidRDefault="00DD3375" w:rsidP="006052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ОДкс2 = </w:t>
            </w:r>
            <w:r w:rsidR="00431977" w:rsidRPr="00CD2B9E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DD3375" w:rsidRPr="00CD2B9E" w:rsidRDefault="00DD3375" w:rsidP="006052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ОДкс3 = </w:t>
            </w:r>
            <w:r w:rsidR="00431977" w:rsidRPr="00CD2B9E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DD3375" w:rsidRPr="00CD2B9E" w:rsidRDefault="00DD3375" w:rsidP="006052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ОДкс4 = </w:t>
            </w:r>
            <w:r w:rsidR="00431977" w:rsidRPr="00CD2B9E">
              <w:rPr>
                <w:rFonts w:ascii="Times New Roman" w:hAnsi="Times New Roman" w:cs="Times New Roman"/>
                <w:sz w:val="24"/>
                <w:szCs w:val="24"/>
              </w:rPr>
              <w:t>135/135</w:t>
            </w: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DD3375" w:rsidRPr="00CD2B9E" w:rsidRDefault="00DD3375" w:rsidP="006052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ОДкс 5 = </w:t>
            </w:r>
            <w:r w:rsidR="00431977" w:rsidRPr="00CD2B9E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327B27" w:rsidRPr="00CD2B9E" w:rsidRDefault="00431977" w:rsidP="006052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ОДкс 6 = 9/9</w:t>
            </w:r>
            <w:r w:rsidR="00327B27"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605259" w:rsidRPr="00CD2B9E" w:rsidRDefault="00431977" w:rsidP="006052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ОДкс7 = 3/3 </w:t>
            </w:r>
            <w:r w:rsidR="00605259" w:rsidRPr="00CD2B9E">
              <w:rPr>
                <w:rFonts w:ascii="Times New Roman" w:hAnsi="Times New Roman" w:cs="Times New Roman"/>
                <w:sz w:val="24"/>
                <w:szCs w:val="24"/>
              </w:rPr>
              <w:t>=1</w:t>
            </w:r>
          </w:p>
          <w:p w:rsidR="00605259" w:rsidRPr="00CD2B9E" w:rsidRDefault="00431977" w:rsidP="006052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ОДкс 8 = 5/5</w:t>
            </w:r>
            <w:r w:rsidR="00605259"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605259" w:rsidRPr="00CD2B9E" w:rsidRDefault="00573F95" w:rsidP="006052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ОДкс9 = 16</w:t>
            </w:r>
            <w:r w:rsidR="00431977"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/18 </w:t>
            </w: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=0,89</w:t>
            </w:r>
          </w:p>
          <w:p w:rsidR="00605259" w:rsidRPr="00CD2B9E" w:rsidRDefault="00605259" w:rsidP="006052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ОДкс10 = </w:t>
            </w:r>
            <w:r w:rsidR="00431977" w:rsidRPr="00CD2B9E">
              <w:rPr>
                <w:rFonts w:ascii="Times New Roman" w:hAnsi="Times New Roman" w:cs="Times New Roman"/>
                <w:sz w:val="24"/>
                <w:szCs w:val="24"/>
              </w:rPr>
              <w:t>332/332</w:t>
            </w: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605259" w:rsidRPr="00CD2B9E" w:rsidRDefault="00431977" w:rsidP="006052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ОДкс11 = 4380,2/4380,2</w:t>
            </w:r>
            <w:r w:rsidR="00605259"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605259" w:rsidRPr="00CD2B9E" w:rsidRDefault="00431977" w:rsidP="006052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ОДкс12 = 18/18</w:t>
            </w:r>
            <w:r w:rsidR="00605259"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605259" w:rsidRPr="00CD2B9E" w:rsidRDefault="00431977" w:rsidP="006052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ОДкс13 = 3/3</w:t>
            </w:r>
            <w:r w:rsidR="00605259"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605259" w:rsidRPr="00CD2B9E" w:rsidRDefault="00431977" w:rsidP="006052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ОДкс14 = 315,5/315,5</w:t>
            </w:r>
            <w:r w:rsidR="00605259"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431977" w:rsidRPr="00CD2B9E" w:rsidRDefault="00431977" w:rsidP="006052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ОДкс15 = </w:t>
            </w:r>
            <w:r w:rsidR="003178DB" w:rsidRPr="00CD2B9E">
              <w:rPr>
                <w:rFonts w:ascii="Times New Roman" w:hAnsi="Times New Roman" w:cs="Times New Roman"/>
                <w:sz w:val="24"/>
                <w:szCs w:val="24"/>
              </w:rPr>
              <w:t>27/30 = 0,9</w:t>
            </w:r>
          </w:p>
          <w:p w:rsidR="00DD3375" w:rsidRPr="00CD2B9E" w:rsidRDefault="00DD3375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375" w:rsidTr="007F0489">
        <w:tc>
          <w:tcPr>
            <w:tcW w:w="2802" w:type="dxa"/>
          </w:tcPr>
          <w:p w:rsidR="00DD3375" w:rsidRPr="00CD2B9E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достижения всех контрольных событий</w:t>
            </w:r>
          </w:p>
        </w:tc>
        <w:tc>
          <w:tcPr>
            <w:tcW w:w="5811" w:type="dxa"/>
          </w:tcPr>
          <w:p w:rsidR="00DD3375" w:rsidRPr="00CD2B9E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= ∑</w:t>
            </w: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D2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DD3375" w:rsidRPr="00CD2B9E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реализации основного мероприятия программы </w:t>
            </w:r>
          </w:p>
          <w:p w:rsidR="00DD3375" w:rsidRPr="00CD2B9E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ОДкс – оценка фактического достижения контрольного события</w:t>
            </w:r>
          </w:p>
          <w:p w:rsidR="00DD3375" w:rsidRPr="00CD2B9E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– </w:t>
            </w: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число контрольных событий</w:t>
            </w:r>
          </w:p>
        </w:tc>
        <w:tc>
          <w:tcPr>
            <w:tcW w:w="2410" w:type="dxa"/>
          </w:tcPr>
          <w:p w:rsidR="00DD3375" w:rsidRPr="00CD2B9E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ОДкс – </w:t>
            </w:r>
            <w:r w:rsidR="00A25960" w:rsidRPr="00CD2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3375" w:rsidRPr="00CD2B9E" w:rsidRDefault="00DD3375" w:rsidP="004319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-</w:t>
            </w: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977" w:rsidRPr="00CD2B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DD3375" w:rsidRPr="00CD2B9E" w:rsidRDefault="00DD3375" w:rsidP="00641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r w:rsidR="0064166A" w:rsidRPr="00CD2B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7F0489" w:rsidRPr="00CD2B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C6BDB" w:rsidRPr="00CD2B9E">
              <w:rPr>
                <w:rFonts w:ascii="Times New Roman" w:hAnsi="Times New Roman" w:cs="Times New Roman"/>
                <w:sz w:val="24"/>
                <w:szCs w:val="24"/>
              </w:rPr>
              <w:t>1+1+1+1+1+1+1</w:t>
            </w: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E336C"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25960"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66A" w:rsidRPr="00CD2B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25960"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A25960"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64166A" w:rsidRPr="00CD2B9E" w:rsidRDefault="0064166A" w:rsidP="00641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r w:rsidRPr="00CD2B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= (1+</w:t>
            </w:r>
            <w:r w:rsidR="00CD2B9E" w:rsidRPr="00CD2B9E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+1) / 3 = </w:t>
            </w:r>
            <w:r w:rsidR="00CD2B9E"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0,96 </w:t>
            </w:r>
            <w:r w:rsidR="00CD2B9E" w:rsidRPr="0050387D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CD2B9E" w:rsidRPr="00CD2B9E">
              <w:rPr>
                <w:rFonts w:ascii="Times New Roman" w:hAnsi="Times New Roman" w:cs="Times New Roman"/>
                <w:sz w:val="24"/>
                <w:szCs w:val="24"/>
              </w:rPr>
              <w:t>95%=1</w:t>
            </w:r>
          </w:p>
          <w:p w:rsidR="0064166A" w:rsidRPr="00CD2B9E" w:rsidRDefault="0064166A" w:rsidP="00641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r w:rsidRPr="00CD2B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= 1 / 1 = 1</w:t>
            </w:r>
          </w:p>
          <w:p w:rsidR="0064166A" w:rsidRPr="00CD2B9E" w:rsidRDefault="0064166A" w:rsidP="00641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r w:rsidRPr="00CD2B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= 1 / 1 = 1</w:t>
            </w:r>
          </w:p>
          <w:p w:rsidR="0064166A" w:rsidRPr="00CD2B9E" w:rsidRDefault="0064166A" w:rsidP="00CD2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r w:rsidRPr="00CD2B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= (1+1+</w:t>
            </w:r>
            <w:r w:rsidR="00CD2B9E" w:rsidRPr="00CD2B9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) / 3 = </w:t>
            </w:r>
            <w:r w:rsidR="00CD2B9E" w:rsidRPr="00CD2B9E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  <w:r w:rsidR="00CD2B9E" w:rsidRPr="0050387D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CD2B9E" w:rsidRPr="00CD2B9E">
              <w:rPr>
                <w:rFonts w:ascii="Times New Roman" w:hAnsi="Times New Roman" w:cs="Times New Roman"/>
                <w:sz w:val="24"/>
                <w:szCs w:val="24"/>
              </w:rPr>
              <w:t>95%=1</w:t>
            </w:r>
          </w:p>
        </w:tc>
      </w:tr>
      <w:tr w:rsidR="00DD3375" w:rsidTr="007F0489">
        <w:tc>
          <w:tcPr>
            <w:tcW w:w="2802" w:type="dxa"/>
          </w:tcPr>
          <w:p w:rsidR="00DD3375" w:rsidRPr="00CD2B9E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Оценка степени реализации основных мероприятий</w:t>
            </w:r>
          </w:p>
        </w:tc>
        <w:tc>
          <w:tcPr>
            <w:tcW w:w="5811" w:type="dxa"/>
          </w:tcPr>
          <w:p w:rsidR="00DD3375" w:rsidRPr="00CD2B9E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СРом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Ммв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/М, где</w:t>
            </w:r>
          </w:p>
          <w:p w:rsidR="00DD3375" w:rsidRPr="00CD2B9E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СРом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-степень реализации основных мероприятий;</w:t>
            </w:r>
          </w:p>
          <w:p w:rsidR="00DD3375" w:rsidRPr="00CD2B9E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Ммв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основных мероприятий, выполненных в полном объеме, из </w:t>
            </w:r>
            <w:proofErr w:type="gram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общего  числа</w:t>
            </w:r>
            <w:proofErr w:type="gram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мероприятий, запланированных к реализации в отчетном году;</w:t>
            </w:r>
          </w:p>
          <w:p w:rsidR="00DD3375" w:rsidRPr="00CD2B9E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25960"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- общее количество основных мероприятий, запланированных  к реализации в отчетном году</w:t>
            </w:r>
          </w:p>
        </w:tc>
        <w:tc>
          <w:tcPr>
            <w:tcW w:w="2410" w:type="dxa"/>
          </w:tcPr>
          <w:p w:rsidR="00DD3375" w:rsidRPr="00CD2B9E" w:rsidRDefault="00327B27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Ммв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A25960" w:rsidRPr="00CD2B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D3375" w:rsidRPr="00CD2B9E" w:rsidRDefault="00A25960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М   = 5</w:t>
            </w:r>
          </w:p>
        </w:tc>
        <w:tc>
          <w:tcPr>
            <w:tcW w:w="4111" w:type="dxa"/>
          </w:tcPr>
          <w:p w:rsidR="00DD3375" w:rsidRPr="00CD2B9E" w:rsidRDefault="00DD3375" w:rsidP="00A25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СРом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=  </w:t>
            </w:r>
            <w:r w:rsidR="00A25960" w:rsidRPr="00CD2B9E"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  <w:r w:rsidR="003E336C"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</w:tc>
      </w:tr>
      <w:tr w:rsidR="00DD3375" w:rsidTr="007F0489">
        <w:tc>
          <w:tcPr>
            <w:tcW w:w="2802" w:type="dxa"/>
          </w:tcPr>
          <w:p w:rsidR="00DD3375" w:rsidRPr="00CD2B9E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Оценка степени соответствия запланированному уровню затрат </w:t>
            </w:r>
          </w:p>
        </w:tc>
        <w:tc>
          <w:tcPr>
            <w:tcW w:w="5811" w:type="dxa"/>
          </w:tcPr>
          <w:p w:rsidR="00DD3375" w:rsidRPr="00CD2B9E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DD3375" w:rsidRPr="00CD2B9E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соответствия запланированному уровню затрат;</w:t>
            </w:r>
          </w:p>
          <w:p w:rsidR="00DD3375" w:rsidRPr="00CD2B9E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ие расходы на реализацию программы </w:t>
            </w:r>
            <w:r w:rsidRPr="00CD2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тчетном году;</w:t>
            </w:r>
          </w:p>
          <w:p w:rsidR="00DD3375" w:rsidRPr="00CD2B9E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– плановые расходы на реализацию программы в отчетном году</w:t>
            </w:r>
          </w:p>
        </w:tc>
        <w:tc>
          <w:tcPr>
            <w:tcW w:w="2410" w:type="dxa"/>
          </w:tcPr>
          <w:p w:rsidR="00DD3375" w:rsidRPr="00CD2B9E" w:rsidRDefault="00A25960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ф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= 17597,0</w:t>
            </w:r>
          </w:p>
          <w:p w:rsidR="00DD3375" w:rsidRPr="00CD2B9E" w:rsidRDefault="00DD3375" w:rsidP="003E3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A25960" w:rsidRPr="00CD2B9E">
              <w:rPr>
                <w:rFonts w:ascii="Times New Roman" w:hAnsi="Times New Roman" w:cs="Times New Roman"/>
                <w:sz w:val="24"/>
                <w:szCs w:val="24"/>
              </w:rPr>
              <w:t>19051,3</w:t>
            </w:r>
          </w:p>
        </w:tc>
        <w:tc>
          <w:tcPr>
            <w:tcW w:w="4111" w:type="dxa"/>
          </w:tcPr>
          <w:p w:rsidR="00DD3375" w:rsidRPr="00CD2B9E" w:rsidRDefault="00DD3375" w:rsidP="003E3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25960" w:rsidRPr="00CD2B9E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DD3375" w:rsidTr="007F0489">
        <w:tc>
          <w:tcPr>
            <w:tcW w:w="2802" w:type="dxa"/>
          </w:tcPr>
          <w:p w:rsidR="00DD3375" w:rsidRPr="002E2230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эффективности использования финансовых ресурсов</w:t>
            </w:r>
          </w:p>
        </w:tc>
        <w:tc>
          <w:tcPr>
            <w:tcW w:w="5811" w:type="dxa"/>
          </w:tcPr>
          <w:p w:rsidR="00DD3375" w:rsidRPr="002E2230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Эифр</w:t>
            </w:r>
            <w:proofErr w:type="spellEnd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СРом</w:t>
            </w:r>
            <w:proofErr w:type="spellEnd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DD3375" w:rsidRPr="002E2230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Эифр</w:t>
            </w:r>
            <w:proofErr w:type="spellEnd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 xml:space="preserve"> – эффективность использования финансовых ресурсов;</w:t>
            </w:r>
          </w:p>
          <w:p w:rsidR="00DD3375" w:rsidRPr="002E2230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СРом</w:t>
            </w:r>
            <w:proofErr w:type="spellEnd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-степень реализации основных мероприятий, финансируемых за счет всех источников;</w:t>
            </w:r>
          </w:p>
          <w:p w:rsidR="00DD3375" w:rsidRPr="002E2230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соответствия запланированному уровню затрат </w:t>
            </w:r>
          </w:p>
        </w:tc>
        <w:tc>
          <w:tcPr>
            <w:tcW w:w="2410" w:type="dxa"/>
          </w:tcPr>
          <w:p w:rsidR="00DD3375" w:rsidRPr="002E2230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СРом</w:t>
            </w:r>
            <w:proofErr w:type="spellEnd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DD3375" w:rsidRPr="002E2230" w:rsidRDefault="00DD3375" w:rsidP="003E3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A25960" w:rsidRPr="002E2230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4111" w:type="dxa"/>
          </w:tcPr>
          <w:p w:rsidR="00DD3375" w:rsidRPr="002E2230" w:rsidRDefault="00DD3375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Эифр</w:t>
            </w:r>
            <w:proofErr w:type="spellEnd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960" w:rsidRPr="002E22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E336C" w:rsidRPr="002E2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BDB" w:rsidRPr="002E2230">
              <w:rPr>
                <w:rFonts w:ascii="Times New Roman" w:hAnsi="Times New Roman" w:cs="Times New Roman"/>
                <w:sz w:val="24"/>
                <w:szCs w:val="24"/>
              </w:rPr>
              <w:t>1/0,92 = 1,1</w:t>
            </w:r>
            <w:r w:rsidR="00BC6BDB" w:rsidRPr="002E2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="00BC6BDB" w:rsidRPr="002E2230">
              <w:rPr>
                <w:rFonts w:ascii="Times New Roman" w:hAnsi="Times New Roman" w:cs="Times New Roman"/>
                <w:sz w:val="24"/>
                <w:szCs w:val="24"/>
              </w:rPr>
              <w:t xml:space="preserve"> 1 = 1</w:t>
            </w:r>
          </w:p>
          <w:p w:rsidR="00DD3375" w:rsidRPr="002E2230" w:rsidRDefault="00DD3375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375" w:rsidRPr="002E2230" w:rsidRDefault="00DD3375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375" w:rsidRPr="002E2230" w:rsidRDefault="00DD3375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375" w:rsidRPr="002E2230" w:rsidRDefault="00DD3375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375" w:rsidRPr="002E2230" w:rsidRDefault="00DD3375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375" w:rsidRPr="002E2230" w:rsidRDefault="00DD3375" w:rsidP="000C51E2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375" w:rsidTr="007F0489">
        <w:tc>
          <w:tcPr>
            <w:tcW w:w="2802" w:type="dxa"/>
          </w:tcPr>
          <w:p w:rsidR="00DD3375" w:rsidRPr="002E2230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  муниципальных программ</w:t>
            </w:r>
          </w:p>
        </w:tc>
        <w:tc>
          <w:tcPr>
            <w:tcW w:w="5811" w:type="dxa"/>
          </w:tcPr>
          <w:p w:rsidR="00DD3375" w:rsidRPr="002E2230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ЭРмп</w:t>
            </w:r>
            <w:proofErr w:type="spellEnd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 xml:space="preserve">/п * </w:t>
            </w:r>
            <w:proofErr w:type="spellStart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Эифр</w:t>
            </w:r>
            <w:proofErr w:type="spellEnd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</w:p>
          <w:p w:rsidR="00DD3375" w:rsidRPr="002E2230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ЭРм</w:t>
            </w:r>
            <w:proofErr w:type="spellEnd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/п – эффективность реализации муниципальной программы;</w:t>
            </w:r>
          </w:p>
          <w:p w:rsidR="00DD3375" w:rsidRPr="002E2230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/п – степень реализации целевых показателей;</w:t>
            </w:r>
          </w:p>
          <w:p w:rsidR="00DD3375" w:rsidRPr="002E2230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Эифр</w:t>
            </w:r>
            <w:proofErr w:type="spellEnd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- эффективность использования финансовых ресурсов</w:t>
            </w:r>
          </w:p>
        </w:tc>
        <w:tc>
          <w:tcPr>
            <w:tcW w:w="2410" w:type="dxa"/>
          </w:tcPr>
          <w:p w:rsidR="00DD3375" w:rsidRPr="002E2230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/п = 1</w:t>
            </w:r>
          </w:p>
          <w:p w:rsidR="00DD3375" w:rsidRPr="002E2230" w:rsidRDefault="00A25960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Эифр</w:t>
            </w:r>
            <w:proofErr w:type="spellEnd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 xml:space="preserve"> = 1,09</w:t>
            </w:r>
          </w:p>
        </w:tc>
        <w:tc>
          <w:tcPr>
            <w:tcW w:w="4111" w:type="dxa"/>
          </w:tcPr>
          <w:p w:rsidR="00DD3375" w:rsidRPr="002E2230" w:rsidRDefault="00DD3375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ЭРм</w:t>
            </w:r>
            <w:proofErr w:type="spellEnd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  <w:r w:rsidR="00A25960" w:rsidRPr="002E2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AD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25960" w:rsidRPr="002E2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AD9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  <w:r w:rsidR="00BC6BDB" w:rsidRPr="002E2230">
              <w:rPr>
                <w:rFonts w:ascii="Times New Roman" w:hAnsi="Times New Roman" w:cs="Times New Roman"/>
                <w:sz w:val="24"/>
                <w:szCs w:val="24"/>
              </w:rPr>
              <w:t xml:space="preserve"> * 1</w:t>
            </w:r>
            <w:r w:rsidR="00A25960" w:rsidRPr="002E22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6D0AD9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  <w:p w:rsidR="00DD3375" w:rsidRPr="002E2230" w:rsidRDefault="00DD3375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5E2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78DB" w:rsidRDefault="003178DB" w:rsidP="00006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78DB" w:rsidRDefault="003178DB" w:rsidP="00006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3178DB" w:rsidSect="000065E2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0065E2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3088" w:rsidRPr="003E336C" w:rsidRDefault="00327B27" w:rsidP="003930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</w:t>
      </w:r>
      <w:r w:rsidR="0020364A" w:rsidRPr="00EC43C6">
        <w:rPr>
          <w:rFonts w:ascii="Times New Roman" w:hAnsi="Times New Roman" w:cs="Times New Roman"/>
          <w:sz w:val="28"/>
          <w:szCs w:val="28"/>
        </w:rPr>
        <w:t>«Переселение граждан из жилых помещений, признан</w:t>
      </w:r>
      <w:r w:rsidR="0020364A">
        <w:rPr>
          <w:rFonts w:ascii="Times New Roman" w:hAnsi="Times New Roman" w:cs="Times New Roman"/>
          <w:sz w:val="28"/>
          <w:szCs w:val="28"/>
        </w:rPr>
        <w:t>ных</w:t>
      </w:r>
      <w:r w:rsidR="0020364A" w:rsidRPr="00EC43C6">
        <w:rPr>
          <w:rFonts w:ascii="Times New Roman" w:hAnsi="Times New Roman" w:cs="Times New Roman"/>
          <w:sz w:val="28"/>
          <w:szCs w:val="28"/>
        </w:rPr>
        <w:t xml:space="preserve"> непригодными для проживания и расположенных в аварийных многоквартирных домах муниципального образования «Город Майкоп» на 2018-202</w:t>
      </w:r>
      <w:r w:rsidR="0020364A">
        <w:rPr>
          <w:rFonts w:ascii="Times New Roman" w:hAnsi="Times New Roman" w:cs="Times New Roman"/>
          <w:sz w:val="28"/>
          <w:szCs w:val="28"/>
        </w:rPr>
        <w:t>4</w:t>
      </w:r>
      <w:r w:rsidR="0020364A" w:rsidRPr="00EC43C6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203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ется эффективной, </w:t>
      </w:r>
      <w:r w:rsidR="00393088">
        <w:rPr>
          <w:rFonts w:ascii="Times New Roman" w:hAnsi="Times New Roman" w:cs="Times New Roman"/>
          <w:sz w:val="28"/>
          <w:szCs w:val="28"/>
        </w:rPr>
        <w:t xml:space="preserve">ее дальнейшее финансирование целесообразно, так как реализация данной программы может </w:t>
      </w:r>
      <w:r w:rsidR="00393088" w:rsidRPr="003E336C">
        <w:rPr>
          <w:rFonts w:ascii="Times New Roman" w:hAnsi="Times New Roman" w:cs="Times New Roman"/>
          <w:sz w:val="28"/>
          <w:szCs w:val="28"/>
        </w:rPr>
        <w:t>повысить уровень обеспеченности жильем граждан, проживающих в аварийном жилищном фонде</w:t>
      </w:r>
      <w:bookmarkStart w:id="0" w:name="_GoBack"/>
      <w:bookmarkEnd w:id="0"/>
      <w:r w:rsidR="00393088" w:rsidRPr="003E336C">
        <w:rPr>
          <w:rFonts w:ascii="Times New Roman" w:hAnsi="Times New Roman" w:cs="Times New Roman"/>
          <w:sz w:val="28"/>
          <w:szCs w:val="28"/>
        </w:rPr>
        <w:t xml:space="preserve"> в запланированном периоде. </w:t>
      </w:r>
    </w:p>
    <w:p w:rsidR="000065E2" w:rsidRPr="003E336C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336C">
        <w:rPr>
          <w:rFonts w:ascii="Times New Roman" w:hAnsi="Times New Roman" w:cs="Times New Roman"/>
          <w:sz w:val="28"/>
          <w:szCs w:val="28"/>
        </w:rPr>
        <w:t xml:space="preserve">В целях обеспечения высокой эффективности муниципальной программы </w:t>
      </w:r>
      <w:r w:rsidR="0020364A" w:rsidRPr="00EC43C6">
        <w:rPr>
          <w:rFonts w:ascii="Times New Roman" w:hAnsi="Times New Roman" w:cs="Times New Roman"/>
          <w:sz w:val="28"/>
          <w:szCs w:val="28"/>
        </w:rPr>
        <w:t>«Переселение граждан из жилых помещений,  признан</w:t>
      </w:r>
      <w:r w:rsidR="0020364A">
        <w:rPr>
          <w:rFonts w:ascii="Times New Roman" w:hAnsi="Times New Roman" w:cs="Times New Roman"/>
          <w:sz w:val="28"/>
          <w:szCs w:val="28"/>
        </w:rPr>
        <w:t>ных</w:t>
      </w:r>
      <w:r w:rsidR="0020364A" w:rsidRPr="00EC43C6">
        <w:rPr>
          <w:rFonts w:ascii="Times New Roman" w:hAnsi="Times New Roman" w:cs="Times New Roman"/>
          <w:sz w:val="28"/>
          <w:szCs w:val="28"/>
        </w:rPr>
        <w:t xml:space="preserve"> непригодными для проживания и расположенных в аварийных многоквартирных домах муниципального образования «Город Майкоп» на 2018-202</w:t>
      </w:r>
      <w:r w:rsidR="0020364A">
        <w:rPr>
          <w:rFonts w:ascii="Times New Roman" w:hAnsi="Times New Roman" w:cs="Times New Roman"/>
          <w:sz w:val="28"/>
          <w:szCs w:val="28"/>
        </w:rPr>
        <w:t>4</w:t>
      </w:r>
      <w:r w:rsidR="0020364A" w:rsidRPr="00EC43C6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3E336C">
        <w:rPr>
          <w:rFonts w:ascii="Times New Roman" w:hAnsi="Times New Roman" w:cs="Times New Roman"/>
          <w:sz w:val="28"/>
          <w:szCs w:val="28"/>
        </w:rPr>
        <w:t xml:space="preserve">, необходимо увеличение объема финансирования на реализацию мероприятий муниципальной программы. </w:t>
      </w:r>
    </w:p>
    <w:p w:rsidR="000065E2" w:rsidRPr="003E336C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0065E2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50D" w:rsidRPr="003E336C" w:rsidRDefault="003C250D" w:rsidP="00006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5E2" w:rsidRPr="003E336C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5E2" w:rsidRPr="003E336C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36C">
        <w:rPr>
          <w:rFonts w:ascii="Times New Roman" w:hAnsi="Times New Roman" w:cs="Times New Roman"/>
          <w:sz w:val="28"/>
          <w:szCs w:val="28"/>
        </w:rPr>
        <w:t>Заместитель Главы Администрации,</w:t>
      </w:r>
    </w:p>
    <w:p w:rsidR="000065E2" w:rsidRPr="003E336C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36C">
        <w:rPr>
          <w:rFonts w:ascii="Times New Roman" w:hAnsi="Times New Roman" w:cs="Times New Roman"/>
          <w:sz w:val="28"/>
          <w:szCs w:val="28"/>
        </w:rPr>
        <w:t>руководитель Комитета по управлению</w:t>
      </w:r>
    </w:p>
    <w:p w:rsidR="00F85D84" w:rsidRDefault="000065E2" w:rsidP="00B65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F85D84" w:rsidSect="00F85D84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 w:rsidRPr="003E336C">
        <w:rPr>
          <w:rFonts w:ascii="Times New Roman" w:hAnsi="Times New Roman" w:cs="Times New Roman"/>
          <w:sz w:val="28"/>
          <w:szCs w:val="28"/>
        </w:rPr>
        <w:t xml:space="preserve">имуществом                                                        </w:t>
      </w:r>
      <w:r w:rsidR="00966778" w:rsidRPr="003E336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E336C">
        <w:rPr>
          <w:rFonts w:ascii="Times New Roman" w:hAnsi="Times New Roman" w:cs="Times New Roman"/>
          <w:sz w:val="28"/>
          <w:szCs w:val="28"/>
        </w:rPr>
        <w:t xml:space="preserve">     О.С. </w:t>
      </w:r>
      <w:proofErr w:type="spellStart"/>
      <w:r w:rsidRPr="003E336C">
        <w:rPr>
          <w:rFonts w:ascii="Times New Roman" w:hAnsi="Times New Roman" w:cs="Times New Roman"/>
          <w:sz w:val="28"/>
          <w:szCs w:val="28"/>
        </w:rPr>
        <w:t>Казначевская</w:t>
      </w:r>
      <w:proofErr w:type="spellEnd"/>
      <w:r w:rsidRPr="003E336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15560" w:type="dxa"/>
        <w:tblLook w:val="04A0" w:firstRow="1" w:lastRow="0" w:firstColumn="1" w:lastColumn="0" w:noHBand="0" w:noVBand="1"/>
      </w:tblPr>
      <w:tblGrid>
        <w:gridCol w:w="15560"/>
      </w:tblGrid>
      <w:tr w:rsidR="00C55606" w:rsidTr="00C55606">
        <w:tc>
          <w:tcPr>
            <w:tcW w:w="15560" w:type="dxa"/>
            <w:tcBorders>
              <w:top w:val="nil"/>
              <w:left w:val="nil"/>
              <w:right w:val="nil"/>
            </w:tcBorders>
          </w:tcPr>
          <w:p w:rsidR="00C55606" w:rsidRDefault="00C55606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5B2E" w:rsidRDefault="003A5B2E" w:rsidP="00B650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069" w:rsidRDefault="00687069" w:rsidP="003A5B2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7370" w:rsidRDefault="00687069" w:rsidP="003E336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</w:p>
    <w:sectPr w:rsidR="00077370" w:rsidSect="002A266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Segoe Print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A6E3EA0"/>
    <w:multiLevelType w:val="hybridMultilevel"/>
    <w:tmpl w:val="F42E3256"/>
    <w:lvl w:ilvl="0" w:tplc="7C984192">
      <w:start w:val="31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8E3D95"/>
    <w:multiLevelType w:val="hybridMultilevel"/>
    <w:tmpl w:val="536264CC"/>
    <w:lvl w:ilvl="0" w:tplc="DEDA0496">
      <w:start w:val="3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2A468BC"/>
    <w:multiLevelType w:val="hybridMultilevel"/>
    <w:tmpl w:val="8AC8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A34D1"/>
    <w:multiLevelType w:val="hybridMultilevel"/>
    <w:tmpl w:val="8AC8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D43A0"/>
    <w:multiLevelType w:val="hybridMultilevel"/>
    <w:tmpl w:val="16DC7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24092"/>
    <w:multiLevelType w:val="hybridMultilevel"/>
    <w:tmpl w:val="F2926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EC"/>
    <w:rsid w:val="00000EE4"/>
    <w:rsid w:val="00003C4D"/>
    <w:rsid w:val="000065E2"/>
    <w:rsid w:val="00020016"/>
    <w:rsid w:val="00026C9F"/>
    <w:rsid w:val="000372DE"/>
    <w:rsid w:val="0006277C"/>
    <w:rsid w:val="00077370"/>
    <w:rsid w:val="000A2017"/>
    <w:rsid w:val="000B7333"/>
    <w:rsid w:val="000C0E39"/>
    <w:rsid w:val="000C37F2"/>
    <w:rsid w:val="000C46B5"/>
    <w:rsid w:val="000C4FDD"/>
    <w:rsid w:val="000C51E2"/>
    <w:rsid w:val="000C6561"/>
    <w:rsid w:val="000D3E52"/>
    <w:rsid w:val="000D52FC"/>
    <w:rsid w:val="000E0CAB"/>
    <w:rsid w:val="000F48F2"/>
    <w:rsid w:val="00113200"/>
    <w:rsid w:val="001208AA"/>
    <w:rsid w:val="00134F36"/>
    <w:rsid w:val="001366DB"/>
    <w:rsid w:val="0015739B"/>
    <w:rsid w:val="00163044"/>
    <w:rsid w:val="00163D90"/>
    <w:rsid w:val="001654BF"/>
    <w:rsid w:val="00180437"/>
    <w:rsid w:val="00186780"/>
    <w:rsid w:val="00187F8E"/>
    <w:rsid w:val="001A707F"/>
    <w:rsid w:val="001B0605"/>
    <w:rsid w:val="001B4E20"/>
    <w:rsid w:val="001E376E"/>
    <w:rsid w:val="0020364A"/>
    <w:rsid w:val="002127C1"/>
    <w:rsid w:val="002147E8"/>
    <w:rsid w:val="00215802"/>
    <w:rsid w:val="00222CBE"/>
    <w:rsid w:val="00236EA0"/>
    <w:rsid w:val="00240A68"/>
    <w:rsid w:val="0025088F"/>
    <w:rsid w:val="00261FAC"/>
    <w:rsid w:val="00272F5A"/>
    <w:rsid w:val="00281D30"/>
    <w:rsid w:val="002A2665"/>
    <w:rsid w:val="002A35BF"/>
    <w:rsid w:val="002A4A87"/>
    <w:rsid w:val="002E2230"/>
    <w:rsid w:val="00303120"/>
    <w:rsid w:val="00307D7F"/>
    <w:rsid w:val="00316BE0"/>
    <w:rsid w:val="003178DB"/>
    <w:rsid w:val="00327B27"/>
    <w:rsid w:val="003515D9"/>
    <w:rsid w:val="00354BAF"/>
    <w:rsid w:val="00357082"/>
    <w:rsid w:val="00361EB0"/>
    <w:rsid w:val="0037279C"/>
    <w:rsid w:val="00372970"/>
    <w:rsid w:val="00393088"/>
    <w:rsid w:val="003A5B2E"/>
    <w:rsid w:val="003B0C02"/>
    <w:rsid w:val="003C250D"/>
    <w:rsid w:val="003E2A8D"/>
    <w:rsid w:val="003E336C"/>
    <w:rsid w:val="003F0EDC"/>
    <w:rsid w:val="00403CA3"/>
    <w:rsid w:val="00405194"/>
    <w:rsid w:val="0042342E"/>
    <w:rsid w:val="00431977"/>
    <w:rsid w:val="00452A7D"/>
    <w:rsid w:val="00463636"/>
    <w:rsid w:val="004975E7"/>
    <w:rsid w:val="004A61AD"/>
    <w:rsid w:val="004B768C"/>
    <w:rsid w:val="004F5370"/>
    <w:rsid w:val="0050387D"/>
    <w:rsid w:val="005175CC"/>
    <w:rsid w:val="005310D1"/>
    <w:rsid w:val="00560967"/>
    <w:rsid w:val="00573F95"/>
    <w:rsid w:val="005768F9"/>
    <w:rsid w:val="005C2EBA"/>
    <w:rsid w:val="005C528A"/>
    <w:rsid w:val="005E0E4E"/>
    <w:rsid w:val="005E303F"/>
    <w:rsid w:val="005E57FF"/>
    <w:rsid w:val="005F1254"/>
    <w:rsid w:val="005F183F"/>
    <w:rsid w:val="006008D4"/>
    <w:rsid w:val="00605259"/>
    <w:rsid w:val="00613875"/>
    <w:rsid w:val="0062269D"/>
    <w:rsid w:val="0063222D"/>
    <w:rsid w:val="00634312"/>
    <w:rsid w:val="0063440B"/>
    <w:rsid w:val="0064166A"/>
    <w:rsid w:val="0065300A"/>
    <w:rsid w:val="006778C6"/>
    <w:rsid w:val="0068343F"/>
    <w:rsid w:val="00687069"/>
    <w:rsid w:val="006A1EA0"/>
    <w:rsid w:val="006B0278"/>
    <w:rsid w:val="006D0AD9"/>
    <w:rsid w:val="006D4D6E"/>
    <w:rsid w:val="006D721E"/>
    <w:rsid w:val="006E7A24"/>
    <w:rsid w:val="006F33B6"/>
    <w:rsid w:val="00702DCF"/>
    <w:rsid w:val="00704B22"/>
    <w:rsid w:val="00712A6A"/>
    <w:rsid w:val="00715D75"/>
    <w:rsid w:val="00747985"/>
    <w:rsid w:val="00747C2E"/>
    <w:rsid w:val="00750AB5"/>
    <w:rsid w:val="00755719"/>
    <w:rsid w:val="00766D23"/>
    <w:rsid w:val="0078792A"/>
    <w:rsid w:val="007A1917"/>
    <w:rsid w:val="007A4D2C"/>
    <w:rsid w:val="007B4EF4"/>
    <w:rsid w:val="007D7E2D"/>
    <w:rsid w:val="007F0489"/>
    <w:rsid w:val="007F1AF7"/>
    <w:rsid w:val="007F7A33"/>
    <w:rsid w:val="00801AAB"/>
    <w:rsid w:val="00825815"/>
    <w:rsid w:val="00873FF0"/>
    <w:rsid w:val="00896A82"/>
    <w:rsid w:val="008B70CD"/>
    <w:rsid w:val="008D0418"/>
    <w:rsid w:val="008E4BC0"/>
    <w:rsid w:val="008E7347"/>
    <w:rsid w:val="00906392"/>
    <w:rsid w:val="00927984"/>
    <w:rsid w:val="009315F8"/>
    <w:rsid w:val="009332B1"/>
    <w:rsid w:val="00966778"/>
    <w:rsid w:val="009768FD"/>
    <w:rsid w:val="009827A2"/>
    <w:rsid w:val="00986BF6"/>
    <w:rsid w:val="00990E07"/>
    <w:rsid w:val="009921FC"/>
    <w:rsid w:val="00995AD9"/>
    <w:rsid w:val="009A1DBA"/>
    <w:rsid w:val="009A4A91"/>
    <w:rsid w:val="009B3506"/>
    <w:rsid w:val="009C7FAB"/>
    <w:rsid w:val="00A04F1C"/>
    <w:rsid w:val="00A06B07"/>
    <w:rsid w:val="00A20953"/>
    <w:rsid w:val="00A25960"/>
    <w:rsid w:val="00A265FB"/>
    <w:rsid w:val="00A500AE"/>
    <w:rsid w:val="00A602E1"/>
    <w:rsid w:val="00A8592A"/>
    <w:rsid w:val="00A95E59"/>
    <w:rsid w:val="00AB3EBD"/>
    <w:rsid w:val="00AE1564"/>
    <w:rsid w:val="00B03347"/>
    <w:rsid w:val="00B34417"/>
    <w:rsid w:val="00B4224B"/>
    <w:rsid w:val="00B52859"/>
    <w:rsid w:val="00B63B76"/>
    <w:rsid w:val="00B6508E"/>
    <w:rsid w:val="00B84FFE"/>
    <w:rsid w:val="00B959EE"/>
    <w:rsid w:val="00BB5A9F"/>
    <w:rsid w:val="00BC111B"/>
    <w:rsid w:val="00BC5EE9"/>
    <w:rsid w:val="00BC6BDB"/>
    <w:rsid w:val="00BD53F1"/>
    <w:rsid w:val="00BE3106"/>
    <w:rsid w:val="00BE6F6E"/>
    <w:rsid w:val="00BE6FC2"/>
    <w:rsid w:val="00BF513C"/>
    <w:rsid w:val="00BF64A1"/>
    <w:rsid w:val="00C00D5A"/>
    <w:rsid w:val="00C1562E"/>
    <w:rsid w:val="00C414E6"/>
    <w:rsid w:val="00C55606"/>
    <w:rsid w:val="00C6788B"/>
    <w:rsid w:val="00C73AE3"/>
    <w:rsid w:val="00C83CCF"/>
    <w:rsid w:val="00C956AB"/>
    <w:rsid w:val="00CA65BA"/>
    <w:rsid w:val="00CD2B9E"/>
    <w:rsid w:val="00CD6085"/>
    <w:rsid w:val="00CE2BAB"/>
    <w:rsid w:val="00CE3C49"/>
    <w:rsid w:val="00D00695"/>
    <w:rsid w:val="00D17E1E"/>
    <w:rsid w:val="00D32D51"/>
    <w:rsid w:val="00D4179F"/>
    <w:rsid w:val="00D67BE1"/>
    <w:rsid w:val="00D858C7"/>
    <w:rsid w:val="00DB35E0"/>
    <w:rsid w:val="00DC0CEC"/>
    <w:rsid w:val="00DC7335"/>
    <w:rsid w:val="00DD3375"/>
    <w:rsid w:val="00DF17BE"/>
    <w:rsid w:val="00E2100B"/>
    <w:rsid w:val="00E249A0"/>
    <w:rsid w:val="00E30167"/>
    <w:rsid w:val="00E33202"/>
    <w:rsid w:val="00E33794"/>
    <w:rsid w:val="00E74174"/>
    <w:rsid w:val="00E96E0A"/>
    <w:rsid w:val="00E97807"/>
    <w:rsid w:val="00EC43C6"/>
    <w:rsid w:val="00ED2B0A"/>
    <w:rsid w:val="00EE6A3B"/>
    <w:rsid w:val="00EF2EB6"/>
    <w:rsid w:val="00EF78C9"/>
    <w:rsid w:val="00F1142A"/>
    <w:rsid w:val="00F21E89"/>
    <w:rsid w:val="00F329B5"/>
    <w:rsid w:val="00F52A00"/>
    <w:rsid w:val="00F8565D"/>
    <w:rsid w:val="00F85D84"/>
    <w:rsid w:val="00F864B9"/>
    <w:rsid w:val="00FA53F8"/>
    <w:rsid w:val="00FB1E92"/>
    <w:rsid w:val="00FE048F"/>
    <w:rsid w:val="00FE4C89"/>
    <w:rsid w:val="00F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154E9-6D26-4FEE-848C-B70347E4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639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372970"/>
    <w:pPr>
      <w:ind w:left="720"/>
      <w:contextualSpacing/>
    </w:pPr>
  </w:style>
  <w:style w:type="character" w:customStyle="1" w:styleId="apple-converted-space">
    <w:name w:val="apple-converted-space"/>
    <w:basedOn w:val="a0"/>
    <w:rsid w:val="00261FAC"/>
  </w:style>
  <w:style w:type="paragraph" w:customStyle="1" w:styleId="ConsPlusCell">
    <w:name w:val="ConsPlusCell"/>
    <w:uiPriority w:val="99"/>
    <w:rsid w:val="00026C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5">
    <w:name w:val="Hyperlink"/>
    <w:basedOn w:val="a0"/>
    <w:uiPriority w:val="99"/>
    <w:semiHidden/>
    <w:unhideWhenUsed/>
    <w:rsid w:val="00026C9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13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C956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082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E30167"/>
    <w:rPr>
      <w:color w:val="106BBE"/>
    </w:rPr>
  </w:style>
  <w:style w:type="paragraph" w:styleId="aa">
    <w:name w:val="Normal (Web)"/>
    <w:basedOn w:val="a"/>
    <w:uiPriority w:val="99"/>
    <w:unhideWhenUsed/>
    <w:rsid w:val="0030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9827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7A1917"/>
  </w:style>
  <w:style w:type="character" w:customStyle="1" w:styleId="10">
    <w:name w:val="Заголовок 1 Знак"/>
    <w:basedOn w:val="a0"/>
    <w:link w:val="1"/>
    <w:uiPriority w:val="99"/>
    <w:rsid w:val="00906392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BF4FB-FDC3-4CF1-9F2C-6A3A5ADC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6</Pages>
  <Words>3469</Words>
  <Characters>1977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фимова Наталья Курбангалеевна</cp:lastModifiedBy>
  <cp:revision>9</cp:revision>
  <cp:lastPrinted>2020-02-11T13:35:00Z</cp:lastPrinted>
  <dcterms:created xsi:type="dcterms:W3CDTF">2020-02-18T09:11:00Z</dcterms:created>
  <dcterms:modified xsi:type="dcterms:W3CDTF">2020-02-21T07:39:00Z</dcterms:modified>
</cp:coreProperties>
</file>